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1A8314DE" wp14:editId="31C43648">
                <wp:simplePos x="0" y="0"/>
                <wp:positionH relativeFrom="margin">
                  <wp:posOffset>3576320</wp:posOffset>
                </wp:positionH>
                <wp:positionV relativeFrom="paragraph">
                  <wp:posOffset>168275</wp:posOffset>
                </wp:positionV>
                <wp:extent cx="2362200" cy="1152525"/>
                <wp:effectExtent l="0" t="0" r="0" b="952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6C5" w:rsidRPr="00F059D4" w:rsidRDefault="00EB26C5" w:rsidP="00D024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EB26C5" w:rsidRDefault="00EB26C5" w:rsidP="00D024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м Администрации городского округа Павловский </w:t>
                            </w:r>
                          </w:p>
                          <w:p w:rsidR="00EB26C5" w:rsidRPr="00F059D4" w:rsidRDefault="00EB26C5" w:rsidP="00D024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ад Московской области</w:t>
                            </w:r>
                          </w:p>
                          <w:p w:rsidR="00EB26C5" w:rsidRPr="00F059D4" w:rsidRDefault="00EB26C5" w:rsidP="00D024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1C62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.12.202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1C62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9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EB26C5" w:rsidRPr="00F059D4" w:rsidRDefault="00EB26C5" w:rsidP="00D024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26C5" w:rsidRDefault="00EB26C5" w:rsidP="00D024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314D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281.6pt;margin-top:13.25pt;width:186pt;height:90.7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" stroked="f">
                <v:textbox inset="0,0,0,0">
                  <w:txbxContent>
                    <w:p w:rsidR="00EB26C5" w:rsidRPr="00F059D4" w:rsidRDefault="00EB26C5" w:rsidP="00D024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А</w:t>
                      </w:r>
                    </w:p>
                    <w:p w:rsidR="00EB26C5" w:rsidRDefault="00EB26C5" w:rsidP="00D024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м Администрации городского округа Павловский </w:t>
                      </w:r>
                    </w:p>
                    <w:p w:rsidR="00EB26C5" w:rsidRPr="00F059D4" w:rsidRDefault="00EB26C5" w:rsidP="00D024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ад Московской области</w:t>
                      </w:r>
                    </w:p>
                    <w:p w:rsidR="00EB26C5" w:rsidRPr="00F059D4" w:rsidRDefault="00EB26C5" w:rsidP="00D024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1C62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.12.2022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____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</w:t>
                      </w:r>
                      <w:r w:rsidR="001C62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9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EB26C5" w:rsidRPr="00F059D4" w:rsidRDefault="00EB26C5" w:rsidP="00D024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EB26C5" w:rsidRDefault="00EB26C5" w:rsidP="00D0240C"/>
                  </w:txbxContent>
                </v:textbox>
                <w10:wrap type="square" anchorx="margin"/>
              </v:shape>
            </w:pict>
          </mc:Fallback>
        </mc:AlternateContent>
      </w: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Default="00D0240C" w:rsidP="00D0240C">
      <w:pPr>
        <w:rPr>
          <w:rFonts w:cs="Times New Roman"/>
          <w:b/>
          <w:bCs/>
          <w:sz w:val="36"/>
          <w:szCs w:val="36"/>
          <w:lang w:eastAsia="ru-RU"/>
        </w:rPr>
      </w:pPr>
    </w:p>
    <w:p w:rsidR="00D0240C" w:rsidRPr="00F059D4" w:rsidRDefault="00D0240C" w:rsidP="00D0240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59D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:rsidR="00D0240C" w:rsidRDefault="00D0240C" w:rsidP="00D0240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F059D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Развитие институтов гражданского общества, </w:t>
      </w:r>
    </w:p>
    <w:p w:rsidR="00D0240C" w:rsidRDefault="00D0240C" w:rsidP="00D0240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повышение эффективности местного самоуправления </w:t>
      </w:r>
    </w:p>
    <w:p w:rsidR="00D0240C" w:rsidRPr="00F059D4" w:rsidRDefault="00D0240C" w:rsidP="00D0240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и реализации молодежной политики</w:t>
      </w:r>
      <w:r w:rsidRPr="00F059D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D0240C" w:rsidRDefault="00D0240C" w:rsidP="00D0240C"/>
    <w:p w:rsidR="00D0240C" w:rsidRDefault="00D0240C" w:rsidP="00472CF7">
      <w:pPr>
        <w:widowControl/>
        <w:tabs>
          <w:tab w:val="left" w:pos="2220"/>
        </w:tabs>
        <w:rPr>
          <w:rFonts w:ascii="Times New Roman" w:hAnsi="Times New Roman" w:cs="Times New Roman"/>
          <w:sz w:val="22"/>
          <w:szCs w:val="22"/>
        </w:rPr>
        <w:sectPr w:rsidR="00D0240C" w:rsidSect="00D0240C">
          <w:headerReference w:type="default" r:id="rId8"/>
          <w:pgSz w:w="11906" w:h="16838"/>
          <w:pgMar w:top="851" w:right="1134" w:bottom="851" w:left="1418" w:header="709" w:footer="709" w:gutter="0"/>
          <w:cols w:space="708"/>
          <w:titlePg/>
          <w:docGrid w:linePitch="360"/>
        </w:sectPr>
      </w:pPr>
    </w:p>
    <w:p w:rsidR="003133F2" w:rsidRDefault="003133F2" w:rsidP="00472CF7">
      <w:pPr>
        <w:widowControl/>
        <w:tabs>
          <w:tab w:val="left" w:pos="2220"/>
        </w:tabs>
        <w:rPr>
          <w:rFonts w:ascii="Times New Roman" w:hAnsi="Times New Roman" w:cs="Times New Roman"/>
          <w:sz w:val="22"/>
          <w:szCs w:val="22"/>
        </w:rPr>
      </w:pPr>
    </w:p>
    <w:p w:rsidR="004416B8" w:rsidRPr="004148DE" w:rsidRDefault="004416B8" w:rsidP="00472CF7">
      <w:pPr>
        <w:widowControl/>
        <w:tabs>
          <w:tab w:val="left" w:pos="2220"/>
        </w:tabs>
        <w:rPr>
          <w:rFonts w:ascii="Times New Roman" w:hAnsi="Times New Roman" w:cs="Times New Roman"/>
          <w:sz w:val="22"/>
          <w:szCs w:val="22"/>
        </w:rPr>
      </w:pPr>
    </w:p>
    <w:p w:rsidR="007026AE" w:rsidRPr="001E3128" w:rsidRDefault="002F1740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>Муниципальная</w:t>
      </w:r>
      <w:r w:rsidR="00CE5098" w:rsidRPr="001E3128">
        <w:rPr>
          <w:rFonts w:ascii="Times New Roman" w:eastAsia="Calibri" w:hAnsi="Times New Roman" w:cs="Times New Roman"/>
          <w:sz w:val="22"/>
          <w:szCs w:val="22"/>
        </w:rPr>
        <w:t xml:space="preserve"> программа</w:t>
      </w:r>
      <w:r w:rsidR="003133F2" w:rsidRPr="001E3128">
        <w:rPr>
          <w:rFonts w:ascii="Times New Roman" w:eastAsia="Calibri" w:hAnsi="Times New Roman" w:cs="Times New Roman"/>
          <w:sz w:val="22"/>
          <w:szCs w:val="22"/>
        </w:rPr>
        <w:t xml:space="preserve"> Московской области</w:t>
      </w:r>
    </w:p>
    <w:p w:rsidR="007026AE" w:rsidRPr="001E3128" w:rsidRDefault="003133F2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>«Развитие институтов гражданского общества, по</w:t>
      </w:r>
      <w:r w:rsidR="003D1A85" w:rsidRPr="001E3128">
        <w:rPr>
          <w:rFonts w:ascii="Times New Roman" w:eastAsia="Calibri" w:hAnsi="Times New Roman" w:cs="Times New Roman"/>
          <w:sz w:val="22"/>
          <w:szCs w:val="22"/>
        </w:rPr>
        <w:t xml:space="preserve">вышение эффективности местного </w:t>
      </w:r>
      <w:r w:rsidRPr="001E3128">
        <w:rPr>
          <w:rFonts w:ascii="Times New Roman" w:eastAsia="Calibri" w:hAnsi="Times New Roman" w:cs="Times New Roman"/>
          <w:sz w:val="22"/>
          <w:szCs w:val="22"/>
        </w:rPr>
        <w:t>самоуправления</w:t>
      </w:r>
    </w:p>
    <w:p w:rsidR="003133F2" w:rsidRPr="001E3128" w:rsidRDefault="003133F2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>и реализации</w:t>
      </w:r>
      <w:r w:rsidR="007026AE" w:rsidRPr="001E312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1E3128">
        <w:rPr>
          <w:rFonts w:ascii="Times New Roman" w:eastAsia="Calibri" w:hAnsi="Times New Roman" w:cs="Times New Roman"/>
          <w:sz w:val="22"/>
          <w:szCs w:val="22"/>
        </w:rPr>
        <w:t>молодежной политики»</w:t>
      </w:r>
    </w:p>
    <w:p w:rsidR="003133F2" w:rsidRPr="001E3128" w:rsidRDefault="003133F2" w:rsidP="00472CF7">
      <w:pPr>
        <w:widowControl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1937C2" w:rsidRPr="001E3128" w:rsidRDefault="001937C2" w:rsidP="00472CF7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4769C5" w:rsidRPr="00CD2581" w:rsidRDefault="00450483" w:rsidP="00472CF7">
      <w:pPr>
        <w:jc w:val="center"/>
        <w:outlineLvl w:val="1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  <w:r w:rsidRPr="00131060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1. Паспорт</w:t>
      </w:r>
    </w:p>
    <w:p w:rsidR="004769C5" w:rsidRPr="00CD2581" w:rsidRDefault="00CD2581" w:rsidP="00472CF7">
      <w:pPr>
        <w:jc w:val="center"/>
        <w:outlineLvl w:val="1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  <w:r w:rsidRPr="00CD2581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муниципальной программы</w:t>
      </w:r>
      <w:r w:rsidR="008D66F3" w:rsidRPr="00CD2581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 xml:space="preserve"> </w:t>
      </w:r>
      <w:r w:rsidR="00450483" w:rsidRPr="00CD2581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Московской области «Развитие институтов гражданского общества, повышение эффективности</w:t>
      </w:r>
    </w:p>
    <w:p w:rsidR="00450483" w:rsidRPr="00CD2581" w:rsidRDefault="00450483" w:rsidP="00472CF7">
      <w:pPr>
        <w:jc w:val="center"/>
        <w:outlineLvl w:val="1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  <w:r w:rsidRPr="00CD2581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местного самоуправления и реализации молодежной политики»</w:t>
      </w:r>
    </w:p>
    <w:tbl>
      <w:tblPr>
        <w:tblStyle w:val="a5"/>
        <w:tblW w:w="14562" w:type="dxa"/>
        <w:tblLayout w:type="fixed"/>
        <w:tblLook w:val="04A0" w:firstRow="1" w:lastRow="0" w:firstColumn="1" w:lastColumn="0" w:noHBand="0" w:noVBand="1"/>
      </w:tblPr>
      <w:tblGrid>
        <w:gridCol w:w="4390"/>
        <w:gridCol w:w="1459"/>
        <w:gridCol w:w="1743"/>
        <w:gridCol w:w="1742"/>
        <w:gridCol w:w="1743"/>
        <w:gridCol w:w="1742"/>
        <w:gridCol w:w="1743"/>
      </w:tblGrid>
      <w:tr w:rsidR="00907997" w:rsidRPr="009777B0" w:rsidTr="003A7A47">
        <w:tc>
          <w:tcPr>
            <w:tcW w:w="4390" w:type="dxa"/>
          </w:tcPr>
          <w:p w:rsidR="00907997" w:rsidRPr="009777B0" w:rsidRDefault="00907997" w:rsidP="0090799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ор </w:t>
            </w:r>
            <w:r w:rsidR="000F2EE4" w:rsidRPr="009777B0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rPr>
                <w:rFonts w:ascii="Times New Roman" w:hAnsi="Times New Roman"/>
                <w:sz w:val="22"/>
                <w:szCs w:val="22"/>
              </w:rPr>
            </w:pPr>
            <w:r w:rsidRPr="009777B0">
              <w:rPr>
                <w:rFonts w:ascii="Times New Roman" w:hAnsi="Times New Roman"/>
                <w:sz w:val="22"/>
                <w:szCs w:val="22"/>
              </w:rPr>
              <w:t>Первый заместитель Главы Администрации городского округа Павловский Посад Ф.А. Ефанов</w:t>
            </w:r>
          </w:p>
        </w:tc>
      </w:tr>
      <w:tr w:rsidR="00907997" w:rsidRPr="009777B0" w:rsidTr="003A7A47">
        <w:tc>
          <w:tcPr>
            <w:tcW w:w="4390" w:type="dxa"/>
          </w:tcPr>
          <w:p w:rsidR="00907997" w:rsidRPr="009777B0" w:rsidRDefault="00907997" w:rsidP="0090799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rPr>
                <w:rFonts w:ascii="Times New Roman" w:hAnsi="Times New Roman"/>
                <w:sz w:val="22"/>
                <w:szCs w:val="22"/>
              </w:rPr>
            </w:pPr>
            <w:r w:rsidRPr="009777B0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</w:tc>
      </w:tr>
      <w:tr w:rsidR="00907997" w:rsidRPr="009777B0" w:rsidTr="003A7A47">
        <w:tc>
          <w:tcPr>
            <w:tcW w:w="4390" w:type="dxa"/>
          </w:tcPr>
          <w:p w:rsidR="00907997" w:rsidRPr="009777B0" w:rsidRDefault="00907997" w:rsidP="0090799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осковской области</w:t>
            </w:r>
          </w:p>
          <w:p w:rsidR="00907997" w:rsidRPr="009777B0" w:rsidRDefault="00907997" w:rsidP="00907997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907997" w:rsidRPr="009777B0" w:rsidRDefault="00907997" w:rsidP="00907997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.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:rsidR="00907997" w:rsidRPr="009777B0" w:rsidRDefault="00907997" w:rsidP="00907997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:rsidR="00907997" w:rsidRPr="009777B0" w:rsidRDefault="00907997" w:rsidP="00907997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907997" w:rsidRPr="009777B0" w:rsidTr="003A7A47">
        <w:tc>
          <w:tcPr>
            <w:tcW w:w="4390" w:type="dxa"/>
          </w:tcPr>
          <w:p w:rsidR="00907997" w:rsidRPr="009777B0" w:rsidRDefault="00907997" w:rsidP="00907997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907997" w:rsidRPr="009777B0" w:rsidTr="003A7A47">
        <w:tc>
          <w:tcPr>
            <w:tcW w:w="4390" w:type="dxa"/>
          </w:tcPr>
          <w:p w:rsidR="00907997" w:rsidRPr="009777B0" w:rsidRDefault="00907997" w:rsidP="00907997">
            <w:pPr>
              <w:rPr>
                <w:rFonts w:ascii="Times New Roman" w:eastAsia="Calibri" w:hAnsi="Times New Roman" w:cs="Times New Roman"/>
                <w:sz w:val="22"/>
              </w:rPr>
            </w:pPr>
            <w:r w:rsidRPr="009777B0">
              <w:rPr>
                <w:rFonts w:ascii="Times New Roman" w:eastAsia="Calibri" w:hAnsi="Times New Roman" w:cs="Times New Roman"/>
                <w:sz w:val="22"/>
              </w:rPr>
              <w:t>Подпрограмма 1</w:t>
            </w:r>
          </w:p>
          <w:p w:rsidR="00907997" w:rsidRPr="009777B0" w:rsidRDefault="00907997" w:rsidP="00907997">
            <w:pPr>
              <w:rPr>
                <w:rFonts w:ascii="Times New Roman" w:eastAsia="Calibri" w:hAnsi="Times New Roman" w:cs="Times New Roman"/>
                <w:sz w:val="22"/>
              </w:rPr>
            </w:pPr>
            <w:r w:rsidRPr="009777B0">
              <w:rPr>
                <w:rFonts w:ascii="Times New Roman" w:eastAsia="Calibri" w:hAnsi="Times New Roman" w:cs="Times New Roman"/>
                <w:sz w:val="22"/>
              </w:rPr>
              <w:t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дел социальных коммуникаций Администрации</w:t>
            </w:r>
          </w:p>
        </w:tc>
      </w:tr>
      <w:tr w:rsidR="00907997" w:rsidRPr="009777B0" w:rsidTr="003A7A47">
        <w:tc>
          <w:tcPr>
            <w:tcW w:w="4390" w:type="dxa"/>
          </w:tcPr>
          <w:p w:rsidR="00907997" w:rsidRPr="009777B0" w:rsidRDefault="00907997" w:rsidP="00907997">
            <w:pPr>
              <w:rPr>
                <w:rFonts w:ascii="Times New Roman" w:eastAsia="Calibri" w:hAnsi="Times New Roman" w:cs="Times New Roman"/>
                <w:sz w:val="22"/>
              </w:rPr>
            </w:pPr>
            <w:r w:rsidRPr="009777B0">
              <w:rPr>
                <w:rFonts w:ascii="Times New Roman" w:eastAsia="Calibri" w:hAnsi="Times New Roman" w:cs="Times New Roman"/>
                <w:sz w:val="22"/>
              </w:rPr>
              <w:t>Подпрограмма 2</w:t>
            </w:r>
          </w:p>
          <w:p w:rsidR="00907997" w:rsidRPr="009777B0" w:rsidRDefault="00907997" w:rsidP="00907997">
            <w:pPr>
              <w:rPr>
                <w:rFonts w:ascii="Times New Roman" w:eastAsia="Calibri" w:hAnsi="Times New Roman" w:cs="Times New Roman"/>
                <w:sz w:val="22"/>
              </w:rPr>
            </w:pPr>
            <w:r w:rsidRPr="009777B0">
              <w:rPr>
                <w:rFonts w:ascii="Times New Roman" w:eastAsia="Calibri" w:hAnsi="Times New Roman" w:cs="Times New Roman"/>
                <w:sz w:val="22"/>
              </w:rPr>
              <w:t>«Мир и согласие. Новые возможности»</w:t>
            </w: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го развития Администрации; </w:t>
            </w:r>
          </w:p>
          <w:p w:rsidR="00907997" w:rsidRPr="009777B0" w:rsidRDefault="00907997" w:rsidP="0090799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  <w:p w:rsidR="00907997" w:rsidRPr="009777B0" w:rsidRDefault="00907997" w:rsidP="0090799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997" w:rsidRPr="009777B0" w:rsidTr="003A7A47">
        <w:tc>
          <w:tcPr>
            <w:tcW w:w="4390" w:type="dxa"/>
          </w:tcPr>
          <w:p w:rsidR="00907997" w:rsidRPr="009777B0" w:rsidRDefault="00907997" w:rsidP="00907997">
            <w:pPr>
              <w:rPr>
                <w:rFonts w:ascii="Times New Roman" w:eastAsia="Calibri" w:hAnsi="Times New Roman" w:cs="Times New Roman"/>
                <w:sz w:val="22"/>
              </w:rPr>
            </w:pPr>
            <w:r w:rsidRPr="009777B0">
              <w:rPr>
                <w:rFonts w:ascii="Times New Roman" w:eastAsia="Calibri" w:hAnsi="Times New Roman" w:cs="Times New Roman"/>
                <w:sz w:val="22"/>
              </w:rPr>
              <w:lastRenderedPageBreak/>
              <w:t>Подпрограмма 3</w:t>
            </w:r>
          </w:p>
          <w:p w:rsidR="00907997" w:rsidRPr="009777B0" w:rsidRDefault="00907997" w:rsidP="00907997">
            <w:pPr>
              <w:rPr>
                <w:rFonts w:ascii="Times New Roman" w:eastAsia="Calibri" w:hAnsi="Times New Roman" w:cs="Times New Roman"/>
                <w:sz w:val="22"/>
              </w:rPr>
            </w:pPr>
            <w:r w:rsidRPr="009777B0">
              <w:rPr>
                <w:rFonts w:ascii="Times New Roman" w:eastAsia="Calibri" w:hAnsi="Times New Roman" w:cs="Times New Roman"/>
                <w:sz w:val="22"/>
              </w:rPr>
              <w:t>«Эффективное местное самоуправление»</w:t>
            </w: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>Отдел благоустройства и экологии Управления ЖКХ Администрации</w:t>
            </w:r>
          </w:p>
        </w:tc>
      </w:tr>
      <w:tr w:rsidR="00907997" w:rsidRPr="009777B0" w:rsidTr="003A7A47">
        <w:tc>
          <w:tcPr>
            <w:tcW w:w="4390" w:type="dxa"/>
          </w:tcPr>
          <w:p w:rsidR="00907997" w:rsidRPr="009777B0" w:rsidRDefault="00907997" w:rsidP="00907997">
            <w:pPr>
              <w:rPr>
                <w:rFonts w:ascii="Times New Roman" w:eastAsia="Calibri" w:hAnsi="Times New Roman" w:cs="Times New Roman"/>
                <w:sz w:val="22"/>
              </w:rPr>
            </w:pPr>
            <w:r w:rsidRPr="009777B0">
              <w:rPr>
                <w:rFonts w:ascii="Times New Roman" w:eastAsia="Calibri" w:hAnsi="Times New Roman" w:cs="Times New Roman"/>
                <w:sz w:val="22"/>
              </w:rPr>
              <w:t>Подпрограмма 4</w:t>
            </w:r>
          </w:p>
          <w:p w:rsidR="00907997" w:rsidRPr="009777B0" w:rsidRDefault="00907997" w:rsidP="00907997">
            <w:pPr>
              <w:rPr>
                <w:rFonts w:ascii="Times New Roman" w:eastAsia="Calibri" w:hAnsi="Times New Roman" w:cs="Times New Roman"/>
                <w:sz w:val="22"/>
              </w:rPr>
            </w:pPr>
            <w:r w:rsidRPr="009777B0">
              <w:rPr>
                <w:rFonts w:ascii="Times New Roman" w:eastAsia="Calibri" w:hAnsi="Times New Roman" w:cs="Times New Roman"/>
                <w:sz w:val="22"/>
              </w:rPr>
              <w:t>«Молодежь Подмосковья»</w:t>
            </w: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</w:p>
        </w:tc>
      </w:tr>
      <w:tr w:rsidR="00907997" w:rsidRPr="009777B0" w:rsidTr="003A7A47">
        <w:tc>
          <w:tcPr>
            <w:tcW w:w="4390" w:type="dxa"/>
          </w:tcPr>
          <w:p w:rsidR="00907997" w:rsidRPr="009777B0" w:rsidRDefault="00907997" w:rsidP="00907997">
            <w:pPr>
              <w:rPr>
                <w:rFonts w:ascii="Times New Roman" w:eastAsia="Calibri" w:hAnsi="Times New Roman" w:cs="Times New Roman"/>
                <w:sz w:val="22"/>
              </w:rPr>
            </w:pPr>
            <w:r w:rsidRPr="009777B0">
              <w:rPr>
                <w:rFonts w:ascii="Times New Roman" w:eastAsia="Calibri" w:hAnsi="Times New Roman" w:cs="Times New Roman"/>
                <w:sz w:val="22"/>
              </w:rPr>
              <w:t>Подпрограмма 5</w:t>
            </w:r>
          </w:p>
          <w:p w:rsidR="00907997" w:rsidRPr="009777B0" w:rsidRDefault="00907997" w:rsidP="00907997">
            <w:pPr>
              <w:rPr>
                <w:rFonts w:ascii="Times New Roman" w:eastAsia="Calibri" w:hAnsi="Times New Roman" w:cs="Times New Roman"/>
                <w:sz w:val="22"/>
              </w:rPr>
            </w:pPr>
            <w:r w:rsidRPr="009777B0">
              <w:rPr>
                <w:rFonts w:ascii="Times New Roman" w:eastAsia="Calibri" w:hAnsi="Times New Roman" w:cs="Times New Roman"/>
                <w:sz w:val="22"/>
              </w:rPr>
              <w:t xml:space="preserve">«Развитие добровольчества </w:t>
            </w:r>
          </w:p>
          <w:p w:rsidR="00907997" w:rsidRPr="009777B0" w:rsidRDefault="00907997" w:rsidP="00907997">
            <w:pPr>
              <w:rPr>
                <w:rFonts w:ascii="Times New Roman" w:eastAsia="Calibri" w:hAnsi="Times New Roman" w:cs="Times New Roman"/>
                <w:sz w:val="22"/>
              </w:rPr>
            </w:pPr>
            <w:r w:rsidRPr="009777B0">
              <w:rPr>
                <w:rFonts w:ascii="Times New Roman" w:eastAsia="Calibri" w:hAnsi="Times New Roman" w:cs="Times New Roman"/>
                <w:sz w:val="22"/>
              </w:rPr>
              <w:t>(волонтерства) в городском округе Московской области»</w:t>
            </w: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777B0"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</w:p>
        </w:tc>
      </w:tr>
      <w:tr w:rsidR="00907997" w:rsidRPr="009777B0" w:rsidTr="003A7A47">
        <w:tc>
          <w:tcPr>
            <w:tcW w:w="4390" w:type="dxa"/>
          </w:tcPr>
          <w:p w:rsidR="00907997" w:rsidRPr="009777B0" w:rsidRDefault="00907997" w:rsidP="00907997">
            <w:pPr>
              <w:rPr>
                <w:rFonts w:ascii="Times New Roman" w:eastAsia="Calibri" w:hAnsi="Times New Roman" w:cs="Times New Roman"/>
                <w:sz w:val="22"/>
              </w:rPr>
            </w:pPr>
            <w:r w:rsidRPr="009777B0">
              <w:rPr>
                <w:rFonts w:ascii="Times New Roman" w:eastAsia="Calibri" w:hAnsi="Times New Roman" w:cs="Times New Roman"/>
                <w:sz w:val="22"/>
              </w:rPr>
              <w:t xml:space="preserve">Подпрограмма 6 </w:t>
            </w:r>
          </w:p>
          <w:p w:rsidR="00907997" w:rsidRPr="009777B0" w:rsidRDefault="00907997" w:rsidP="00907997">
            <w:pPr>
              <w:rPr>
                <w:rFonts w:ascii="Times New Roman" w:eastAsia="Calibri" w:hAnsi="Times New Roman" w:cs="Times New Roman"/>
                <w:sz w:val="22"/>
              </w:rPr>
            </w:pPr>
            <w:r w:rsidRPr="009777B0">
              <w:rPr>
                <w:rFonts w:ascii="Times New Roman" w:eastAsia="Calibri" w:hAnsi="Times New Roman" w:cs="Times New Roman"/>
                <w:sz w:val="22"/>
              </w:rPr>
              <w:t>«Обеспечивающая подпрограмма»</w:t>
            </w: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777B0">
              <w:rPr>
                <w:rFonts w:ascii="Times New Roman" w:hAnsi="Times New Roman"/>
                <w:sz w:val="24"/>
                <w:szCs w:val="24"/>
              </w:rPr>
              <w:t>МКУ «Управление делами» городского округа Павловский Посад Московской области</w:t>
            </w:r>
          </w:p>
        </w:tc>
      </w:tr>
      <w:tr w:rsidR="00907997" w:rsidRPr="009777B0" w:rsidTr="003A7A47">
        <w:tc>
          <w:tcPr>
            <w:tcW w:w="4390" w:type="dxa"/>
            <w:vMerge w:val="restart"/>
          </w:tcPr>
          <w:p w:rsidR="00907997" w:rsidRPr="009777B0" w:rsidRDefault="00907997" w:rsidP="0090799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widowControl/>
              <w:tabs>
                <w:tab w:val="left" w:pos="459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:rsidR="00907997" w:rsidRPr="009777B0" w:rsidRDefault="00907997" w:rsidP="0090799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</w:p>
        </w:tc>
      </w:tr>
      <w:tr w:rsidR="00907997" w:rsidRPr="009777B0" w:rsidTr="003A7A47">
        <w:tc>
          <w:tcPr>
            <w:tcW w:w="4390" w:type="dxa"/>
            <w:vMerge/>
          </w:tcPr>
          <w:p w:rsidR="00907997" w:rsidRPr="009777B0" w:rsidRDefault="00907997" w:rsidP="009079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widowControl/>
              <w:autoSpaceDE/>
              <w:autoSpaceDN/>
              <w:adjustRightInd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9777B0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907997" w:rsidRPr="009777B0" w:rsidTr="003A7A47">
        <w:tc>
          <w:tcPr>
            <w:tcW w:w="4390" w:type="dxa"/>
            <w:vMerge/>
          </w:tcPr>
          <w:p w:rsidR="00907997" w:rsidRPr="009777B0" w:rsidRDefault="00907997" w:rsidP="009079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widowControl/>
              <w:autoSpaceDE/>
              <w:autoSpaceDN/>
              <w:adjustRightInd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</w:t>
            </w:r>
          </w:p>
        </w:tc>
      </w:tr>
      <w:tr w:rsidR="00907997" w:rsidRPr="009777B0" w:rsidTr="003A7A47">
        <w:tc>
          <w:tcPr>
            <w:tcW w:w="4390" w:type="dxa"/>
            <w:vMerge/>
          </w:tcPr>
          <w:p w:rsidR="00907997" w:rsidRPr="009777B0" w:rsidRDefault="00907997" w:rsidP="009079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907997" w:rsidRPr="009777B0" w:rsidRDefault="00907997" w:rsidP="00907997">
            <w:pPr>
              <w:widowControl/>
              <w:autoSpaceDE/>
              <w:autoSpaceDN/>
              <w:adjustRightInd/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907997" w:rsidRPr="009777B0" w:rsidTr="003A7A47">
        <w:tc>
          <w:tcPr>
            <w:tcW w:w="4390" w:type="dxa"/>
            <w:vMerge/>
          </w:tcPr>
          <w:p w:rsidR="00907997" w:rsidRPr="009777B0" w:rsidRDefault="00907997" w:rsidP="009079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907997" w:rsidRPr="009777B0" w:rsidRDefault="00907997" w:rsidP="00CB55A3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рограмма 5. «Развитие добровольчества (волонтерства) в городском округе</w:t>
            </w:r>
            <w:r w:rsidR="00A50C3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сковской области» 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</w:tc>
      </w:tr>
      <w:tr w:rsidR="00907997" w:rsidRPr="009777B0" w:rsidTr="003A7A47">
        <w:tc>
          <w:tcPr>
            <w:tcW w:w="4390" w:type="dxa"/>
          </w:tcPr>
          <w:p w:rsidR="00907997" w:rsidRPr="009777B0" w:rsidRDefault="00907997" w:rsidP="009079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:rsidR="00907997" w:rsidRPr="009777B0" w:rsidRDefault="00907997" w:rsidP="0090799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 xml:space="preserve">2027 год </w:t>
            </w:r>
          </w:p>
        </w:tc>
      </w:tr>
      <w:tr w:rsidR="00907997" w:rsidRPr="009777B0" w:rsidTr="003A7A47">
        <w:trPr>
          <w:trHeight w:val="227"/>
        </w:trPr>
        <w:tc>
          <w:tcPr>
            <w:tcW w:w="4390" w:type="dxa"/>
          </w:tcPr>
          <w:p w:rsidR="00907997" w:rsidRPr="009777B0" w:rsidRDefault="00907997" w:rsidP="0090799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3,1</w:t>
            </w:r>
          </w:p>
        </w:tc>
        <w:tc>
          <w:tcPr>
            <w:tcW w:w="1743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742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743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742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743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,4</w:t>
            </w:r>
          </w:p>
        </w:tc>
      </w:tr>
      <w:tr w:rsidR="00907997" w:rsidRPr="009777B0" w:rsidTr="003A7A47">
        <w:trPr>
          <w:trHeight w:val="514"/>
        </w:trPr>
        <w:tc>
          <w:tcPr>
            <w:tcW w:w="4390" w:type="dxa"/>
          </w:tcPr>
          <w:p w:rsidR="00907997" w:rsidRPr="009777B0" w:rsidRDefault="00CB55A3" w:rsidP="00CB55A3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бюджетов</w:t>
            </w:r>
            <w:r w:rsidR="00907997" w:rsidRPr="009777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образований</w:t>
            </w:r>
            <w:r w:rsidR="00907997" w:rsidRPr="009777B0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59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5</w:t>
            </w:r>
            <w:r w:rsidR="009B5CB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7,8</w:t>
            </w:r>
          </w:p>
        </w:tc>
        <w:tc>
          <w:tcPr>
            <w:tcW w:w="1743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8</w:t>
            </w:r>
            <w:r w:rsidR="009B5CB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58,8</w:t>
            </w:r>
          </w:p>
        </w:tc>
        <w:tc>
          <w:tcPr>
            <w:tcW w:w="1742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3</w:t>
            </w:r>
            <w:r w:rsidR="009B5CB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9,0</w:t>
            </w:r>
          </w:p>
        </w:tc>
        <w:tc>
          <w:tcPr>
            <w:tcW w:w="1743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</w:t>
            </w:r>
            <w:r w:rsidR="009B5CB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0,0</w:t>
            </w:r>
          </w:p>
        </w:tc>
        <w:tc>
          <w:tcPr>
            <w:tcW w:w="1742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</w:t>
            </w:r>
            <w:r w:rsidR="009B5CB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0,0</w:t>
            </w:r>
          </w:p>
        </w:tc>
        <w:tc>
          <w:tcPr>
            <w:tcW w:w="1743" w:type="dxa"/>
          </w:tcPr>
          <w:p w:rsidR="00907997" w:rsidRPr="009777B0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</w:t>
            </w:r>
            <w:r w:rsidR="009B5CB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777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0,0</w:t>
            </w:r>
          </w:p>
        </w:tc>
      </w:tr>
      <w:tr w:rsidR="00907997" w:rsidRPr="009777B0" w:rsidTr="003A7A47">
        <w:trPr>
          <w:trHeight w:val="281"/>
        </w:trPr>
        <w:tc>
          <w:tcPr>
            <w:tcW w:w="4390" w:type="dxa"/>
          </w:tcPr>
          <w:p w:rsidR="00907997" w:rsidRPr="00107851" w:rsidRDefault="00907997" w:rsidP="00907997">
            <w:pPr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851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</w:tcPr>
          <w:p w:rsidR="00907997" w:rsidRPr="00107851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0785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115</w:t>
            </w:r>
            <w:r w:rsidR="009B5CB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10785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180,9</w:t>
            </w:r>
          </w:p>
        </w:tc>
        <w:tc>
          <w:tcPr>
            <w:tcW w:w="1743" w:type="dxa"/>
          </w:tcPr>
          <w:p w:rsidR="00907997" w:rsidRPr="00107851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0785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18</w:t>
            </w:r>
            <w:r w:rsidR="009B5CB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10785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763,5</w:t>
            </w:r>
          </w:p>
        </w:tc>
        <w:tc>
          <w:tcPr>
            <w:tcW w:w="1742" w:type="dxa"/>
          </w:tcPr>
          <w:p w:rsidR="00907997" w:rsidRPr="00107851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0785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23</w:t>
            </w:r>
            <w:r w:rsidR="009B5CB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10785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144,2</w:t>
            </w:r>
          </w:p>
        </w:tc>
        <w:tc>
          <w:tcPr>
            <w:tcW w:w="1743" w:type="dxa"/>
          </w:tcPr>
          <w:p w:rsidR="00907997" w:rsidRPr="00107851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0785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24</w:t>
            </w:r>
            <w:r w:rsidR="009B5CB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10785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424,4</w:t>
            </w:r>
          </w:p>
        </w:tc>
        <w:tc>
          <w:tcPr>
            <w:tcW w:w="1742" w:type="dxa"/>
          </w:tcPr>
          <w:p w:rsidR="00907997" w:rsidRPr="00107851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0785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24</w:t>
            </w:r>
            <w:r w:rsidR="009B5CB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10785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424,4</w:t>
            </w:r>
          </w:p>
        </w:tc>
        <w:tc>
          <w:tcPr>
            <w:tcW w:w="1743" w:type="dxa"/>
          </w:tcPr>
          <w:p w:rsidR="00907997" w:rsidRPr="00107851" w:rsidRDefault="00907997" w:rsidP="00907997">
            <w:pPr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0785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24</w:t>
            </w:r>
            <w:r w:rsidR="009B5CB3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107851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424,4</w:t>
            </w:r>
          </w:p>
        </w:tc>
      </w:tr>
    </w:tbl>
    <w:p w:rsidR="004416B8" w:rsidRPr="009777B0" w:rsidRDefault="004416B8" w:rsidP="00472CF7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450483" w:rsidRPr="009777B0" w:rsidRDefault="00450483" w:rsidP="00472CF7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p w:rsidR="00121027" w:rsidRPr="009777B0" w:rsidRDefault="00121027" w:rsidP="00472CF7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DC2B6F" w:rsidRPr="0040186A" w:rsidRDefault="005367EA" w:rsidP="00CD258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9777B0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2. </w:t>
      </w:r>
      <w:r w:rsidR="00B665E6" w:rsidRPr="009777B0">
        <w:rPr>
          <w:rFonts w:ascii="Times New Roman" w:hAnsi="Times New Roman" w:cs="Times New Roman"/>
          <w:b/>
          <w:sz w:val="22"/>
          <w:szCs w:val="22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:rsidR="003C0159" w:rsidRDefault="003C0159" w:rsidP="00CD2581">
      <w:pPr>
        <w:jc w:val="both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3C0159" w:rsidRPr="003C0159" w:rsidRDefault="003C0159" w:rsidP="00CD2581">
      <w:pPr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3C015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Информационная прозрачность деятельности органов местного самоуправления городского округа </w:t>
      </w:r>
      <w: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Павловский Посад</w:t>
      </w:r>
      <w:r w:rsidRPr="003C015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, в том числе посредством сети Интернет, развитие системы взаимодействия органов местного самоуправления и институтов гражданского общества.</w:t>
      </w:r>
    </w:p>
    <w:p w:rsidR="003C0159" w:rsidRPr="001E3128" w:rsidRDefault="003C0159" w:rsidP="00CD2581">
      <w:pPr>
        <w:ind w:firstLine="567"/>
        <w:jc w:val="both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3C015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Открытость и прозрачность деятельности органов местного самоуправления городского округа </w:t>
      </w:r>
      <w: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Павловский Посад</w:t>
      </w:r>
      <w:r w:rsidRPr="003C015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Московской области 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4E7640" w:rsidRPr="004E7640" w:rsidRDefault="004E7640" w:rsidP="00CD2581">
      <w:pPr>
        <w:tabs>
          <w:tab w:val="left" w:pos="600"/>
        </w:tabs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4E7640">
        <w:rPr>
          <w:rFonts w:ascii="Times New Roman" w:hAnsi="Times New Roman" w:cs="Times New Roman"/>
          <w:sz w:val="22"/>
          <w:szCs w:val="22"/>
        </w:rPr>
        <w:t xml:space="preserve">Наиболее значимыми и очевидными проблемами на сегодняшний день является недостаточная информированность населения городского округа Павловский Посад </w:t>
      </w:r>
      <w:r w:rsidR="00811452">
        <w:rPr>
          <w:rFonts w:ascii="Times New Roman" w:hAnsi="Times New Roman" w:cs="Times New Roman"/>
          <w:sz w:val="22"/>
          <w:szCs w:val="22"/>
        </w:rPr>
        <w:t xml:space="preserve">Московской области </w:t>
      </w:r>
      <w:r w:rsidRPr="004E7640">
        <w:rPr>
          <w:rFonts w:ascii="Times New Roman" w:hAnsi="Times New Roman" w:cs="Times New Roman"/>
          <w:sz w:val="22"/>
          <w:szCs w:val="22"/>
        </w:rPr>
        <w:t>о деятельности органов местного самоуправления как в области печатных и электронных СМИ, так и посредством наружной рекламы.</w:t>
      </w:r>
    </w:p>
    <w:p w:rsidR="00366F46" w:rsidRPr="00366F46" w:rsidRDefault="00366F46" w:rsidP="00CD258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366F46">
        <w:rPr>
          <w:rFonts w:ascii="Times New Roman" w:eastAsia="Calibri" w:hAnsi="Times New Roman" w:cs="Times New Roman"/>
          <w:sz w:val="22"/>
          <w:szCs w:val="22"/>
        </w:rPr>
        <w:t>Важную роль в становлении гражданского общества играет молодежь -</w:t>
      </w:r>
      <w:r w:rsidRPr="00366F46">
        <w:rPr>
          <w:rFonts w:ascii="Times New Roman" w:hAnsi="Times New Roman" w:cs="Times New Roman"/>
          <w:sz w:val="22"/>
          <w:szCs w:val="22"/>
          <w:lang w:eastAsia="ru-RU"/>
        </w:rPr>
        <w:t xml:space="preserve"> социально-демографическая группа лиц в возрасте от 14 до 35 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366F46" w:rsidRPr="00366F46" w:rsidRDefault="00366F46" w:rsidP="00CD258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366F46">
        <w:rPr>
          <w:rFonts w:ascii="Times New Roman" w:hAnsi="Times New Roman" w:cs="Times New Roman"/>
          <w:sz w:val="22"/>
          <w:szCs w:val="22"/>
          <w:lang w:eastAsia="ru-RU"/>
        </w:rPr>
        <w:t xml:space="preserve">На федеральном уровне в целях реализации молодежной политики утверждены </w:t>
      </w:r>
      <w:hyperlink r:id="rId9" w:history="1">
        <w:r w:rsidRPr="00366F46">
          <w:rPr>
            <w:rFonts w:ascii="Times New Roman" w:hAnsi="Times New Roman" w:cs="Times New Roman"/>
            <w:sz w:val="22"/>
            <w:szCs w:val="22"/>
            <w:lang w:eastAsia="ru-RU"/>
          </w:rPr>
          <w:t>Основы</w:t>
        </w:r>
      </w:hyperlink>
      <w:r w:rsidRPr="00366F46">
        <w:rPr>
          <w:rFonts w:ascii="Times New Roman" w:hAnsi="Times New Roman" w:cs="Times New Roman"/>
          <w:sz w:val="22"/>
          <w:szCs w:val="22"/>
          <w:lang w:eastAsia="ru-RU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10" w:history="1">
        <w:r w:rsidRPr="00366F46">
          <w:rPr>
            <w:rFonts w:ascii="Times New Roman" w:hAnsi="Times New Roman" w:cs="Times New Roman"/>
            <w:sz w:val="22"/>
            <w:szCs w:val="22"/>
            <w:lang w:eastAsia="ru-RU"/>
          </w:rPr>
          <w:t>закон</w:t>
        </w:r>
      </w:hyperlink>
      <w:r w:rsidRPr="00366F46">
        <w:rPr>
          <w:rFonts w:ascii="Times New Roman" w:hAnsi="Times New Roman" w:cs="Times New Roman"/>
          <w:sz w:val="22"/>
          <w:szCs w:val="22"/>
          <w:lang w:eastAsia="ru-RU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1" w:history="1">
        <w:r w:rsidRPr="00366F46">
          <w:rPr>
            <w:rFonts w:ascii="Times New Roman" w:hAnsi="Times New Roman" w:cs="Times New Roman"/>
            <w:sz w:val="22"/>
            <w:szCs w:val="22"/>
            <w:lang w:eastAsia="ru-RU"/>
          </w:rPr>
          <w:t>закон</w:t>
        </w:r>
      </w:hyperlink>
      <w:r w:rsidRPr="00366F46">
        <w:rPr>
          <w:rFonts w:ascii="Times New Roman" w:hAnsi="Times New Roman" w:cs="Times New Roman"/>
          <w:sz w:val="22"/>
          <w:szCs w:val="22"/>
          <w:lang w:eastAsia="ru-RU"/>
        </w:rPr>
        <w:t xml:space="preserve"> от 28.06.1995 № 98-ФЗ «О государственной поддержке молодежных и детских общественных объединений», в Московской области - </w:t>
      </w:r>
      <w:hyperlink r:id="rId12" w:history="1">
        <w:r w:rsidRPr="00366F46">
          <w:rPr>
            <w:rFonts w:ascii="Times New Roman" w:hAnsi="Times New Roman" w:cs="Times New Roman"/>
            <w:sz w:val="22"/>
            <w:szCs w:val="22"/>
            <w:lang w:eastAsia="ru-RU"/>
          </w:rPr>
          <w:t>Закон</w:t>
        </w:r>
      </w:hyperlink>
      <w:r w:rsidRPr="00366F46">
        <w:rPr>
          <w:rFonts w:ascii="Times New Roman" w:hAnsi="Times New Roman" w:cs="Times New Roman"/>
          <w:sz w:val="22"/>
          <w:szCs w:val="22"/>
          <w:lang w:eastAsia="ru-RU"/>
        </w:rPr>
        <w:t xml:space="preserve"> Московской области от 01.12.2003 № 155/2003-ОЗ «О государственной молодежной политике в Московской области», </w:t>
      </w:r>
      <w:hyperlink r:id="rId13" w:history="1">
        <w:r w:rsidRPr="00366F46">
          <w:rPr>
            <w:rFonts w:ascii="Times New Roman" w:hAnsi="Times New Roman" w:cs="Times New Roman"/>
            <w:sz w:val="22"/>
            <w:szCs w:val="22"/>
            <w:lang w:eastAsia="ru-RU"/>
          </w:rPr>
          <w:t>Закон</w:t>
        </w:r>
      </w:hyperlink>
      <w:r w:rsidRPr="00366F46">
        <w:rPr>
          <w:rFonts w:ascii="Times New Roman" w:hAnsi="Times New Roman" w:cs="Times New Roman"/>
          <w:sz w:val="22"/>
          <w:szCs w:val="22"/>
          <w:lang w:eastAsia="ru-RU"/>
        </w:rPr>
        <w:t xml:space="preserve"> Московской области от 13.07.2015 № 114/2015-ОЗ «О патриотическом воспитании в Московской области».</w:t>
      </w:r>
    </w:p>
    <w:p w:rsidR="00366F46" w:rsidRPr="00366F46" w:rsidRDefault="00366F46" w:rsidP="00CD258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366F46">
        <w:rPr>
          <w:rFonts w:ascii="Times New Roman" w:hAnsi="Times New Roman" w:cs="Times New Roman"/>
          <w:sz w:val="22"/>
          <w:szCs w:val="22"/>
          <w:lang w:eastAsia="ru-RU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:rsidR="00366F46" w:rsidRPr="00366F46" w:rsidRDefault="00366F46" w:rsidP="00CD258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A4D2D">
        <w:rPr>
          <w:rFonts w:ascii="Times New Roman" w:hAnsi="Times New Roman" w:cs="Times New Roman"/>
          <w:sz w:val="22"/>
          <w:szCs w:val="22"/>
          <w:lang w:eastAsia="ru-RU"/>
        </w:rPr>
        <w:t xml:space="preserve">- </w:t>
      </w:r>
      <w:r w:rsidRPr="00366F46">
        <w:rPr>
          <w:rFonts w:ascii="Times New Roman" w:hAnsi="Times New Roman" w:cs="Times New Roman"/>
          <w:sz w:val="22"/>
          <w:szCs w:val="22"/>
          <w:lang w:eastAsia="ru-RU"/>
        </w:rPr>
        <w:t>снижение человеческого капитала молодежи и нации в целом;</w:t>
      </w:r>
    </w:p>
    <w:p w:rsidR="00366F46" w:rsidRPr="00366F46" w:rsidRDefault="00366F46" w:rsidP="00CD2581">
      <w:pPr>
        <w:widowControl/>
        <w:ind w:firstLine="36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366F46">
        <w:rPr>
          <w:rFonts w:ascii="Times New Roman" w:hAnsi="Times New Roman" w:cs="Times New Roman"/>
          <w:sz w:val="22"/>
          <w:szCs w:val="22"/>
          <w:lang w:eastAsia="ru-RU"/>
        </w:rPr>
        <w:t>усиление территориальной дифференциации человеческого капитала молодежи в стране;</w:t>
      </w:r>
    </w:p>
    <w:p w:rsidR="00366F46" w:rsidRPr="00366F46" w:rsidRDefault="00366F46" w:rsidP="00CD2581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A4D2D">
        <w:rPr>
          <w:rFonts w:ascii="Times New Roman" w:hAnsi="Times New Roman" w:cs="Times New Roman"/>
          <w:sz w:val="22"/>
          <w:szCs w:val="22"/>
          <w:lang w:eastAsia="ru-RU"/>
        </w:rPr>
        <w:t xml:space="preserve">- </w:t>
      </w:r>
      <w:r w:rsidRPr="00366F46">
        <w:rPr>
          <w:rFonts w:ascii="Times New Roman" w:hAnsi="Times New Roman" w:cs="Times New Roman"/>
          <w:sz w:val="22"/>
          <w:szCs w:val="22"/>
          <w:lang w:eastAsia="ru-RU"/>
        </w:rPr>
        <w:t>рост негативного отношения молодежи более развитых городов и регионов к молодежи слаборазвитых городов и регионов и наоборот;</w:t>
      </w:r>
    </w:p>
    <w:p w:rsidR="00366F46" w:rsidRPr="00366F46" w:rsidRDefault="00366F46" w:rsidP="00CD2581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A4D2D">
        <w:rPr>
          <w:rFonts w:ascii="Times New Roman" w:hAnsi="Times New Roman" w:cs="Times New Roman"/>
          <w:sz w:val="22"/>
          <w:szCs w:val="22"/>
          <w:lang w:eastAsia="ru-RU"/>
        </w:rPr>
        <w:t xml:space="preserve">- </w:t>
      </w:r>
      <w:r w:rsidRPr="00366F46">
        <w:rPr>
          <w:rFonts w:ascii="Times New Roman" w:hAnsi="Times New Roman" w:cs="Times New Roman"/>
          <w:sz w:val="22"/>
          <w:szCs w:val="22"/>
          <w:lang w:eastAsia="ru-RU"/>
        </w:rPr>
        <w:t>рост заболеваемости молодежи, снижение общего уровня здоровья молодого поколения;</w:t>
      </w:r>
    </w:p>
    <w:p w:rsidR="00366F46" w:rsidRPr="00366F46" w:rsidRDefault="00366F46" w:rsidP="00CD2581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A4D2D">
        <w:rPr>
          <w:rFonts w:ascii="Times New Roman" w:hAnsi="Times New Roman" w:cs="Times New Roman"/>
          <w:sz w:val="22"/>
          <w:szCs w:val="22"/>
          <w:lang w:eastAsia="ru-RU"/>
        </w:rPr>
        <w:t xml:space="preserve">- </w:t>
      </w:r>
      <w:r w:rsidRPr="00366F46">
        <w:rPr>
          <w:rFonts w:ascii="Times New Roman" w:hAnsi="Times New Roman" w:cs="Times New Roman"/>
          <w:sz w:val="22"/>
          <w:szCs w:val="22"/>
          <w:lang w:eastAsia="ru-RU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366F46" w:rsidRPr="00366F46" w:rsidRDefault="00366F46" w:rsidP="00CD2581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A4D2D">
        <w:rPr>
          <w:rFonts w:ascii="Times New Roman" w:hAnsi="Times New Roman" w:cs="Times New Roman"/>
          <w:sz w:val="22"/>
          <w:szCs w:val="22"/>
          <w:lang w:eastAsia="ru-RU"/>
        </w:rPr>
        <w:t xml:space="preserve">- </w:t>
      </w:r>
      <w:r w:rsidRPr="00366F46">
        <w:rPr>
          <w:rFonts w:ascii="Times New Roman" w:hAnsi="Times New Roman" w:cs="Times New Roman"/>
          <w:sz w:val="22"/>
          <w:szCs w:val="22"/>
          <w:lang w:eastAsia="ru-RU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</w:t>
      </w:r>
      <w:r w:rsidRPr="005A4D2D">
        <w:rPr>
          <w:rFonts w:ascii="Times New Roman" w:hAnsi="Times New Roman" w:cs="Times New Roman"/>
          <w:sz w:val="22"/>
          <w:szCs w:val="22"/>
          <w:lang w:eastAsia="ru-RU"/>
        </w:rPr>
        <w:t>;</w:t>
      </w:r>
    </w:p>
    <w:p w:rsidR="00366F46" w:rsidRPr="00366F46" w:rsidRDefault="00366F46" w:rsidP="00CD2581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A4D2D">
        <w:rPr>
          <w:rFonts w:ascii="Times New Roman" w:hAnsi="Times New Roman" w:cs="Times New Roman"/>
          <w:sz w:val="22"/>
          <w:szCs w:val="22"/>
          <w:lang w:eastAsia="ru-RU"/>
        </w:rPr>
        <w:t xml:space="preserve">- </w:t>
      </w:r>
      <w:r w:rsidRPr="00366F46">
        <w:rPr>
          <w:rFonts w:ascii="Times New Roman" w:hAnsi="Times New Roman" w:cs="Times New Roman"/>
          <w:sz w:val="22"/>
          <w:szCs w:val="22"/>
          <w:lang w:eastAsia="ru-RU"/>
        </w:rPr>
        <w:t>низкая активность молодежи в общественно-политической жизни городов и региона;</w:t>
      </w:r>
    </w:p>
    <w:p w:rsidR="0040326D" w:rsidRDefault="00366F46" w:rsidP="00CD25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A4D2D">
        <w:rPr>
          <w:rFonts w:ascii="Times New Roman" w:hAnsi="Times New Roman" w:cs="Times New Roman"/>
          <w:sz w:val="22"/>
          <w:szCs w:val="22"/>
          <w:lang w:eastAsia="ru-RU"/>
        </w:rPr>
        <w:t xml:space="preserve">- </w:t>
      </w:r>
      <w:r w:rsidRPr="00366F46">
        <w:rPr>
          <w:rFonts w:ascii="Times New Roman" w:hAnsi="Times New Roman" w:cs="Times New Roman"/>
          <w:sz w:val="22"/>
          <w:szCs w:val="22"/>
          <w:lang w:eastAsia="ru-RU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40326D" w:rsidRPr="0040326D" w:rsidRDefault="0040326D" w:rsidP="00CD25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40326D">
        <w:rPr>
          <w:rFonts w:ascii="Times New Roman" w:hAnsi="Times New Roman" w:cs="Times New Roman"/>
          <w:sz w:val="22"/>
          <w:szCs w:val="22"/>
          <w:lang w:eastAsia="ru-RU"/>
        </w:rPr>
        <w:t>Развитие гражданского общества сопровождается ростом гражданской активности, готовности населения участвовать в решении социально значимых проблем. Сегодня добровольческая (волонтерская) деятельность является важнейшим направлением государственного и общественного развития и важным способом получения новых знаний, развития навыков общественной деятельности, формирования нравственных ценностей.</w:t>
      </w:r>
    </w:p>
    <w:p w:rsidR="0040326D" w:rsidRPr="0040326D" w:rsidRDefault="0040326D" w:rsidP="00CD25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40326D">
        <w:rPr>
          <w:rFonts w:ascii="Times New Roman" w:hAnsi="Times New Roman" w:cs="Times New Roman"/>
          <w:sz w:val="22"/>
          <w:szCs w:val="22"/>
          <w:lang w:eastAsia="ru-RU"/>
        </w:rPr>
        <w:t>Настоящая муниципальная программа направлена на решение актуальных проблем и задач в сфере развития гражданского общества повышения эффективности местного самоуправления и реализации молодежной политики.</w:t>
      </w:r>
    </w:p>
    <w:p w:rsidR="0040326D" w:rsidRPr="0040326D" w:rsidRDefault="0040326D" w:rsidP="00CD25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4D5654">
        <w:rPr>
          <w:rFonts w:ascii="Times New Roman" w:hAnsi="Times New Roman" w:cs="Times New Roman"/>
          <w:sz w:val="22"/>
          <w:szCs w:val="22"/>
          <w:lang w:eastAsia="ru-RU"/>
        </w:rPr>
        <w:t>Целями</w:t>
      </w:r>
      <w:r w:rsidRPr="0040326D">
        <w:rPr>
          <w:rFonts w:ascii="Times New Roman" w:hAnsi="Times New Roman" w:cs="Times New Roman"/>
          <w:sz w:val="22"/>
          <w:szCs w:val="22"/>
          <w:lang w:eastAsia="ru-RU"/>
        </w:rPr>
        <w:t xml:space="preserve"> муниципальной программы являются:</w:t>
      </w:r>
    </w:p>
    <w:p w:rsidR="00FC2977" w:rsidRPr="0030317B" w:rsidRDefault="00FC2977" w:rsidP="00632847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30317B">
        <w:rPr>
          <w:rFonts w:ascii="Times New Roman" w:hAnsi="Times New Roman" w:cs="Times New Roman"/>
          <w:sz w:val="22"/>
          <w:szCs w:val="22"/>
        </w:rPr>
        <w:t>1. Обеспечение открытости и прозрачности деятельности органов муниципальной власти Московской области и органов местного самоуправления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осковской области</w:t>
      </w:r>
      <w:r w:rsidR="00632847">
        <w:rPr>
          <w:rFonts w:ascii="Times New Roman" w:hAnsi="Times New Roman" w:cs="Times New Roman"/>
          <w:sz w:val="22"/>
          <w:szCs w:val="22"/>
        </w:rPr>
        <w:t>.</w:t>
      </w:r>
    </w:p>
    <w:p w:rsidR="00FC2977" w:rsidRPr="0030317B" w:rsidRDefault="00FC2977" w:rsidP="00632847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30317B">
        <w:rPr>
          <w:rFonts w:ascii="Times New Roman" w:hAnsi="Times New Roman" w:cs="Times New Roman"/>
          <w:sz w:val="22"/>
          <w:szCs w:val="22"/>
        </w:rPr>
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FC2977" w:rsidRPr="0030317B" w:rsidRDefault="00FC2977" w:rsidP="00632847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30317B">
        <w:rPr>
          <w:rFonts w:ascii="Times New Roman" w:hAnsi="Times New Roman" w:cs="Times New Roman"/>
          <w:sz w:val="22"/>
          <w:szCs w:val="22"/>
        </w:rPr>
        <w:t>3. Повышение уровня удовлетворенности населения деятельностью органов местного самоуправления городского округа</w:t>
      </w:r>
      <w:r w:rsidR="0030317B">
        <w:rPr>
          <w:rFonts w:ascii="Times New Roman" w:hAnsi="Times New Roman" w:cs="Times New Roman"/>
          <w:sz w:val="22"/>
          <w:szCs w:val="22"/>
        </w:rPr>
        <w:t xml:space="preserve"> </w:t>
      </w:r>
      <w:r w:rsidRPr="0030317B">
        <w:rPr>
          <w:rFonts w:ascii="Times New Roman" w:hAnsi="Times New Roman" w:cs="Times New Roman"/>
          <w:sz w:val="22"/>
          <w:szCs w:val="22"/>
        </w:rPr>
        <w:t>Московской области.</w:t>
      </w:r>
    </w:p>
    <w:p w:rsidR="00FC2977" w:rsidRPr="0030317B" w:rsidRDefault="00FC2977" w:rsidP="00632847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30317B">
        <w:rPr>
          <w:rFonts w:ascii="Times New Roman" w:hAnsi="Times New Roman" w:cs="Times New Roman"/>
          <w:sz w:val="22"/>
          <w:szCs w:val="22"/>
        </w:rPr>
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</w:r>
    </w:p>
    <w:p w:rsidR="00FC2977" w:rsidRDefault="00FC2977" w:rsidP="00632847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30317B">
        <w:rPr>
          <w:rFonts w:ascii="Times New Roman" w:hAnsi="Times New Roman" w:cs="Times New Roman"/>
          <w:sz w:val="22"/>
          <w:szCs w:val="22"/>
        </w:rPr>
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</w:r>
      <w:r w:rsidR="0030317B">
        <w:rPr>
          <w:rFonts w:ascii="Times New Roman" w:hAnsi="Times New Roman" w:cs="Times New Roman"/>
          <w:sz w:val="22"/>
          <w:szCs w:val="22"/>
        </w:rPr>
        <w:t>.</w:t>
      </w:r>
    </w:p>
    <w:p w:rsidR="0030317B" w:rsidRPr="003C0159" w:rsidRDefault="0030317B" w:rsidP="0030317B">
      <w:pPr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 w:rsidRPr="003C0159">
        <w:rPr>
          <w:rFonts w:ascii="Times New Roman" w:hAnsi="Times New Roman"/>
          <w:sz w:val="22"/>
          <w:szCs w:val="22"/>
        </w:rPr>
        <w:t xml:space="preserve">Для достижения этих целей необходимо решить следующие задачи: </w:t>
      </w:r>
    </w:p>
    <w:p w:rsidR="0030317B" w:rsidRPr="003C0159" w:rsidRDefault="0030317B" w:rsidP="0030317B">
      <w:pPr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 w:rsidRPr="003C0159">
        <w:rPr>
          <w:rFonts w:ascii="Times New Roman" w:hAnsi="Times New Roman"/>
          <w:sz w:val="22"/>
          <w:szCs w:val="22"/>
        </w:rPr>
        <w:t xml:space="preserve">- повышение уровня информированности населения городского округа Павловский Посад посредством СМИ; </w:t>
      </w:r>
    </w:p>
    <w:p w:rsidR="0030317B" w:rsidRPr="003C0159" w:rsidRDefault="0030317B" w:rsidP="0030317B">
      <w:pPr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 w:rsidRPr="003C0159">
        <w:rPr>
          <w:rFonts w:ascii="Times New Roman" w:hAnsi="Times New Roman"/>
          <w:sz w:val="22"/>
          <w:szCs w:val="22"/>
        </w:rPr>
        <w:t xml:space="preserve">- повышение уровня информированности городского округа Павловский Посад посредством наружной рекламы; </w:t>
      </w:r>
    </w:p>
    <w:p w:rsidR="0030317B" w:rsidRPr="003C0159" w:rsidRDefault="0030317B" w:rsidP="0030317B">
      <w:pPr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 w:rsidRPr="003C0159">
        <w:rPr>
          <w:rFonts w:ascii="Times New Roman" w:hAnsi="Times New Roman"/>
          <w:sz w:val="22"/>
          <w:szCs w:val="22"/>
        </w:rPr>
        <w:t xml:space="preserve">- создание условий для гражданского становления, социальной адаптации и интеграции молодежи городского округа Павловский Посад в экономическую, культурную и политическую жизнь Московской области и современной России; </w:t>
      </w:r>
    </w:p>
    <w:p w:rsidR="0030317B" w:rsidRPr="0030317B" w:rsidRDefault="0030317B" w:rsidP="0030317B">
      <w:pPr>
        <w:tabs>
          <w:tab w:val="left" w:pos="600"/>
        </w:tabs>
        <w:ind w:firstLine="567"/>
        <w:jc w:val="both"/>
        <w:outlineLvl w:val="1"/>
        <w:rPr>
          <w:rFonts w:ascii="Times New Roman" w:hAnsi="Times New Roman"/>
          <w:spacing w:val="2"/>
          <w:sz w:val="22"/>
          <w:szCs w:val="22"/>
          <w:shd w:val="clear" w:color="auto" w:fill="FFFFFF"/>
        </w:rPr>
      </w:pPr>
      <w:r w:rsidRPr="003C0159">
        <w:rPr>
          <w:rFonts w:ascii="Times New Roman" w:hAnsi="Times New Roman"/>
          <w:b/>
          <w:sz w:val="22"/>
          <w:szCs w:val="22"/>
        </w:rPr>
        <w:t xml:space="preserve">- </w:t>
      </w:r>
      <w:r w:rsidRPr="003C0159">
        <w:rPr>
          <w:rFonts w:ascii="Times New Roman" w:hAnsi="Times New Roman"/>
          <w:spacing w:val="2"/>
          <w:sz w:val="22"/>
          <w:szCs w:val="22"/>
          <w:shd w:val="clear" w:color="auto" w:fill="FFFFFF"/>
        </w:rPr>
        <w:t>активизация участия жителей в определении приоритетов расходования средств местных бюджетов, и поддержка инициатив жителей в решении вопросов местного значения.</w:t>
      </w:r>
    </w:p>
    <w:p w:rsidR="00CD2581" w:rsidRPr="00CD2581" w:rsidRDefault="00CD2581" w:rsidP="00FC297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CD2581">
        <w:rPr>
          <w:rFonts w:ascii="Times New Roman" w:hAnsi="Times New Roman" w:cs="Times New Roman"/>
          <w:sz w:val="22"/>
          <w:szCs w:val="22"/>
          <w:lang w:eastAsia="ru-RU"/>
        </w:rPr>
        <w:t>При отсутствии поддержки в сфере развития институтов гражданского общества и местного самоуправления,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информационной и молодежной по</w:t>
      </w:r>
      <w:r w:rsidRPr="00CD2581">
        <w:rPr>
          <w:rFonts w:ascii="Times New Roman" w:hAnsi="Times New Roman" w:cs="Times New Roman"/>
          <w:sz w:val="22"/>
          <w:szCs w:val="22"/>
          <w:lang w:eastAsia="ru-RU"/>
        </w:rPr>
        <w:t xml:space="preserve">литики может начаться тенденция снижения информированности населения о деятельности органов местного самоуправления, социально-экономическом развитии округа, важных и значимых событиях в Московской области. Как следствие – снизится уровень вовлеченности в деятельность органов государственной власти, местного самоуправления и институтов гражданского общества. </w:t>
      </w:r>
    </w:p>
    <w:p w:rsidR="00CD2581" w:rsidRPr="00CD2581" w:rsidRDefault="00CD2581" w:rsidP="00CD25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CD2581">
        <w:rPr>
          <w:rFonts w:ascii="Times New Roman" w:hAnsi="Times New Roman" w:cs="Times New Roman"/>
          <w:sz w:val="22"/>
          <w:szCs w:val="22"/>
          <w:lang w:eastAsia="ru-RU"/>
        </w:rPr>
        <w:t xml:space="preserve">С учетом вышеназванных проблем на территории городского округа Павловский Посад необходима системная </w:t>
      </w:r>
      <w:r>
        <w:rPr>
          <w:rFonts w:ascii="Times New Roman" w:hAnsi="Times New Roman" w:cs="Times New Roman"/>
          <w:sz w:val="22"/>
          <w:szCs w:val="22"/>
          <w:lang w:eastAsia="ru-RU"/>
        </w:rPr>
        <w:t>работа, которая может быть обес</w:t>
      </w:r>
      <w:r w:rsidRPr="00CD2581">
        <w:rPr>
          <w:rFonts w:ascii="Times New Roman" w:hAnsi="Times New Roman" w:cs="Times New Roman"/>
          <w:sz w:val="22"/>
          <w:szCs w:val="22"/>
          <w:lang w:eastAsia="ru-RU"/>
        </w:rPr>
        <w:t>печена только при реализации программно-целевого метода.</w:t>
      </w:r>
    </w:p>
    <w:p w:rsidR="00CD2581" w:rsidRPr="00CD2581" w:rsidRDefault="00CD2581" w:rsidP="00CD25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CD2581">
        <w:rPr>
          <w:rFonts w:ascii="Times New Roman" w:hAnsi="Times New Roman" w:cs="Times New Roman"/>
          <w:sz w:val="22"/>
          <w:szCs w:val="22"/>
          <w:lang w:eastAsia="ru-RU"/>
        </w:rPr>
        <w:t xml:space="preserve">На основе анализа мероприятий, запланированных в рамках программы, возможны следующие риски ее реализации: </w:t>
      </w:r>
    </w:p>
    <w:p w:rsidR="00CD2581" w:rsidRPr="00CD2581" w:rsidRDefault="00CD2581" w:rsidP="00CD25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CD2581">
        <w:rPr>
          <w:rFonts w:ascii="Times New Roman" w:hAnsi="Times New Roman" w:cs="Times New Roman"/>
          <w:sz w:val="22"/>
          <w:szCs w:val="22"/>
          <w:lang w:eastAsia="ru-RU"/>
        </w:rPr>
        <w:t xml:space="preserve">- финансово-экономические риски – недостаточное финансирование мероприятий программы; </w:t>
      </w:r>
    </w:p>
    <w:p w:rsidR="00CD2581" w:rsidRPr="00CD2581" w:rsidRDefault="00CD2581" w:rsidP="00CD25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CD2581">
        <w:rPr>
          <w:rFonts w:ascii="Times New Roman" w:hAnsi="Times New Roman" w:cs="Times New Roman"/>
          <w:sz w:val="22"/>
          <w:szCs w:val="22"/>
          <w:lang w:eastAsia="ru-RU"/>
        </w:rPr>
        <w:t xml:space="preserve">- нормативно-правовые риски – несвоевременное принятие необходимых нормативно-правовых актов, координирующих реализацию мероприятий программы; </w:t>
      </w:r>
    </w:p>
    <w:p w:rsidR="00CD2581" w:rsidRPr="00CD2581" w:rsidRDefault="00CD2581" w:rsidP="00CD25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CD2581">
        <w:rPr>
          <w:rFonts w:ascii="Times New Roman" w:hAnsi="Times New Roman" w:cs="Times New Roman"/>
          <w:sz w:val="22"/>
          <w:szCs w:val="22"/>
          <w:lang w:eastAsia="ru-RU"/>
        </w:rPr>
        <w:t>- организационные и управленческие риски – неэффективное решение вопросов, отставание от сроков реализа</w:t>
      </w:r>
      <w:r>
        <w:rPr>
          <w:rFonts w:ascii="Times New Roman" w:hAnsi="Times New Roman" w:cs="Times New Roman"/>
          <w:sz w:val="22"/>
          <w:szCs w:val="22"/>
          <w:lang w:eastAsia="ru-RU"/>
        </w:rPr>
        <w:t>ции мероприятий в рамках муници</w:t>
      </w:r>
      <w:r w:rsidRPr="00CD2581">
        <w:rPr>
          <w:rFonts w:ascii="Times New Roman" w:hAnsi="Times New Roman" w:cs="Times New Roman"/>
          <w:sz w:val="22"/>
          <w:szCs w:val="22"/>
          <w:lang w:eastAsia="ru-RU"/>
        </w:rPr>
        <w:t xml:space="preserve">пальной программы; </w:t>
      </w:r>
    </w:p>
    <w:p w:rsidR="00CD2581" w:rsidRPr="00CD2581" w:rsidRDefault="00CD2581" w:rsidP="00CD25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CD2581">
        <w:rPr>
          <w:rFonts w:ascii="Times New Roman" w:hAnsi="Times New Roman" w:cs="Times New Roman"/>
          <w:sz w:val="22"/>
          <w:szCs w:val="22"/>
          <w:lang w:eastAsia="ru-RU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:rsidR="00CD2581" w:rsidRPr="0040326D" w:rsidRDefault="00CD2581" w:rsidP="00CD25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CD2581">
        <w:rPr>
          <w:rFonts w:ascii="Times New Roman" w:hAnsi="Times New Roman" w:cs="Times New Roman"/>
          <w:sz w:val="22"/>
          <w:szCs w:val="22"/>
          <w:lang w:eastAsia="ru-RU"/>
        </w:rPr>
        <w:t>При реализации программы осуществляются меры, направленные на снижение последствий рисков и повыше</w:t>
      </w:r>
      <w:r>
        <w:rPr>
          <w:rFonts w:ascii="Times New Roman" w:hAnsi="Times New Roman" w:cs="Times New Roman"/>
          <w:sz w:val="22"/>
          <w:szCs w:val="22"/>
          <w:lang w:eastAsia="ru-RU"/>
        </w:rPr>
        <w:t>ние уровня гарантированности до</w:t>
      </w:r>
      <w:r w:rsidRPr="00CD2581">
        <w:rPr>
          <w:rFonts w:ascii="Times New Roman" w:hAnsi="Times New Roman" w:cs="Times New Roman"/>
          <w:sz w:val="22"/>
          <w:szCs w:val="22"/>
          <w:lang w:eastAsia="ru-RU"/>
        </w:rPr>
        <w:t>стижения, предусмотренных в ней конечных результатов. С целью минимизации финансово-экономических рисков пр</w:t>
      </w:r>
      <w:r>
        <w:rPr>
          <w:rFonts w:ascii="Times New Roman" w:hAnsi="Times New Roman" w:cs="Times New Roman"/>
          <w:sz w:val="22"/>
          <w:szCs w:val="22"/>
          <w:lang w:eastAsia="ru-RU"/>
        </w:rPr>
        <w:t>едполагается ежеквартальное осу</w:t>
      </w:r>
      <w:r w:rsidRPr="00CD2581">
        <w:rPr>
          <w:rFonts w:ascii="Times New Roman" w:hAnsi="Times New Roman" w:cs="Times New Roman"/>
          <w:sz w:val="22"/>
          <w:szCs w:val="22"/>
          <w:lang w:eastAsia="ru-RU"/>
        </w:rPr>
        <w:t>ществление оценки эффективности мер по регулированию расходов. Обеспечение системного мониторинга реализаци</w:t>
      </w:r>
      <w:r>
        <w:rPr>
          <w:rFonts w:ascii="Times New Roman" w:hAnsi="Times New Roman" w:cs="Times New Roman"/>
          <w:sz w:val="22"/>
          <w:szCs w:val="22"/>
          <w:lang w:eastAsia="ru-RU"/>
        </w:rPr>
        <w:t>и программы и оперативное внесе</w:t>
      </w:r>
      <w:r w:rsidRPr="00CD2581">
        <w:rPr>
          <w:rFonts w:ascii="Times New Roman" w:hAnsi="Times New Roman" w:cs="Times New Roman"/>
          <w:sz w:val="22"/>
          <w:szCs w:val="22"/>
          <w:lang w:eastAsia="ru-RU"/>
        </w:rPr>
        <w:t>ние в неё необходимых изменений позволит сократить нормативно-правовые риски. Для уменьшения организационных и управленческих рисков необходима согласованность действий основного исполнителя и участников п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, а также публичного освещ</w:t>
      </w:r>
      <w:r>
        <w:rPr>
          <w:rFonts w:ascii="Times New Roman" w:hAnsi="Times New Roman" w:cs="Times New Roman"/>
          <w:sz w:val="22"/>
          <w:szCs w:val="22"/>
          <w:lang w:eastAsia="ru-RU"/>
        </w:rPr>
        <w:t>ения хода и результатов реализации программы.</w:t>
      </w:r>
    </w:p>
    <w:p w:rsidR="0040326D" w:rsidRPr="0040326D" w:rsidRDefault="0040326D" w:rsidP="00CD25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40326D">
        <w:rPr>
          <w:rFonts w:ascii="Times New Roman" w:hAnsi="Times New Roman" w:cs="Times New Roman"/>
          <w:sz w:val="22"/>
          <w:szCs w:val="22"/>
          <w:lang w:eastAsia="ru-RU"/>
        </w:rPr>
        <w:t xml:space="preserve">Реализация программных мероприятий обеспечит минимизацию усугубления существующих проблем, даст возможность городскому округу </w:t>
      </w:r>
      <w:r>
        <w:rPr>
          <w:rFonts w:ascii="Times New Roman" w:hAnsi="Times New Roman" w:cs="Times New Roman"/>
          <w:sz w:val="22"/>
          <w:szCs w:val="22"/>
          <w:lang w:eastAsia="ru-RU"/>
        </w:rPr>
        <w:t>Павловский Посад Московской области</w:t>
      </w:r>
      <w:r w:rsidRPr="0040326D">
        <w:rPr>
          <w:rFonts w:ascii="Times New Roman" w:hAnsi="Times New Roman" w:cs="Times New Roman"/>
          <w:sz w:val="22"/>
          <w:szCs w:val="22"/>
          <w:lang w:eastAsia="ru-RU"/>
        </w:rPr>
        <w:t xml:space="preserve"> выйти на целевые параметры развития и обеспечит решение задач в указанной сфере.</w:t>
      </w:r>
    </w:p>
    <w:p w:rsidR="0040326D" w:rsidRDefault="0040326D" w:rsidP="00CD25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B665E6" w:rsidRPr="00B665E6" w:rsidRDefault="00B665E6" w:rsidP="00B665E6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B665E6" w:rsidRDefault="001D3FCA" w:rsidP="00B665E6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9777B0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3. </w:t>
      </w:r>
      <w:r w:rsidR="00B665E6" w:rsidRPr="009777B0">
        <w:rPr>
          <w:rFonts w:ascii="Times New Roman" w:hAnsi="Times New Roman" w:cs="Times New Roman"/>
          <w:b/>
          <w:sz w:val="22"/>
          <w:szCs w:val="22"/>
          <w:lang w:eastAsia="ru-RU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B665E6" w:rsidRDefault="00B665E6" w:rsidP="00B665E6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1D3FCA" w:rsidRPr="001D3FCA" w:rsidRDefault="001D3FCA" w:rsidP="001D3FC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Pr="001D3FCA">
        <w:rPr>
          <w:rFonts w:ascii="Times New Roman" w:hAnsi="Times New Roman" w:cs="Times New Roman"/>
          <w:sz w:val="24"/>
          <w:szCs w:val="24"/>
        </w:rPr>
        <w:t xml:space="preserve">Муниципальная программа является логическим продолжением реализованной в предыдущие годы муниципальной программы </w:t>
      </w:r>
      <w:r w:rsidRPr="001D3FCA">
        <w:rPr>
          <w:rFonts w:ascii="Times New Roman" w:eastAsia="Calibri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FCA">
        <w:rPr>
          <w:rFonts w:ascii="Times New Roman" w:eastAsia="Calibri" w:hAnsi="Times New Roman" w:cs="Times New Roman"/>
          <w:sz w:val="24"/>
          <w:szCs w:val="24"/>
        </w:rPr>
        <w:t>и реализации молодежной политик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2977" w:rsidRPr="00FC2977" w:rsidRDefault="00FC2977" w:rsidP="00FC2977">
      <w:pPr>
        <w:ind w:left="142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977">
        <w:rPr>
          <w:rFonts w:ascii="Times New Roman" w:hAnsi="Times New Roman" w:cs="Times New Roman"/>
          <w:sz w:val="24"/>
          <w:szCs w:val="24"/>
          <w:lang w:eastAsia="ru-RU"/>
        </w:rPr>
        <w:t xml:space="preserve"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FC2977" w:rsidRPr="00FC2977" w:rsidRDefault="00FC2977" w:rsidP="00FC2977">
      <w:pPr>
        <w:ind w:left="142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977">
        <w:rPr>
          <w:rFonts w:ascii="Times New Roman" w:hAnsi="Times New Roman" w:cs="Times New Roman"/>
          <w:sz w:val="24"/>
          <w:szCs w:val="24"/>
          <w:lang w:eastAsia="ru-RU"/>
        </w:rPr>
        <w:tab/>
        <w:t>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FC2977" w:rsidRPr="00FC2977" w:rsidRDefault="00FC2977" w:rsidP="00FC2977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977">
        <w:rPr>
          <w:rFonts w:ascii="Times New Roman" w:hAnsi="Times New Roman" w:cs="Times New Roman"/>
          <w:sz w:val="24"/>
          <w:szCs w:val="24"/>
          <w:lang w:eastAsia="ru-RU"/>
        </w:rPr>
        <w:t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:rsidR="007553AB" w:rsidRDefault="007553AB" w:rsidP="0040186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77B0" w:rsidRDefault="009777B0" w:rsidP="0040186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724" w:rsidRDefault="00201724" w:rsidP="0040186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724" w:rsidRDefault="00201724" w:rsidP="0040186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724" w:rsidRDefault="00201724" w:rsidP="0040186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724" w:rsidRDefault="00201724" w:rsidP="0040186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26C5" w:rsidRDefault="00EB26C5" w:rsidP="0040186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26C5" w:rsidRDefault="00EB26C5" w:rsidP="0040186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26C5" w:rsidRDefault="00EB26C5" w:rsidP="0040186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724" w:rsidRDefault="00201724" w:rsidP="0040186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77B0" w:rsidRDefault="009777B0" w:rsidP="0040186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3AB" w:rsidRPr="00353274" w:rsidRDefault="007553AB" w:rsidP="007553A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65E6" w:rsidRPr="009777B0" w:rsidRDefault="001D3FCA" w:rsidP="00472CF7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  <w:r w:rsidRPr="009777B0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4</w:t>
      </w:r>
      <w:r w:rsidR="00817E1C" w:rsidRPr="009777B0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 xml:space="preserve">. </w:t>
      </w:r>
      <w:r w:rsidR="00B665E6" w:rsidRPr="009777B0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П</w:t>
      </w:r>
      <w:r w:rsidR="00450483" w:rsidRPr="009777B0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 xml:space="preserve">оказатели </w:t>
      </w:r>
      <w:r w:rsidR="007553AB" w:rsidRPr="009777B0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муниципальной программы</w:t>
      </w:r>
      <w:r w:rsidR="008D66F3" w:rsidRPr="009777B0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 xml:space="preserve"> </w:t>
      </w:r>
    </w:p>
    <w:p w:rsidR="0068062A" w:rsidRPr="009777B0" w:rsidRDefault="0068062A" w:rsidP="00472CF7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  <w:r w:rsidRPr="009777B0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 xml:space="preserve">городского округа </w:t>
      </w:r>
      <w:r w:rsidR="0040186A" w:rsidRPr="009777B0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 xml:space="preserve">Павловский Посад </w:t>
      </w:r>
      <w:r w:rsidR="00450483" w:rsidRPr="009777B0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 xml:space="preserve">Московской области </w:t>
      </w:r>
    </w:p>
    <w:p w:rsidR="00817E1C" w:rsidRPr="009777B0" w:rsidRDefault="00450483" w:rsidP="00472CF7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  <w:r w:rsidRPr="009777B0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450483" w:rsidRDefault="00450483" w:rsidP="00472CF7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  <w:r w:rsidRPr="009777B0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и реализации молодежной политики»</w:t>
      </w:r>
    </w:p>
    <w:p w:rsidR="00E210B5" w:rsidRDefault="00E210B5" w:rsidP="002A185B">
      <w:pPr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tbl>
      <w:tblPr>
        <w:tblW w:w="151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"/>
        <w:gridCol w:w="2339"/>
        <w:gridCol w:w="52"/>
        <w:gridCol w:w="1523"/>
        <w:gridCol w:w="36"/>
        <w:gridCol w:w="1059"/>
        <w:gridCol w:w="76"/>
        <w:gridCol w:w="992"/>
        <w:gridCol w:w="945"/>
        <w:gridCol w:w="48"/>
        <w:gridCol w:w="994"/>
        <w:gridCol w:w="992"/>
        <w:gridCol w:w="993"/>
        <w:gridCol w:w="798"/>
        <w:gridCol w:w="194"/>
        <w:gridCol w:w="1606"/>
        <w:gridCol w:w="121"/>
        <w:gridCol w:w="1846"/>
      </w:tblGrid>
      <w:tr w:rsidR="00E210B5" w:rsidRPr="00E210B5" w:rsidTr="003112C7">
        <w:tc>
          <w:tcPr>
            <w:tcW w:w="568" w:type="dxa"/>
            <w:vMerge w:val="restart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06" w:type="dxa"/>
            <w:gridSpan w:val="3"/>
            <w:vMerge w:val="restart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gridSpan w:val="2"/>
            <w:vMerge w:val="restart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1135" w:type="dxa"/>
            <w:gridSpan w:val="2"/>
            <w:vMerge w:val="restart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 xml:space="preserve">Базовое </w:t>
            </w:r>
          </w:p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 xml:space="preserve">значение </w:t>
            </w:r>
          </w:p>
        </w:tc>
        <w:tc>
          <w:tcPr>
            <w:tcW w:w="4964" w:type="dxa"/>
            <w:gridSpan w:val="7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27" w:type="dxa"/>
            <w:gridSpan w:val="2"/>
            <w:vMerge w:val="restart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6" w:type="dxa"/>
            <w:vMerge w:val="restart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E210B5" w:rsidRPr="00E210B5" w:rsidTr="003112C7">
        <w:tc>
          <w:tcPr>
            <w:tcW w:w="568" w:type="dxa"/>
            <w:vMerge/>
          </w:tcPr>
          <w:p w:rsidR="00E210B5" w:rsidRPr="00E210B5" w:rsidRDefault="00E210B5" w:rsidP="00E210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gridSpan w:val="3"/>
            <w:vMerge/>
          </w:tcPr>
          <w:p w:rsidR="00E210B5" w:rsidRPr="00E210B5" w:rsidRDefault="00E210B5" w:rsidP="00E210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E210B5" w:rsidRPr="00E210B5" w:rsidRDefault="00E210B5" w:rsidP="00E210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E210B5" w:rsidRPr="00E210B5" w:rsidRDefault="00E210B5" w:rsidP="00E210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210B5" w:rsidRPr="00E210B5" w:rsidRDefault="00E210B5" w:rsidP="00E210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 xml:space="preserve">2023 </w:t>
            </w:r>
          </w:p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994" w:type="dxa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992" w:type="dxa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993" w:type="dxa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 xml:space="preserve">2026 </w:t>
            </w:r>
          </w:p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2027</w:t>
            </w:r>
          </w:p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1727" w:type="dxa"/>
            <w:gridSpan w:val="2"/>
            <w:vMerge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Merge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210B5" w:rsidRPr="00E210B5" w:rsidTr="003112C7">
        <w:trPr>
          <w:trHeight w:val="20"/>
        </w:trPr>
        <w:tc>
          <w:tcPr>
            <w:tcW w:w="568" w:type="dxa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06" w:type="dxa"/>
            <w:gridSpan w:val="3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gridSpan w:val="2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gridSpan w:val="2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4" w:type="dxa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727" w:type="dxa"/>
            <w:gridSpan w:val="2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6" w:type="dxa"/>
          </w:tcPr>
          <w:p w:rsidR="00E210B5" w:rsidRPr="00E210B5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E210B5" w:rsidRPr="00E210B5" w:rsidTr="00D731B5">
        <w:tc>
          <w:tcPr>
            <w:tcW w:w="15197" w:type="dxa"/>
            <w:gridSpan w:val="19"/>
          </w:tcPr>
          <w:p w:rsidR="009D4526" w:rsidRPr="002A185B" w:rsidRDefault="00E210B5" w:rsidP="00002192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 xml:space="preserve">1. Цель «Обеспечение открытости и прозрачности деятельности </w:t>
            </w:r>
            <w:r w:rsidR="00002192" w:rsidRPr="002A185B">
              <w:rPr>
                <w:rFonts w:ascii="Times New Roman" w:hAnsi="Times New Roman" w:cs="Times New Roman"/>
                <w:lang w:eastAsia="ru-RU"/>
              </w:rPr>
              <w:t xml:space="preserve">органов муниципальной власти Московской области и </w:t>
            </w:r>
            <w:r w:rsidRPr="002A185B">
              <w:rPr>
                <w:rFonts w:ascii="Times New Roman" w:hAnsi="Times New Roman" w:cs="Times New Roman"/>
                <w:lang w:eastAsia="ru-RU"/>
              </w:rPr>
              <w:t>органов местного самоуправления городского округа Павловский Посад</w:t>
            </w:r>
            <w:r w:rsidR="00002192" w:rsidRPr="002A185B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="00002192" w:rsidRPr="002A185B">
              <w:t xml:space="preserve"> </w:t>
            </w:r>
            <w:r w:rsidR="00002192" w:rsidRPr="002A185B">
              <w:rPr>
                <w:rFonts w:ascii="Times New Roman" w:hAnsi="Times New Roman" w:cs="Times New Roman"/>
                <w:lang w:eastAsia="ru-RU"/>
              </w:rPr>
              <w:t>путем размещения информационных материалов о деятельности органов муниципальной власти Московской области и органов местного самоуправления городского округа Павловский Посад Московской области»</w:t>
            </w:r>
          </w:p>
        </w:tc>
      </w:tr>
      <w:tr w:rsidR="00E210B5" w:rsidRPr="00E210B5" w:rsidTr="003112C7">
        <w:tc>
          <w:tcPr>
            <w:tcW w:w="568" w:type="dxa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406" w:type="dxa"/>
            <w:gridSpan w:val="3"/>
          </w:tcPr>
          <w:p w:rsidR="00E210B5" w:rsidRPr="002A185B" w:rsidRDefault="00E210B5" w:rsidP="00E210B5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559" w:type="dxa"/>
            <w:gridSpan w:val="2"/>
          </w:tcPr>
          <w:p w:rsidR="00E210B5" w:rsidRPr="002A185B" w:rsidRDefault="00E210B5" w:rsidP="00E210B5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:rsidR="00E210B5" w:rsidRPr="002A185B" w:rsidRDefault="00E210B5" w:rsidP="00E210B5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  <w:p w:rsidR="00E210B5" w:rsidRPr="002A185B" w:rsidRDefault="00E210B5" w:rsidP="00E210B5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4" w:type="dxa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727" w:type="dxa"/>
            <w:gridSpan w:val="2"/>
          </w:tcPr>
          <w:p w:rsidR="00E210B5" w:rsidRPr="002A185B" w:rsidRDefault="009D4526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Отдел социальных коммуникаций Администрации г.о. Павловский Посад</w:t>
            </w:r>
          </w:p>
        </w:tc>
        <w:tc>
          <w:tcPr>
            <w:tcW w:w="1846" w:type="dxa"/>
          </w:tcPr>
          <w:p w:rsidR="00E210B5" w:rsidRPr="002A185B" w:rsidRDefault="00E210B5" w:rsidP="00E210B5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одпрограмма I,</w:t>
            </w:r>
          </w:p>
          <w:p w:rsidR="00E210B5" w:rsidRPr="002A185B" w:rsidRDefault="00E210B5" w:rsidP="00E210B5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 xml:space="preserve">мероприятия  </w:t>
            </w:r>
          </w:p>
          <w:p w:rsidR="00E210B5" w:rsidRPr="002A185B" w:rsidRDefault="00E210B5" w:rsidP="00E210B5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01.03, 01.05, 01.07</w:t>
            </w:r>
          </w:p>
        </w:tc>
      </w:tr>
      <w:tr w:rsidR="00E210B5" w:rsidRPr="00E210B5" w:rsidTr="003112C7">
        <w:tc>
          <w:tcPr>
            <w:tcW w:w="568" w:type="dxa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406" w:type="dxa"/>
            <w:gridSpan w:val="3"/>
          </w:tcPr>
          <w:p w:rsidR="00E210B5" w:rsidRPr="002A185B" w:rsidRDefault="00E210B5" w:rsidP="00E210B5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559" w:type="dxa"/>
            <w:gridSpan w:val="2"/>
          </w:tcPr>
          <w:p w:rsidR="00E210B5" w:rsidRPr="002A185B" w:rsidRDefault="00E210B5" w:rsidP="00E210B5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риоритетный показатель</w:t>
            </w:r>
          </w:p>
          <w:p w:rsidR="00E210B5" w:rsidRPr="002A185B" w:rsidRDefault="00E210B5" w:rsidP="00E210B5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оказатель ГП</w:t>
            </w:r>
          </w:p>
        </w:tc>
        <w:tc>
          <w:tcPr>
            <w:tcW w:w="1135" w:type="dxa"/>
            <w:gridSpan w:val="2"/>
          </w:tcPr>
          <w:p w:rsidR="00E210B5" w:rsidRPr="002A185B" w:rsidRDefault="00E210B5" w:rsidP="00E210B5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  <w:p w:rsidR="00E210B5" w:rsidRPr="002A185B" w:rsidRDefault="00E210B5" w:rsidP="00E210B5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210B5" w:rsidRPr="002A185B" w:rsidRDefault="00E210B5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27" w:type="dxa"/>
            <w:gridSpan w:val="2"/>
          </w:tcPr>
          <w:p w:rsidR="00E210B5" w:rsidRPr="002A185B" w:rsidRDefault="009D4526" w:rsidP="00E210B5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  <w:tc>
          <w:tcPr>
            <w:tcW w:w="1846" w:type="dxa"/>
          </w:tcPr>
          <w:p w:rsidR="00E210B5" w:rsidRPr="002A185B" w:rsidRDefault="00E210B5" w:rsidP="00E210B5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одпрограмма I,</w:t>
            </w:r>
          </w:p>
          <w:p w:rsidR="00E210B5" w:rsidRPr="002A185B" w:rsidRDefault="00E210B5" w:rsidP="00E210B5">
            <w:pPr>
              <w:adjustRightInd/>
              <w:rPr>
                <w:rFonts w:ascii="Times New Roman" w:hAnsi="Times New Roman" w:cs="Times New Roman"/>
                <w:b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мероприятие 07.01</w:t>
            </w:r>
          </w:p>
        </w:tc>
      </w:tr>
      <w:tr w:rsidR="00002192" w:rsidRPr="00E210B5" w:rsidTr="00002192">
        <w:tc>
          <w:tcPr>
            <w:tcW w:w="15197" w:type="dxa"/>
            <w:gridSpan w:val="19"/>
          </w:tcPr>
          <w:p w:rsidR="00002192" w:rsidRPr="002A185B" w:rsidRDefault="00002192" w:rsidP="00974EAE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szCs w:val="24"/>
                <w:lang w:eastAsia="ru-RU"/>
              </w:rPr>
              <w:t>2. Цель «Проведение мероприятий, направленных на укрепление национального согласия, общероссийской гражданской идентичности и единства многонационального на</w:t>
            </w:r>
            <w:r w:rsidR="00974EAE" w:rsidRPr="002A185B">
              <w:rPr>
                <w:rFonts w:ascii="Times New Roman" w:hAnsi="Times New Roman" w:cs="Times New Roman"/>
                <w:szCs w:val="24"/>
                <w:lang w:eastAsia="ru-RU"/>
              </w:rPr>
              <w:t>рода Московской области (россий</w:t>
            </w:r>
            <w:r w:rsidRPr="002A185B">
              <w:rPr>
                <w:rFonts w:ascii="Times New Roman" w:hAnsi="Times New Roman" w:cs="Times New Roman"/>
                <w:szCs w:val="24"/>
                <w:lang w:eastAsia="ru-RU"/>
              </w:rPr>
              <w:t>ской нации), обеспечение политической и социальной стабильности, развитие демократических институтов, воспитания гармоничных, всесторонне развитых,</w:t>
            </w:r>
            <w:r w:rsidR="00974EAE" w:rsidRPr="002A185B">
              <w:rPr>
                <w:rFonts w:ascii="Times New Roman" w:hAnsi="Times New Roman" w:cs="Times New Roman"/>
                <w:szCs w:val="24"/>
                <w:lang w:eastAsia="ru-RU"/>
              </w:rPr>
              <w:t xml:space="preserve"> патриотичных и социально ответ</w:t>
            </w:r>
            <w:r w:rsidRPr="002A185B">
              <w:rPr>
                <w:rFonts w:ascii="Times New Roman" w:hAnsi="Times New Roman" w:cs="Times New Roman"/>
                <w:szCs w:val="24"/>
                <w:lang w:eastAsia="ru-RU"/>
              </w:rPr>
              <w:t>ственных граждан, способных к успешной социализац</w:t>
            </w:r>
            <w:r w:rsidR="00974EAE" w:rsidRPr="002A185B">
              <w:rPr>
                <w:rFonts w:ascii="Times New Roman" w:hAnsi="Times New Roman" w:cs="Times New Roman"/>
                <w:szCs w:val="24"/>
                <w:lang w:eastAsia="ru-RU"/>
              </w:rPr>
              <w:t>ии и эффективной самореализации»</w:t>
            </w:r>
          </w:p>
        </w:tc>
      </w:tr>
      <w:tr w:rsidR="00974EAE" w:rsidRPr="00E210B5" w:rsidTr="003112C7">
        <w:tc>
          <w:tcPr>
            <w:tcW w:w="568" w:type="dxa"/>
          </w:tcPr>
          <w:p w:rsidR="00974EAE" w:rsidRPr="002A185B" w:rsidRDefault="00974EAE" w:rsidP="00974EAE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406" w:type="dxa"/>
            <w:gridSpan w:val="3"/>
          </w:tcPr>
          <w:p w:rsidR="00974EAE" w:rsidRPr="002A185B" w:rsidRDefault="00974EAE" w:rsidP="00974EAE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559" w:type="dxa"/>
            <w:gridSpan w:val="2"/>
          </w:tcPr>
          <w:p w:rsidR="00974EAE" w:rsidRPr="002A185B" w:rsidRDefault="00974EAE" w:rsidP="00974EAE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:rsidR="00974EAE" w:rsidRPr="002A185B" w:rsidRDefault="00974EAE" w:rsidP="00974EAE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974EAE" w:rsidRPr="002A185B" w:rsidRDefault="00974EAE" w:rsidP="00974E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974EAE" w:rsidRPr="002A185B" w:rsidRDefault="00974EAE" w:rsidP="00974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974EAE" w:rsidRPr="002A185B" w:rsidRDefault="00974EAE" w:rsidP="00974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74EAE" w:rsidRPr="002A185B" w:rsidRDefault="00974EAE" w:rsidP="00974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74EAE" w:rsidRPr="002A185B" w:rsidRDefault="00974EAE" w:rsidP="00974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974EAE" w:rsidRPr="002A185B" w:rsidRDefault="00974EAE" w:rsidP="00974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7" w:type="dxa"/>
            <w:gridSpan w:val="2"/>
          </w:tcPr>
          <w:p w:rsidR="00974EAE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:rsidR="00974EAE" w:rsidRPr="002A185B" w:rsidRDefault="00974EAE" w:rsidP="00974E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A185B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2A185B">
              <w:rPr>
                <w:rFonts w:ascii="Times New Roman" w:hAnsi="Times New Roman" w:cs="Times New Roman"/>
                <w:sz w:val="20"/>
              </w:rPr>
              <w:t>,</w:t>
            </w:r>
          </w:p>
          <w:p w:rsidR="00974EAE" w:rsidRPr="002A185B" w:rsidRDefault="00974EAE" w:rsidP="00974E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9248DB" w:rsidRPr="00E210B5" w:rsidTr="003112C7">
        <w:tc>
          <w:tcPr>
            <w:tcW w:w="568" w:type="dxa"/>
          </w:tcPr>
          <w:p w:rsidR="009248DB" w:rsidRPr="002A185B" w:rsidRDefault="009248DB" w:rsidP="009248D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406" w:type="dxa"/>
            <w:gridSpan w:val="3"/>
          </w:tcPr>
          <w:p w:rsidR="009248DB" w:rsidRPr="002A185B" w:rsidRDefault="009248DB" w:rsidP="009248D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1559" w:type="dxa"/>
            <w:gridSpan w:val="2"/>
          </w:tcPr>
          <w:p w:rsidR="009248DB" w:rsidRPr="002A185B" w:rsidRDefault="009248DB" w:rsidP="009248D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:rsidR="009248DB" w:rsidRPr="002A185B" w:rsidRDefault="009248DB" w:rsidP="009248D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9248DB" w:rsidRPr="002A185B" w:rsidRDefault="009248DB" w:rsidP="00924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9248DB" w:rsidRPr="002A185B" w:rsidRDefault="009248DB" w:rsidP="00924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9248DB" w:rsidRPr="002A185B" w:rsidRDefault="009248DB" w:rsidP="00924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248DB" w:rsidRPr="002A185B" w:rsidRDefault="009248DB" w:rsidP="00924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248DB" w:rsidRPr="002A185B" w:rsidRDefault="009248DB" w:rsidP="00924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9248DB" w:rsidRPr="002A185B" w:rsidRDefault="009248DB" w:rsidP="00924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7" w:type="dxa"/>
            <w:gridSpan w:val="2"/>
          </w:tcPr>
          <w:p w:rsidR="009248DB" w:rsidRPr="002A185B" w:rsidRDefault="009248DB" w:rsidP="00AF35A3">
            <w:pPr>
              <w:jc w:val="center"/>
            </w:pPr>
            <w:r w:rsidRPr="002A1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:rsidR="009248DB" w:rsidRPr="002A185B" w:rsidRDefault="009248DB" w:rsidP="00924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>Подпрограмма II,</w:t>
            </w:r>
          </w:p>
          <w:p w:rsidR="009248DB" w:rsidRPr="002A185B" w:rsidRDefault="00AF35A3" w:rsidP="00924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</w:tc>
      </w:tr>
      <w:tr w:rsidR="009248DB" w:rsidRPr="00E210B5" w:rsidTr="003112C7">
        <w:tc>
          <w:tcPr>
            <w:tcW w:w="568" w:type="dxa"/>
          </w:tcPr>
          <w:p w:rsidR="009248DB" w:rsidRPr="002A185B" w:rsidRDefault="009248DB" w:rsidP="009248D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406" w:type="dxa"/>
            <w:gridSpan w:val="3"/>
          </w:tcPr>
          <w:p w:rsidR="009248DB" w:rsidRPr="002A185B" w:rsidRDefault="009248DB" w:rsidP="009248D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559" w:type="dxa"/>
            <w:gridSpan w:val="2"/>
          </w:tcPr>
          <w:p w:rsidR="009248DB" w:rsidRPr="002A185B" w:rsidRDefault="009248DB" w:rsidP="009248D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:rsidR="009248DB" w:rsidRPr="002A185B" w:rsidRDefault="009248DB" w:rsidP="009248D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9248DB" w:rsidRPr="002A185B" w:rsidRDefault="009248DB" w:rsidP="00924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9248DB" w:rsidRPr="002A185B" w:rsidRDefault="009248DB" w:rsidP="00924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9248DB" w:rsidRPr="002A185B" w:rsidRDefault="009248DB" w:rsidP="00924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248DB" w:rsidRPr="002A185B" w:rsidRDefault="009248DB" w:rsidP="00924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248DB" w:rsidRPr="002A185B" w:rsidRDefault="009248DB" w:rsidP="00924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9248DB" w:rsidRPr="002A185B" w:rsidRDefault="009248DB" w:rsidP="00924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7" w:type="dxa"/>
            <w:gridSpan w:val="2"/>
          </w:tcPr>
          <w:p w:rsidR="009248DB" w:rsidRPr="002A185B" w:rsidRDefault="009248DB" w:rsidP="00AF35A3">
            <w:pPr>
              <w:jc w:val="center"/>
            </w:pPr>
            <w:r w:rsidRPr="002A1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:rsidR="009248DB" w:rsidRPr="002A185B" w:rsidRDefault="009248DB" w:rsidP="00924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>Подпрограмма II,</w:t>
            </w:r>
          </w:p>
          <w:p w:rsidR="009248DB" w:rsidRPr="002A185B" w:rsidRDefault="00AF35A3" w:rsidP="00924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AF35A3" w:rsidRPr="00E210B5" w:rsidTr="003112C7">
        <w:tc>
          <w:tcPr>
            <w:tcW w:w="568" w:type="dxa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406" w:type="dxa"/>
            <w:gridSpan w:val="3"/>
          </w:tcPr>
          <w:p w:rsidR="00AF35A3" w:rsidRPr="002A185B" w:rsidRDefault="00AF35A3" w:rsidP="00AF35A3">
            <w:pPr>
              <w:rPr>
                <w:rFonts w:ascii="Times New Roman" w:hAnsi="Times New Roman" w:cs="Times New Roman"/>
              </w:rPr>
            </w:pPr>
            <w:r w:rsidRPr="002A185B">
              <w:rPr>
                <w:rFonts w:ascii="Times New Roman" w:hAnsi="Times New Roman" w:cs="Times New Roman"/>
              </w:rPr>
              <w:t>Количество участников мероприятий по развитию государственно 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559" w:type="dxa"/>
            <w:gridSpan w:val="2"/>
          </w:tcPr>
          <w:p w:rsidR="00AF35A3" w:rsidRPr="002A185B" w:rsidRDefault="00AF35A3" w:rsidP="00AF35A3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:rsidR="00AF35A3" w:rsidRPr="002A185B" w:rsidRDefault="00AF35A3" w:rsidP="00AF35A3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AF35A3" w:rsidRPr="002A185B" w:rsidRDefault="00AF35A3" w:rsidP="00AF3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7" w:type="dxa"/>
            <w:gridSpan w:val="2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:rsidR="00AF35A3" w:rsidRPr="002A185B" w:rsidRDefault="00AF35A3" w:rsidP="00AF3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>Подпрограмма II,</w:t>
            </w:r>
          </w:p>
          <w:p w:rsidR="00AF35A3" w:rsidRPr="002A185B" w:rsidRDefault="00AF35A3" w:rsidP="00AF3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>мероприятие 02.04</w:t>
            </w:r>
          </w:p>
        </w:tc>
      </w:tr>
      <w:tr w:rsidR="00AF35A3" w:rsidRPr="00E210B5" w:rsidTr="003112C7">
        <w:tc>
          <w:tcPr>
            <w:tcW w:w="568" w:type="dxa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406" w:type="dxa"/>
            <w:gridSpan w:val="3"/>
          </w:tcPr>
          <w:p w:rsidR="00AF35A3" w:rsidRPr="002A185B" w:rsidRDefault="00AF35A3" w:rsidP="00AF35A3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Количество конфликтных ситуаций на межнациональной и межконфессиональной почве, связанных с проявлениям экстремизма в Московской области</w:t>
            </w:r>
          </w:p>
        </w:tc>
        <w:tc>
          <w:tcPr>
            <w:tcW w:w="1559" w:type="dxa"/>
            <w:gridSpan w:val="2"/>
          </w:tcPr>
          <w:p w:rsidR="00AF35A3" w:rsidRPr="002A185B" w:rsidRDefault="00AF35A3" w:rsidP="00AF35A3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:rsidR="00AF35A3" w:rsidRPr="002A185B" w:rsidRDefault="00AF35A3" w:rsidP="00AF35A3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AF35A3" w:rsidRPr="002A185B" w:rsidRDefault="00AF35A3" w:rsidP="00AF3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7" w:type="dxa"/>
            <w:gridSpan w:val="2"/>
          </w:tcPr>
          <w:p w:rsidR="00AF35A3" w:rsidRPr="002A185B" w:rsidRDefault="00AF35A3" w:rsidP="00AF35A3">
            <w:pPr>
              <w:jc w:val="center"/>
            </w:pPr>
            <w:r w:rsidRPr="002A1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:rsidR="00AF35A3" w:rsidRPr="002A185B" w:rsidRDefault="00AF35A3" w:rsidP="00AF3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>Подпрограмма II,</w:t>
            </w:r>
          </w:p>
          <w:p w:rsidR="00AF35A3" w:rsidRPr="002A185B" w:rsidRDefault="00AF35A3" w:rsidP="00AF3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>мероприятие 02.05</w:t>
            </w:r>
          </w:p>
        </w:tc>
      </w:tr>
      <w:tr w:rsidR="00AF35A3" w:rsidRPr="00E210B5" w:rsidTr="00D731B5">
        <w:tc>
          <w:tcPr>
            <w:tcW w:w="15197" w:type="dxa"/>
            <w:gridSpan w:val="19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szCs w:val="24"/>
                <w:lang w:eastAsia="ru-RU"/>
              </w:rPr>
              <w:t>3. Цель «</w:t>
            </w:r>
            <w:r w:rsidR="008A3FA9" w:rsidRPr="002A185B">
              <w:rPr>
                <w:rFonts w:ascii="Times New Roman" w:hAnsi="Times New Roman" w:cs="Times New Roman"/>
                <w:szCs w:val="24"/>
                <w:lang w:eastAsia="ru-RU"/>
              </w:rPr>
              <w:t>Повышение уровня удовлетворенности населения деятельностью органов местного самоуправления городского округа Павловский Посад Московской области</w:t>
            </w:r>
            <w:r w:rsidRPr="002A185B">
              <w:rPr>
                <w:rFonts w:ascii="Times New Roman" w:hAnsi="Times New Roman" w:cs="Times New Roman"/>
                <w:szCs w:val="24"/>
                <w:lang w:eastAsia="ru-RU"/>
              </w:rPr>
              <w:t>»</w:t>
            </w:r>
          </w:p>
        </w:tc>
      </w:tr>
      <w:tr w:rsidR="00AF35A3" w:rsidRPr="00E210B5" w:rsidTr="006E2F8C">
        <w:tc>
          <w:tcPr>
            <w:tcW w:w="583" w:type="dxa"/>
            <w:gridSpan w:val="2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A185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39" w:type="dxa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A185B">
              <w:rPr>
                <w:rFonts w:ascii="Times New Roman" w:hAnsi="Times New Roman" w:cs="Times New Roman"/>
              </w:rPr>
              <w:t>Количество проектов инициативного бюджетирования, прошедших муниципальный отбор</w:t>
            </w:r>
          </w:p>
        </w:tc>
        <w:tc>
          <w:tcPr>
            <w:tcW w:w="1575" w:type="dxa"/>
            <w:gridSpan w:val="2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A185B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95" w:type="dxa"/>
            <w:gridSpan w:val="2"/>
          </w:tcPr>
          <w:p w:rsidR="00AF35A3" w:rsidRPr="002A185B" w:rsidRDefault="00AF35A3" w:rsidP="00AF3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068" w:type="dxa"/>
            <w:gridSpan w:val="2"/>
          </w:tcPr>
          <w:p w:rsidR="00AF35A3" w:rsidRPr="002A185B" w:rsidRDefault="00AF35A3" w:rsidP="00AF3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2" w:type="dxa"/>
            <w:gridSpan w:val="2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AF35A3" w:rsidRPr="002A185B" w:rsidRDefault="00AF35A3" w:rsidP="00AF3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8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</w:tcPr>
          <w:p w:rsidR="00AF35A3" w:rsidRPr="002A185B" w:rsidRDefault="00AF35A3" w:rsidP="00AF35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>Отдел благоустройства и экологии Управления ЖКХ и благоустройства Администрации</w:t>
            </w:r>
          </w:p>
        </w:tc>
        <w:tc>
          <w:tcPr>
            <w:tcW w:w="1967" w:type="dxa"/>
            <w:gridSpan w:val="2"/>
          </w:tcPr>
          <w:p w:rsidR="00AF35A3" w:rsidRPr="002A185B" w:rsidRDefault="00AF35A3" w:rsidP="00AF3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A185B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2A185B">
              <w:rPr>
                <w:rFonts w:ascii="Times New Roman" w:hAnsi="Times New Roman" w:cs="Times New Roman"/>
                <w:sz w:val="20"/>
              </w:rPr>
              <w:t>,</w:t>
            </w:r>
          </w:p>
          <w:p w:rsidR="00AF35A3" w:rsidRPr="002A185B" w:rsidRDefault="00AF35A3" w:rsidP="00AF3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85B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AF35A3" w:rsidRPr="00E210B5" w:rsidTr="00D731B5">
        <w:tc>
          <w:tcPr>
            <w:tcW w:w="15197" w:type="dxa"/>
            <w:gridSpan w:val="19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 xml:space="preserve">4. Цель «Создание условий для гражданского и патриотического воспитания молодежи, поддержка молодёжных инициатив, </w:t>
            </w:r>
          </w:p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 xml:space="preserve">вовлечение подрастающего поколения в научно-техническую и творческую деятельность, совершенствование методов и форм работы с молодежью, </w:t>
            </w:r>
          </w:p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увеличение доли граждан, вовлеченных в участие в патриотических и социально-значимых мероприятиях»</w:t>
            </w:r>
          </w:p>
        </w:tc>
      </w:tr>
      <w:tr w:rsidR="00AF35A3" w:rsidRPr="00E210B5" w:rsidTr="003112C7">
        <w:tc>
          <w:tcPr>
            <w:tcW w:w="568" w:type="dxa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406" w:type="dxa"/>
            <w:gridSpan w:val="3"/>
          </w:tcPr>
          <w:p w:rsidR="00AF35A3" w:rsidRPr="002A185B" w:rsidRDefault="00AF35A3" w:rsidP="00AF35A3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eastAsia="Calibri" w:hAnsi="Times New Roman" w:cs="Times New Roman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559" w:type="dxa"/>
            <w:gridSpan w:val="2"/>
          </w:tcPr>
          <w:p w:rsidR="00AF35A3" w:rsidRPr="002A185B" w:rsidRDefault="00AF35A3" w:rsidP="00AF35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риоритетный показатель</w:t>
            </w:r>
          </w:p>
          <w:p w:rsidR="00AF35A3" w:rsidRPr="002A185B" w:rsidRDefault="00AF35A3" w:rsidP="00AF35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AF35A3" w:rsidRPr="002A185B" w:rsidRDefault="00AF35A3" w:rsidP="00AF35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  <w:p w:rsidR="00AF35A3" w:rsidRPr="002A185B" w:rsidRDefault="00AF35A3" w:rsidP="00AF35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993" w:type="dxa"/>
            <w:gridSpan w:val="2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994" w:type="dxa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992" w:type="dxa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993" w:type="dxa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992" w:type="dxa"/>
            <w:gridSpan w:val="2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1727" w:type="dxa"/>
            <w:gridSpan w:val="2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:rsidR="00AF35A3" w:rsidRPr="002A185B" w:rsidRDefault="00AF35A3" w:rsidP="00AF35A3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Подпрограмма IV,</w:t>
            </w:r>
          </w:p>
          <w:p w:rsidR="00AF35A3" w:rsidRPr="002A185B" w:rsidRDefault="00AF35A3" w:rsidP="00AF35A3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мероприятие 01.01</w:t>
            </w:r>
          </w:p>
        </w:tc>
      </w:tr>
      <w:tr w:rsidR="00AF35A3" w:rsidRPr="00E210B5" w:rsidTr="00D731B5">
        <w:tc>
          <w:tcPr>
            <w:tcW w:w="15197" w:type="dxa"/>
            <w:gridSpan w:val="19"/>
          </w:tcPr>
          <w:p w:rsidR="00AF35A3" w:rsidRPr="002A185B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185B">
              <w:rPr>
                <w:rFonts w:ascii="Times New Roman" w:hAnsi="Times New Roman" w:cs="Times New Roman"/>
                <w:lang w:eastAsia="ru-RU"/>
              </w:rPr>
              <w:t>5. Цель «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»</w:t>
            </w:r>
          </w:p>
        </w:tc>
      </w:tr>
      <w:tr w:rsidR="00AF35A3" w:rsidRPr="00E210B5" w:rsidTr="003112C7">
        <w:tc>
          <w:tcPr>
            <w:tcW w:w="568" w:type="dxa"/>
          </w:tcPr>
          <w:p w:rsidR="00AF35A3" w:rsidRPr="00E210B5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E210B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3"/>
          </w:tcPr>
          <w:p w:rsidR="00AF35A3" w:rsidRPr="00E210B5" w:rsidRDefault="00AF35A3" w:rsidP="00AF35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559" w:type="dxa"/>
            <w:gridSpan w:val="2"/>
          </w:tcPr>
          <w:p w:rsidR="00AF35A3" w:rsidRPr="00E210B5" w:rsidRDefault="00AF35A3" w:rsidP="00AF35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10B5">
              <w:rPr>
                <w:rFonts w:ascii="Times New Roman" w:hAnsi="Times New Roman" w:cs="Times New Roman"/>
                <w:lang w:eastAsia="ru-RU"/>
              </w:rPr>
              <w:t>Приоритетный показатель, соглашение с ФОИВ (региональный проект)</w:t>
            </w:r>
          </w:p>
        </w:tc>
        <w:tc>
          <w:tcPr>
            <w:tcW w:w="1135" w:type="dxa"/>
            <w:gridSpan w:val="2"/>
          </w:tcPr>
          <w:p w:rsidR="00AF35A3" w:rsidRPr="00E210B5" w:rsidRDefault="00AF35A3" w:rsidP="00AF35A3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210B5">
              <w:rPr>
                <w:rFonts w:ascii="Times New Roman" w:eastAsia="Arial Unicode MS" w:hAnsi="Times New Roman" w:cs="Times New Roman"/>
                <w:lang w:eastAsia="ru-RU"/>
              </w:rPr>
              <w:t>млн. чел.</w:t>
            </w:r>
          </w:p>
          <w:p w:rsidR="00AF35A3" w:rsidRPr="00E210B5" w:rsidRDefault="00AF35A3" w:rsidP="00AF35A3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AF35A3" w:rsidRPr="00800661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15425</w:t>
            </w:r>
          </w:p>
        </w:tc>
        <w:tc>
          <w:tcPr>
            <w:tcW w:w="993" w:type="dxa"/>
            <w:gridSpan w:val="2"/>
          </w:tcPr>
          <w:p w:rsidR="00AF35A3" w:rsidRDefault="00AF35A3" w:rsidP="00AF35A3">
            <w:r w:rsidRPr="00EE1269">
              <w:rPr>
                <w:rFonts w:ascii="Times New Roman" w:hAnsi="Times New Roman" w:cs="Times New Roman"/>
                <w:lang w:eastAsia="ru-RU"/>
              </w:rPr>
              <w:t>0,015425</w:t>
            </w:r>
          </w:p>
        </w:tc>
        <w:tc>
          <w:tcPr>
            <w:tcW w:w="994" w:type="dxa"/>
          </w:tcPr>
          <w:p w:rsidR="00AF35A3" w:rsidRDefault="00AF35A3" w:rsidP="00AF35A3">
            <w:r w:rsidRPr="00EE1269">
              <w:rPr>
                <w:rFonts w:ascii="Times New Roman" w:hAnsi="Times New Roman" w:cs="Times New Roman"/>
                <w:lang w:eastAsia="ru-RU"/>
              </w:rPr>
              <w:t>0,015425</w:t>
            </w:r>
          </w:p>
        </w:tc>
        <w:tc>
          <w:tcPr>
            <w:tcW w:w="992" w:type="dxa"/>
          </w:tcPr>
          <w:p w:rsidR="00AF35A3" w:rsidRDefault="00AF35A3" w:rsidP="00AF35A3">
            <w:r w:rsidRPr="00EE1269">
              <w:rPr>
                <w:rFonts w:ascii="Times New Roman" w:hAnsi="Times New Roman" w:cs="Times New Roman"/>
                <w:lang w:eastAsia="ru-RU"/>
              </w:rPr>
              <w:t>0,015425</w:t>
            </w:r>
          </w:p>
        </w:tc>
        <w:tc>
          <w:tcPr>
            <w:tcW w:w="993" w:type="dxa"/>
          </w:tcPr>
          <w:p w:rsidR="00AF35A3" w:rsidRDefault="00AF35A3" w:rsidP="00AF35A3">
            <w:r w:rsidRPr="00EE1269">
              <w:rPr>
                <w:rFonts w:ascii="Times New Roman" w:hAnsi="Times New Roman" w:cs="Times New Roman"/>
                <w:lang w:eastAsia="ru-RU"/>
              </w:rPr>
              <w:t>0,015425</w:t>
            </w:r>
          </w:p>
        </w:tc>
        <w:tc>
          <w:tcPr>
            <w:tcW w:w="992" w:type="dxa"/>
            <w:gridSpan w:val="2"/>
          </w:tcPr>
          <w:p w:rsidR="00AF35A3" w:rsidRDefault="00AF35A3" w:rsidP="00AF35A3">
            <w:r w:rsidRPr="00EE1269">
              <w:rPr>
                <w:rFonts w:ascii="Times New Roman" w:hAnsi="Times New Roman" w:cs="Times New Roman"/>
                <w:lang w:eastAsia="ru-RU"/>
              </w:rPr>
              <w:t>0,015425</w:t>
            </w:r>
          </w:p>
        </w:tc>
        <w:tc>
          <w:tcPr>
            <w:tcW w:w="1727" w:type="dxa"/>
            <w:gridSpan w:val="2"/>
          </w:tcPr>
          <w:p w:rsidR="00AF35A3" w:rsidRPr="00800661" w:rsidRDefault="00AF35A3" w:rsidP="00AF35A3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0661">
              <w:rPr>
                <w:rFonts w:ascii="Times New Roman" w:hAnsi="Times New Roman" w:cs="Times New Roman"/>
                <w:lang w:eastAsia="ru-RU"/>
              </w:rPr>
              <w:t>Отдел по физической культуре, спорту и работе с молодежью Управление по культуре, спорту и работе с молодежью</w:t>
            </w:r>
          </w:p>
        </w:tc>
        <w:tc>
          <w:tcPr>
            <w:tcW w:w="1846" w:type="dxa"/>
          </w:tcPr>
          <w:p w:rsidR="00AF35A3" w:rsidRPr="00800661" w:rsidRDefault="00AF35A3" w:rsidP="00AF35A3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00661">
              <w:rPr>
                <w:rFonts w:ascii="Times New Roman" w:hAnsi="Times New Roman" w:cs="Times New Roman"/>
                <w:lang w:eastAsia="ru-RU"/>
              </w:rPr>
              <w:t xml:space="preserve">Подпрограмма </w:t>
            </w:r>
            <w:r w:rsidRPr="00800661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8006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AF35A3" w:rsidRPr="00800661" w:rsidRDefault="00AF35A3" w:rsidP="00AF35A3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00661">
              <w:rPr>
                <w:rFonts w:ascii="Times New Roman" w:hAnsi="Times New Roman" w:cs="Times New Roman"/>
                <w:lang w:eastAsia="ru-RU"/>
              </w:rPr>
              <w:t>мероприятие 01.01</w:t>
            </w:r>
          </w:p>
        </w:tc>
      </w:tr>
    </w:tbl>
    <w:p w:rsidR="00E210B5" w:rsidRPr="0040186A" w:rsidRDefault="00E210B5" w:rsidP="00472CF7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p w:rsidR="006E2F8C" w:rsidRDefault="006E2F8C" w:rsidP="004E2C6F">
      <w:pPr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p w:rsidR="009777B0" w:rsidRDefault="009777B0" w:rsidP="004E2C6F">
      <w:pPr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p w:rsidR="009777B0" w:rsidRDefault="009777B0" w:rsidP="004E2C6F">
      <w:pPr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p w:rsidR="009777B0" w:rsidRDefault="009777B0" w:rsidP="004E2C6F">
      <w:pPr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p w:rsidR="009777B0" w:rsidRDefault="009777B0" w:rsidP="004E2C6F">
      <w:pPr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p w:rsidR="009777B0" w:rsidRDefault="009777B0" w:rsidP="004E2C6F">
      <w:pPr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p w:rsidR="009777B0" w:rsidRDefault="009777B0" w:rsidP="004E2C6F">
      <w:pPr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p w:rsidR="009777B0" w:rsidRPr="0040186A" w:rsidRDefault="009777B0" w:rsidP="004E2C6F">
      <w:pPr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p w:rsidR="00852953" w:rsidRPr="001E3128" w:rsidRDefault="00852953" w:rsidP="00472CF7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5D34CF" w:rsidRPr="009777B0" w:rsidRDefault="001D3FCA" w:rsidP="009777B0">
      <w:pPr>
        <w:adjustRightInd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bookmarkStart w:id="2" w:name="P760"/>
      <w:bookmarkEnd w:id="2"/>
      <w:r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5</w:t>
      </w:r>
      <w:r w:rsidR="009D1CEA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. </w:t>
      </w:r>
      <w:r w:rsidR="00817E1C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Методика </w:t>
      </w:r>
      <w:r w:rsidR="005D34CF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расчета значений показателей </w:t>
      </w:r>
      <w:r w:rsidR="00B47E3B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муниципальной программы</w:t>
      </w:r>
      <w:r w:rsidR="008D66F3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</w:t>
      </w:r>
      <w:r w:rsidR="0068062A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городского округа </w:t>
      </w:r>
      <w:r w:rsidR="00C0053C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Павловский Посад </w:t>
      </w:r>
      <w:r w:rsidR="00817E1C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Московской области</w:t>
      </w:r>
    </w:p>
    <w:p w:rsidR="00817E1C" w:rsidRPr="009777B0" w:rsidRDefault="005D34CF" w:rsidP="00472CF7">
      <w:pPr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5D34CF" w:rsidRPr="009777B0" w:rsidRDefault="00817E1C" w:rsidP="00472CF7">
      <w:pPr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и реализации </w:t>
      </w:r>
      <w:r w:rsidR="005D34CF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молодежной политики»</w:t>
      </w:r>
    </w:p>
    <w:p w:rsidR="005D34CF" w:rsidRPr="009777B0" w:rsidRDefault="005D34CF" w:rsidP="00472CF7">
      <w:pPr>
        <w:adjustRightInd/>
        <w:ind w:left="2832" w:firstLine="708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5954"/>
        <w:gridCol w:w="1984"/>
        <w:gridCol w:w="1970"/>
      </w:tblGrid>
      <w:tr w:rsidR="00025467" w:rsidRPr="00FF643B" w:rsidTr="00C75B70">
        <w:tc>
          <w:tcPr>
            <w:tcW w:w="805" w:type="dxa"/>
            <w:hideMark/>
          </w:tcPr>
          <w:p w:rsidR="00025467" w:rsidRPr="009777B0" w:rsidRDefault="00025467" w:rsidP="0002546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3556" w:type="dxa"/>
            <w:hideMark/>
          </w:tcPr>
          <w:p w:rsidR="00025467" w:rsidRPr="009777B0" w:rsidRDefault="00025467" w:rsidP="0002546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025467" w:rsidRPr="009777B0" w:rsidRDefault="00025467" w:rsidP="0002546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(по </w:t>
            </w:r>
            <w:hyperlink r:id="rId14">
              <w:r w:rsidRPr="009777B0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5954" w:type="dxa"/>
            <w:hideMark/>
          </w:tcPr>
          <w:p w:rsidR="00025467" w:rsidRPr="009777B0" w:rsidRDefault="00025467" w:rsidP="0002546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>Порядок расчета</w:t>
            </w:r>
          </w:p>
        </w:tc>
        <w:tc>
          <w:tcPr>
            <w:tcW w:w="1984" w:type="dxa"/>
            <w:hideMark/>
          </w:tcPr>
          <w:p w:rsidR="00025467" w:rsidRPr="009777B0" w:rsidRDefault="00025467" w:rsidP="0002546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70" w:type="dxa"/>
            <w:hideMark/>
          </w:tcPr>
          <w:p w:rsidR="00025467" w:rsidRPr="009777B0" w:rsidRDefault="00025467" w:rsidP="0002546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>Периодичность представления</w:t>
            </w:r>
          </w:p>
        </w:tc>
      </w:tr>
      <w:tr w:rsidR="00F95DEE" w:rsidRPr="00FF643B" w:rsidTr="00C75B70">
        <w:tc>
          <w:tcPr>
            <w:tcW w:w="805" w:type="dxa"/>
            <w:hideMark/>
          </w:tcPr>
          <w:p w:rsidR="00F95DEE" w:rsidRPr="00FF643B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56" w:type="dxa"/>
            <w:hideMark/>
          </w:tcPr>
          <w:p w:rsidR="00F95DEE" w:rsidRPr="00FF643B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17" w:type="dxa"/>
            <w:hideMark/>
          </w:tcPr>
          <w:p w:rsidR="00F95DEE" w:rsidRPr="00FF643B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954" w:type="dxa"/>
            <w:hideMark/>
          </w:tcPr>
          <w:p w:rsidR="00F95DEE" w:rsidRPr="00FF643B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984" w:type="dxa"/>
            <w:hideMark/>
          </w:tcPr>
          <w:p w:rsidR="00F95DEE" w:rsidRPr="00FF643B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970" w:type="dxa"/>
            <w:hideMark/>
          </w:tcPr>
          <w:p w:rsidR="00F95DEE" w:rsidRPr="00FF643B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F95DEE" w:rsidRPr="00FF643B" w:rsidTr="00D972A3">
        <w:trPr>
          <w:trHeight w:val="529"/>
        </w:trPr>
        <w:tc>
          <w:tcPr>
            <w:tcW w:w="805" w:type="dxa"/>
            <w:hideMark/>
          </w:tcPr>
          <w:p w:rsidR="00F95DEE" w:rsidRPr="00FF643B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881" w:type="dxa"/>
            <w:gridSpan w:val="5"/>
          </w:tcPr>
          <w:p w:rsidR="00F95DEE" w:rsidRPr="00FF643B" w:rsidRDefault="00F95DEE" w:rsidP="007D396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Подпрограмма 1. «</w:t>
            </w:r>
            <w:r w:rsidR="000A00C1" w:rsidRPr="00FF643B">
              <w:rPr>
                <w:rFonts w:ascii="Times New Roman" w:eastAsiaTheme="minorEastAsia" w:hAnsi="Times New Roman" w:cs="Times New Roman"/>
                <w:lang w:eastAsia="ru-RU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D972A3" w:rsidRPr="00FF643B" w:rsidTr="00C75B70">
        <w:trPr>
          <w:trHeight w:val="693"/>
        </w:trPr>
        <w:tc>
          <w:tcPr>
            <w:tcW w:w="805" w:type="dxa"/>
            <w:hideMark/>
          </w:tcPr>
          <w:p w:rsidR="00D972A3" w:rsidRPr="00FF643B" w:rsidRDefault="00D972A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3556" w:type="dxa"/>
          </w:tcPr>
          <w:p w:rsidR="00D972A3" w:rsidRPr="00FF643B" w:rsidRDefault="00D972A3" w:rsidP="00472CF7">
            <w:pPr>
              <w:adjustRightInd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Информирование населения в средствах массовой информации</w:t>
            </w:r>
            <w:r w:rsidR="00870F9F" w:rsidRPr="00FF643B">
              <w:rPr>
                <w:rFonts w:ascii="Times New Roman" w:eastAsiaTheme="minorEastAsia" w:hAnsi="Times New Roman" w:cs="Times New Roman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:rsidR="00D972A3" w:rsidRPr="00FF643B" w:rsidRDefault="00D972A3" w:rsidP="00472CF7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  <w:p w:rsidR="00D972A3" w:rsidRPr="00FF643B" w:rsidRDefault="00D972A3" w:rsidP="00472CF7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5954" w:type="dxa"/>
          </w:tcPr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:rsidR="00CF45F3" w:rsidRPr="00FF643B" w:rsidRDefault="00CF45F3" w:rsidP="00CF45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m:oMath>
              <m:r>
                <w:rPr>
                  <w:rFonts w:ascii="Cambria Math" w:hAnsi="Cambria Math" w:cs="Times New Roman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lang w:eastAsia="ru-RU"/>
                </w:rPr>
                <m:t>×100</m:t>
              </m:r>
            </m:oMath>
            <w:r w:rsidRPr="00FF643B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 xml:space="preserve">It </w:t>
            </w:r>
            <w:r w:rsidR="004B678B" w:rsidRPr="00FF643B">
              <w:rPr>
                <w:rFonts w:ascii="Times New Roman" w:hAnsi="Times New Roman" w:cs="Times New Roman"/>
                <w:lang w:eastAsia="ru-RU"/>
              </w:rPr>
              <w:t>– объем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390964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</w:t>
            </w:r>
            <w:r w:rsidR="00605423" w:rsidRPr="00FF643B">
              <w:rPr>
                <w:rFonts w:ascii="Times New Roman" w:hAnsi="Times New Roman" w:cs="Times New Roman"/>
                <w:lang w:eastAsia="ru-RU"/>
              </w:rPr>
              <w:t>разования индивидуально.</w:t>
            </w:r>
          </w:p>
          <w:p w:rsidR="009C4CFC" w:rsidRPr="00FF643B" w:rsidRDefault="008509A7" w:rsidP="00CF45F3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>СС</m:t>
                  </m:r>
                </m:sub>
              </m:sSub>
            </m:oMath>
            <w:r w:rsidR="009C4CFC" w:rsidRPr="00FF643B">
              <w:rPr>
                <w:rFonts w:ascii="Times New Roman" w:hAnsi="Times New Roman" w:cs="Times New Roman"/>
              </w:rPr>
              <w:t xml:space="preserve"> </w:t>
            </w:r>
            <w:r w:rsidR="00173D8B" w:rsidRPr="00FF643B">
              <w:rPr>
                <w:rFonts w:ascii="Times New Roman" w:hAnsi="Times New Roman" w:cs="Times New Roman"/>
                <w:i/>
                <w:lang w:eastAsia="ru-RU"/>
              </w:rPr>
              <w:t>,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V</w:t>
            </w:r>
            <w:r w:rsidRPr="00FF643B">
              <w:rPr>
                <w:rFonts w:ascii="Times New Roman" w:hAnsi="Times New Roman" w:cs="Times New Roman"/>
                <w:vertAlign w:val="subscript"/>
                <w:lang w:eastAsia="ru-RU"/>
              </w:rPr>
              <w:t>П</w:t>
            </w:r>
            <w:r w:rsidR="00390964" w:rsidRPr="00FF643B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 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– объем </w:t>
            </w:r>
            <w:r w:rsidR="004B678B" w:rsidRPr="00FF643B">
              <w:rPr>
                <w:rFonts w:ascii="Times New Roman" w:hAnsi="Times New Roman" w:cs="Times New Roman"/>
                <w:lang w:eastAsia="ru-RU"/>
              </w:rPr>
              <w:t>информации в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печатных СМИ;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V</w:t>
            </w:r>
            <w:r w:rsidRPr="00FF643B">
              <w:rPr>
                <w:rFonts w:ascii="Times New Roman" w:hAnsi="Times New Roman" w:cs="Times New Roman"/>
                <w:vertAlign w:val="subscript"/>
                <w:lang w:eastAsia="ru-RU"/>
              </w:rPr>
              <w:t>Р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– объем информации на радио;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V</w:t>
            </w:r>
            <w:r w:rsidRPr="00FF643B">
              <w:rPr>
                <w:rFonts w:ascii="Times New Roman" w:hAnsi="Times New Roman" w:cs="Times New Roman"/>
                <w:vertAlign w:val="subscript"/>
                <w:lang w:eastAsia="ru-RU"/>
              </w:rPr>
              <w:t>ТВ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– объем информации на телевидение; 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V</w:t>
            </w:r>
            <w:r w:rsidRPr="00FF643B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СИ 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– объем </w:t>
            </w:r>
            <w:r w:rsidR="004B678B" w:rsidRPr="00FF643B">
              <w:rPr>
                <w:rFonts w:ascii="Times New Roman" w:hAnsi="Times New Roman" w:cs="Times New Roman"/>
                <w:lang w:eastAsia="ru-RU"/>
              </w:rPr>
              <w:t>информации в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сетевых изданиях;</w:t>
            </w:r>
          </w:p>
          <w:p w:rsidR="009C4CFC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V</w:t>
            </w:r>
            <w:r w:rsidRPr="00FF643B">
              <w:rPr>
                <w:rFonts w:ascii="Times New Roman" w:hAnsi="Times New Roman" w:cs="Times New Roman"/>
                <w:vertAlign w:val="subscript"/>
                <w:lang w:eastAsia="ru-RU"/>
              </w:rPr>
              <w:t>СC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– объ</w:t>
            </w:r>
            <w:r w:rsidR="00EE1E7B" w:rsidRPr="00FF643B">
              <w:rPr>
                <w:rFonts w:ascii="Times New Roman" w:hAnsi="Times New Roman" w:cs="Times New Roman"/>
                <w:lang w:eastAsia="ru-RU"/>
              </w:rPr>
              <w:t>ем информации в социальных сетях и мессенджерах</w:t>
            </w:r>
            <w:r w:rsidR="00605423" w:rsidRPr="00FF643B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CF45F3" w:rsidRPr="00FF643B" w:rsidRDefault="008509A7" w:rsidP="00173D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lang w:eastAsia="ru-RU"/>
                </w:rPr>
                <m:t>×ИЦ</m:t>
              </m:r>
            </m:oMath>
            <w:r w:rsidR="00173D8B" w:rsidRPr="00FF643B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 xml:space="preserve">M – количество материалов </w:t>
            </w:r>
            <w:r w:rsidR="00DC2B6F" w:rsidRPr="00FF643B">
              <w:rPr>
                <w:rFonts w:ascii="Times New Roman" w:hAnsi="Times New Roman" w:cs="Times New Roman"/>
                <w:lang w:eastAsia="ru-RU"/>
              </w:rPr>
              <w:t>(</w:t>
            </w:r>
            <w:r w:rsidRPr="00FF643B">
              <w:rPr>
                <w:rFonts w:ascii="Times New Roman" w:hAnsi="Times New Roman" w:cs="Times New Roman"/>
                <w:lang w:eastAsia="ru-RU"/>
              </w:rPr>
              <w:t>в печатных СМИ</w:t>
            </w:r>
            <w:r w:rsidR="00DC2B6F" w:rsidRPr="00FF643B">
              <w:rPr>
                <w:rFonts w:ascii="Times New Roman" w:hAnsi="Times New Roman" w:cs="Times New Roman"/>
                <w:lang w:eastAsia="ru-RU"/>
              </w:rPr>
              <w:t>)</w:t>
            </w:r>
            <w:r w:rsidRPr="00FF643B">
              <w:rPr>
                <w:rFonts w:ascii="Times New Roman" w:hAnsi="Times New Roman" w:cs="Times New Roman"/>
                <w:lang w:eastAsia="ru-RU"/>
              </w:rPr>
              <w:t>; количе</w:t>
            </w:r>
            <w:r w:rsidR="00DC2B6F" w:rsidRPr="00FF643B">
              <w:rPr>
                <w:rFonts w:ascii="Times New Roman" w:hAnsi="Times New Roman" w:cs="Times New Roman"/>
                <w:lang w:eastAsia="ru-RU"/>
              </w:rPr>
              <w:t>ство часов (</w:t>
            </w:r>
            <w:r w:rsidRPr="00FF643B">
              <w:rPr>
                <w:rFonts w:ascii="Times New Roman" w:hAnsi="Times New Roman" w:cs="Times New Roman"/>
                <w:lang w:eastAsia="ru-RU"/>
              </w:rPr>
              <w:t>радио-, телепередач</w:t>
            </w:r>
            <w:r w:rsidR="00DC2B6F" w:rsidRPr="00FF643B">
              <w:rPr>
                <w:rFonts w:ascii="Times New Roman" w:hAnsi="Times New Roman" w:cs="Times New Roman"/>
                <w:lang w:eastAsia="ru-RU"/>
              </w:rPr>
              <w:t>);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количество материа</w:t>
            </w:r>
            <w:r w:rsidR="00DC2B6F" w:rsidRPr="00FF643B">
              <w:rPr>
                <w:rFonts w:ascii="Times New Roman" w:hAnsi="Times New Roman" w:cs="Times New Roman"/>
                <w:lang w:eastAsia="ru-RU"/>
              </w:rPr>
              <w:t>лов (</w:t>
            </w:r>
            <w:r w:rsidRPr="00FF643B">
              <w:rPr>
                <w:rFonts w:ascii="Times New Roman" w:hAnsi="Times New Roman" w:cs="Times New Roman"/>
                <w:lang w:eastAsia="ru-RU"/>
              </w:rPr>
              <w:t>в сетевых изданиях</w:t>
            </w:r>
            <w:r w:rsidR="00DC2B6F" w:rsidRPr="00FF643B">
              <w:rPr>
                <w:rFonts w:ascii="Times New Roman" w:hAnsi="Times New Roman" w:cs="Times New Roman"/>
                <w:lang w:eastAsia="ru-RU"/>
              </w:rPr>
              <w:t>);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количество постов</w:t>
            </w:r>
            <w:r w:rsidR="00DC2B6F" w:rsidRPr="00FF643B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в социальных сетях); </w:t>
            </w:r>
          </w:p>
          <w:p w:rsidR="00CF45F3" w:rsidRPr="00FF643B" w:rsidRDefault="00DC2B6F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О</w:t>
            </w:r>
            <w:r w:rsidR="00CF45F3" w:rsidRPr="00FF643B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FF643B">
              <w:rPr>
                <w:rFonts w:ascii="Times New Roman" w:hAnsi="Times New Roman" w:cs="Times New Roman"/>
                <w:lang w:eastAsia="ru-RU"/>
              </w:rPr>
              <w:t>охват (</w:t>
            </w:r>
            <w:r w:rsidR="00CF45F3" w:rsidRPr="00FF643B">
              <w:rPr>
                <w:rFonts w:ascii="Times New Roman" w:hAnsi="Times New Roman" w:cs="Times New Roman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</w:t>
            </w:r>
            <w:r w:rsidRPr="00FF643B">
              <w:rPr>
                <w:rFonts w:ascii="Times New Roman" w:hAnsi="Times New Roman" w:cs="Times New Roman"/>
                <w:lang w:eastAsia="ru-RU"/>
              </w:rPr>
              <w:t>)</w:t>
            </w:r>
            <w:r w:rsidR="00CF45F3" w:rsidRPr="00FF643B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CF45F3" w:rsidRPr="00FF643B" w:rsidRDefault="004B678B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k –</w:t>
            </w:r>
            <w:r w:rsidR="00CF45F3" w:rsidRPr="00FF643B">
              <w:rPr>
                <w:rFonts w:ascii="Times New Roman" w:hAnsi="Times New Roman" w:cs="Times New Roman"/>
                <w:lang w:eastAsia="ru-RU"/>
              </w:rPr>
              <w:t xml:space="preserve"> коэффициент значимости;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:rsidR="00173D8B" w:rsidRPr="00FF643B" w:rsidRDefault="00173D8B" w:rsidP="00CF45F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73D8B" w:rsidRPr="00FF643B" w:rsidRDefault="00173D8B" w:rsidP="00173D8B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При расчёте объема информации в социальных сетях</w:t>
            </w:r>
            <w:r w:rsidR="00EE1E7B" w:rsidRPr="00FF643B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="004B678B" w:rsidRPr="00FF643B">
              <w:rPr>
                <w:rFonts w:ascii="Times New Roman" w:hAnsi="Times New Roman" w:cs="Times New Roman"/>
                <w:lang w:eastAsia="ru-RU"/>
              </w:rPr>
              <w:t>мессенджерах индекс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цитируемости меняется на вовлеченность</w:t>
            </w:r>
          </w:p>
          <w:p w:rsidR="00173D8B" w:rsidRPr="00FF643B" w:rsidRDefault="008509A7" w:rsidP="00173D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lang w:val="en-US" w:eastAsia="ru-RU"/>
                </w:rPr>
                <m:t>W</m:t>
              </m:r>
            </m:oMath>
            <w:r w:rsidR="00173D8B" w:rsidRPr="00FF643B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173D8B" w:rsidRPr="00FF643B" w:rsidRDefault="00173D8B" w:rsidP="00173D8B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Коэффициент значимости: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EE1E7B" w:rsidRPr="00FF643B">
              <w:rPr>
                <w:rFonts w:ascii="Times New Roman" w:hAnsi="Times New Roman" w:cs="Times New Roman"/>
                <w:lang w:eastAsia="ru-RU"/>
              </w:rPr>
              <w:t>социальные сети и мессенджеры – 0,4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EE1E7B" w:rsidRPr="00FF643B">
              <w:rPr>
                <w:rFonts w:ascii="Times New Roman" w:hAnsi="Times New Roman" w:cs="Times New Roman"/>
                <w:lang w:eastAsia="ru-RU"/>
              </w:rPr>
              <w:t>сетевые СМИ – 0,3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3. телевидение – 0,</w:t>
            </w:r>
            <w:r w:rsidR="00EE1E7B" w:rsidRPr="00FF643B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CF45F3" w:rsidRPr="00FF643B" w:rsidRDefault="00EE1E7B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4. радио – 0,05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 xml:space="preserve">5. </w:t>
            </w:r>
            <w:r w:rsidR="00EE1E7B" w:rsidRPr="00FF643B">
              <w:rPr>
                <w:rFonts w:ascii="Times New Roman" w:hAnsi="Times New Roman" w:cs="Times New Roman"/>
                <w:lang w:eastAsia="ru-RU"/>
              </w:rPr>
              <w:t>печатные СМИ – 0,05</w:t>
            </w: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F45F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:rsidR="00D972A3" w:rsidRPr="00FF643B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Источником информации являются данные муниципальных образований Московской области, ИС «Медиалогия».</w:t>
            </w:r>
          </w:p>
        </w:tc>
        <w:tc>
          <w:tcPr>
            <w:tcW w:w="1984" w:type="dxa"/>
          </w:tcPr>
          <w:p w:rsidR="00D972A3" w:rsidRPr="00FF643B" w:rsidRDefault="00D972A3" w:rsidP="00472CF7">
            <w:pPr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hAnsi="Times New Roman" w:cs="Times New Roman"/>
                <w:color w:val="000000"/>
              </w:rPr>
              <w:t>Формируются</w:t>
            </w:r>
            <w:r w:rsidRPr="00FF643B">
              <w:rPr>
                <w:rFonts w:ascii="Times New Roman" w:eastAsiaTheme="minorEastAsia" w:hAnsi="Times New Roman" w:cs="Times New Roman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:rsidR="00D972A3" w:rsidRPr="00FF643B" w:rsidRDefault="00D972A3" w:rsidP="00472CF7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</w:tr>
      <w:tr w:rsidR="00D972A3" w:rsidRPr="00FF643B" w:rsidTr="00C75B70">
        <w:tc>
          <w:tcPr>
            <w:tcW w:w="805" w:type="dxa"/>
          </w:tcPr>
          <w:p w:rsidR="00D972A3" w:rsidRPr="00FF643B" w:rsidRDefault="00D972A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1.</w:t>
            </w:r>
            <w:r w:rsidR="00173D8B" w:rsidRPr="00FF643B">
              <w:rPr>
                <w:rFonts w:ascii="Times New Roman" w:eastAsiaTheme="minorEastAsia" w:hAnsi="Times New Roman" w:cs="Times New Roman"/>
                <w:lang w:val="en-US"/>
              </w:rPr>
              <w:t>2</w:t>
            </w:r>
            <w:r w:rsidRPr="00FF643B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3556" w:type="dxa"/>
          </w:tcPr>
          <w:p w:rsidR="00D972A3" w:rsidRPr="00FF643B" w:rsidRDefault="00D972A3" w:rsidP="00472CF7">
            <w:pPr>
              <w:ind w:left="60" w:right="6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:rsidR="00D972A3" w:rsidRPr="00FF643B" w:rsidRDefault="00D972A3" w:rsidP="00472CF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  <w:p w:rsidR="00D972A3" w:rsidRPr="00FF643B" w:rsidRDefault="00D972A3" w:rsidP="00472CF7">
            <w:pPr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5954" w:type="dxa"/>
          </w:tcPr>
          <w:p w:rsidR="00D972A3" w:rsidRPr="00FF643B" w:rsidRDefault="00D972A3" w:rsidP="00472CF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F643B">
              <w:rPr>
                <w:rFonts w:ascii="Times New Roman" w:hAnsi="Times New Roman" w:cs="Times New Roman"/>
                <w:lang w:val="en-US" w:eastAsia="ru-RU"/>
              </w:rPr>
              <w:t>A=  B/C  *100%</w:t>
            </w:r>
          </w:p>
          <w:p w:rsidR="00D972A3" w:rsidRPr="00FF643B" w:rsidRDefault="00D972A3" w:rsidP="00472CF7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D972A3" w:rsidRPr="00FF643B" w:rsidRDefault="00D972A3" w:rsidP="00472CF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F643B">
              <w:rPr>
                <w:rFonts w:ascii="Times New Roman" w:hAnsi="Times New Roman" w:cs="Times New Roman"/>
                <w:lang w:val="en-US" w:eastAsia="ru-RU"/>
              </w:rPr>
              <w:t>C = X + Y + Z</w:t>
            </w:r>
          </w:p>
          <w:p w:rsidR="00D972A3" w:rsidRPr="00FF643B" w:rsidRDefault="00D972A3" w:rsidP="00472CF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где</w:t>
            </w:r>
            <w:r w:rsidRPr="00FF643B">
              <w:rPr>
                <w:rFonts w:ascii="Times New Roman" w:hAnsi="Times New Roman" w:cs="Times New Roman"/>
                <w:lang w:val="en-US" w:eastAsia="ru-RU"/>
              </w:rPr>
              <w:t xml:space="preserve">: </w:t>
            </w:r>
          </w:p>
          <w:p w:rsidR="00D972A3" w:rsidRPr="00FF643B" w:rsidRDefault="00D972A3" w:rsidP="00472CF7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А – незаконные рекламные конструкции</w:t>
            </w:r>
          </w:p>
          <w:p w:rsidR="00D972A3" w:rsidRPr="00FF643B" w:rsidRDefault="00D972A3" w:rsidP="00472CF7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по отношению к общему количеству на территории, в процентах;</w:t>
            </w:r>
          </w:p>
          <w:p w:rsidR="00D972A3" w:rsidRPr="00FF643B" w:rsidRDefault="00D972A3" w:rsidP="00472CF7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D972A3" w:rsidRPr="00FF643B" w:rsidRDefault="00D972A3" w:rsidP="00472CF7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С – общее количество рекламных конструкций на территории</w:t>
            </w:r>
          </w:p>
          <w:p w:rsidR="00D972A3" w:rsidRPr="00FF643B" w:rsidRDefault="00D972A3" w:rsidP="00472CF7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(сумма X, Y и Z);</w:t>
            </w:r>
          </w:p>
          <w:p w:rsidR="00D972A3" w:rsidRPr="00FF643B" w:rsidRDefault="00D972A3" w:rsidP="00472CF7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:rsidR="00D972A3" w:rsidRPr="00FF643B" w:rsidRDefault="00D972A3" w:rsidP="00472CF7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D972A3" w:rsidRPr="00FF643B" w:rsidRDefault="00D972A3" w:rsidP="00472CF7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984" w:type="dxa"/>
          </w:tcPr>
          <w:p w:rsidR="00D972A3" w:rsidRPr="00FF643B" w:rsidRDefault="00D972A3" w:rsidP="00472CF7">
            <w:pPr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hAnsi="Times New Roman" w:cs="Times New Roman"/>
                <w:color w:val="000000"/>
              </w:rPr>
              <w:t>Формируются</w:t>
            </w:r>
            <w:r w:rsidRPr="00FF643B">
              <w:rPr>
                <w:rFonts w:ascii="Times New Roman" w:eastAsiaTheme="minorEastAsia" w:hAnsi="Times New Roman" w:cs="Times New Roman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:rsidR="00D972A3" w:rsidRPr="00FF643B" w:rsidRDefault="00D972A3" w:rsidP="00472CF7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color w:val="000000"/>
              </w:rPr>
              <w:t>Ежеквартально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E55796" w:rsidRPr="00FF643B" w:rsidTr="00B61058">
        <w:tc>
          <w:tcPr>
            <w:tcW w:w="805" w:type="dxa"/>
          </w:tcPr>
          <w:p w:rsidR="00E55796" w:rsidRPr="00FF643B" w:rsidRDefault="00E55796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881" w:type="dxa"/>
            <w:gridSpan w:val="5"/>
          </w:tcPr>
          <w:p w:rsidR="00E55796" w:rsidRPr="00FF643B" w:rsidRDefault="00E55796" w:rsidP="007D39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FF643B">
              <w:rPr>
                <w:rFonts w:ascii="Times New Roman" w:hAnsi="Times New Roman" w:cs="Times New Roman"/>
              </w:rPr>
              <w:t xml:space="preserve"> </w:t>
            </w: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C22165" w:rsidRPr="00FF643B" w:rsidTr="00C75B70">
        <w:tc>
          <w:tcPr>
            <w:tcW w:w="805" w:type="dxa"/>
          </w:tcPr>
          <w:p w:rsidR="00C22165" w:rsidRPr="00FF643B" w:rsidRDefault="00C2216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3556" w:type="dxa"/>
          </w:tcPr>
          <w:p w:rsidR="00C22165" w:rsidRPr="00FF643B" w:rsidRDefault="00C22165" w:rsidP="00B61058">
            <w:pPr>
              <w:adjustRightInd/>
              <w:ind w:right="5"/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eastAsia="Calibri" w:hAnsi="Times New Roman" w:cs="Times New Roman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FF643B">
              <w:rPr>
                <w:rFonts w:ascii="Times New Roman" w:hAnsi="Times New Roman" w:cs="Times New Roman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417" w:type="dxa"/>
          </w:tcPr>
          <w:p w:rsidR="00C22165" w:rsidRPr="00FF643B" w:rsidRDefault="007D3965" w:rsidP="005C37F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="00C22165" w:rsidRPr="00FF643B">
              <w:rPr>
                <w:rFonts w:ascii="Times New Roman" w:eastAsiaTheme="minorEastAsia" w:hAnsi="Times New Roman" w:cs="Times New Roman"/>
                <w:lang w:eastAsia="ru-RU"/>
              </w:rPr>
              <w:t>еловек</w:t>
            </w:r>
          </w:p>
          <w:p w:rsidR="00C22165" w:rsidRPr="00FF643B" w:rsidRDefault="00C22165" w:rsidP="005C37F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22165" w:rsidRPr="00FF643B" w:rsidRDefault="00C22165" w:rsidP="00E212E6">
            <w:pPr>
              <w:jc w:val="both"/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09767" cy="223473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65" w:rsidRPr="00FF643B" w:rsidRDefault="00C22165" w:rsidP="00E212E6">
            <w:pPr>
              <w:jc w:val="both"/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3694" cy="218782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43B">
              <w:rPr>
                <w:rFonts w:ascii="Times New Roman" w:hAnsi="Times New Roman" w:cs="Times New Roman"/>
              </w:rPr>
              <w:t xml:space="preserve"> - численность участников мероприятий, направленных на укрепление общероссийского гражданского единства и этнокультурное развитие народов России;</w:t>
            </w:r>
          </w:p>
          <w:p w:rsidR="00C22165" w:rsidRPr="00FF643B" w:rsidRDefault="00C22165" w:rsidP="00E212E6">
            <w:pPr>
              <w:jc w:val="both"/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8051" cy="241923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43B">
              <w:rPr>
                <w:rFonts w:ascii="Times New Roman" w:hAnsi="Times New Roman" w:cs="Times New Roman"/>
              </w:rPr>
              <w:t xml:space="preserve"> - количество участников в каждом проведенном мероприятии;</w:t>
            </w:r>
          </w:p>
          <w:p w:rsidR="00C22165" w:rsidRPr="00FF643B" w:rsidRDefault="00C22165" w:rsidP="00E212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643B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157075" cy="147835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" cy="1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43B">
              <w:rPr>
                <w:rFonts w:ascii="Times New Roman" w:hAnsi="Times New Roman" w:cs="Times New Roman"/>
                <w:sz w:val="20"/>
                <w:lang w:eastAsia="en-US"/>
              </w:rPr>
              <w:t xml:space="preserve"> - количество проведенных мероприятий</w:t>
            </w:r>
          </w:p>
        </w:tc>
        <w:tc>
          <w:tcPr>
            <w:tcW w:w="1984" w:type="dxa"/>
          </w:tcPr>
          <w:p w:rsidR="00C22165" w:rsidRPr="00FF643B" w:rsidRDefault="00C22165" w:rsidP="007C218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Формируется на основании данных по количеству участников всех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970" w:type="dxa"/>
          </w:tcPr>
          <w:p w:rsidR="00C22165" w:rsidRPr="00FF643B" w:rsidRDefault="00C22165" w:rsidP="00E21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04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E21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07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E21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10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E21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20.12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,</w:t>
            </w:r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>10.02 годовой отчет</w:t>
            </w:r>
          </w:p>
        </w:tc>
      </w:tr>
      <w:tr w:rsidR="00C22165" w:rsidRPr="00FF643B" w:rsidTr="00C75B70">
        <w:tc>
          <w:tcPr>
            <w:tcW w:w="805" w:type="dxa"/>
          </w:tcPr>
          <w:p w:rsidR="00C22165" w:rsidRPr="00FF643B" w:rsidRDefault="00C2216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2.2</w:t>
            </w:r>
          </w:p>
        </w:tc>
        <w:tc>
          <w:tcPr>
            <w:tcW w:w="3556" w:type="dxa"/>
          </w:tcPr>
          <w:p w:rsidR="00C22165" w:rsidRPr="00FF643B" w:rsidRDefault="00C22165" w:rsidP="00E55796">
            <w:pPr>
              <w:adjustRightInd/>
              <w:ind w:right="5"/>
              <w:rPr>
                <w:rFonts w:ascii="Times New Roman" w:eastAsia="Calibri" w:hAnsi="Times New Roman" w:cs="Times New Roman"/>
                <w:lang w:eastAsia="ru-RU"/>
              </w:rPr>
            </w:pPr>
            <w:r w:rsidRPr="00FF643B">
              <w:rPr>
                <w:rFonts w:ascii="Times New Roman" w:eastAsia="Calibri" w:hAnsi="Times New Roman" w:cs="Times New Roman"/>
                <w:lang w:eastAsia="ru-RU"/>
              </w:rPr>
              <w:t>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1417" w:type="dxa"/>
          </w:tcPr>
          <w:p w:rsidR="00C22165" w:rsidRPr="00FF643B" w:rsidRDefault="00C22165" w:rsidP="005C37F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  <w:p w:rsidR="00C22165" w:rsidRPr="00FF643B" w:rsidRDefault="00C22165" w:rsidP="005C37F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22165" w:rsidRPr="00FF643B" w:rsidRDefault="00C22165" w:rsidP="00E212E6">
            <w:pPr>
              <w:jc w:val="both"/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09767" cy="223473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65" w:rsidRPr="00FF643B" w:rsidRDefault="00C22165" w:rsidP="00E212E6">
            <w:pPr>
              <w:jc w:val="both"/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</w:rPr>
              <w:t>И</w:t>
            </w:r>
            <w:r w:rsidRPr="00FF643B">
              <w:rPr>
                <w:rFonts w:ascii="Times New Roman" w:hAnsi="Times New Roman" w:cs="Times New Roman"/>
                <w:vertAlign w:val="subscript"/>
              </w:rPr>
              <w:t>4</w:t>
            </w:r>
            <w:r w:rsidRPr="00FF643B">
              <w:rPr>
                <w:rFonts w:ascii="Times New Roman" w:hAnsi="Times New Roman" w:cs="Times New Roman"/>
              </w:rPr>
              <w:t xml:space="preserve"> - численность участников мероприятий по сохранению и поддержке русского языка как государственного языка Российской Федерации;</w:t>
            </w:r>
          </w:p>
          <w:p w:rsidR="00C22165" w:rsidRPr="00FF643B" w:rsidRDefault="00C22165" w:rsidP="00E212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643B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257175" cy="23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43B">
              <w:rPr>
                <w:rFonts w:ascii="Times New Roman" w:hAnsi="Times New Roman" w:cs="Times New Roman"/>
                <w:sz w:val="20"/>
                <w:lang w:eastAsia="en-US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1984" w:type="dxa"/>
          </w:tcPr>
          <w:p w:rsidR="00C22165" w:rsidRPr="00FF643B" w:rsidRDefault="00C22165" w:rsidP="007C218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Формируется на основании данных по количеству участников всех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970" w:type="dxa"/>
          </w:tcPr>
          <w:p w:rsidR="00C22165" w:rsidRPr="00FF643B" w:rsidRDefault="00C22165" w:rsidP="00E21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04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E21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07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E21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10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E21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20.12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,</w:t>
            </w:r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>10.02 годовой отчет</w:t>
            </w:r>
          </w:p>
        </w:tc>
      </w:tr>
      <w:tr w:rsidR="00C22165" w:rsidRPr="00FF643B" w:rsidTr="00C75B70">
        <w:tc>
          <w:tcPr>
            <w:tcW w:w="805" w:type="dxa"/>
          </w:tcPr>
          <w:p w:rsidR="00C22165" w:rsidRPr="00FF643B" w:rsidRDefault="00C2216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2.3</w:t>
            </w:r>
          </w:p>
        </w:tc>
        <w:tc>
          <w:tcPr>
            <w:tcW w:w="3556" w:type="dxa"/>
          </w:tcPr>
          <w:p w:rsidR="00C22165" w:rsidRPr="00FF643B" w:rsidRDefault="00C22165" w:rsidP="007C218D">
            <w:pPr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417" w:type="dxa"/>
          </w:tcPr>
          <w:p w:rsidR="00C22165" w:rsidRPr="00FF643B" w:rsidRDefault="00C22165" w:rsidP="00C2216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  <w:p w:rsidR="00C22165" w:rsidRPr="00FF643B" w:rsidRDefault="00C22165" w:rsidP="00C2216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22165" w:rsidRPr="00FF643B" w:rsidRDefault="00C22165" w:rsidP="00C22165">
            <w:pPr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116205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65" w:rsidRPr="00FF643B" w:rsidRDefault="00C22165" w:rsidP="00C2216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И</w:t>
            </w:r>
            <w:r w:rsidRPr="00FF643B">
              <w:rPr>
                <w:rFonts w:ascii="Times New Roman" w:hAnsi="Times New Roman" w:cs="Times New Roman"/>
                <w:vertAlign w:val="subscript"/>
                <w:lang w:eastAsia="ru-RU"/>
              </w:rPr>
              <w:t>4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 в Московской области;</w:t>
            </w:r>
          </w:p>
          <w:p w:rsidR="00C22165" w:rsidRPr="00FF643B" w:rsidRDefault="00C22165" w:rsidP="00C22165">
            <w:pPr>
              <w:jc w:val="both"/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571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1984" w:type="dxa"/>
          </w:tcPr>
          <w:p w:rsidR="00C22165" w:rsidRPr="00FF643B" w:rsidRDefault="00C22165" w:rsidP="007C218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Формируется на основании данных по количеству участников всех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970" w:type="dxa"/>
          </w:tcPr>
          <w:p w:rsidR="00C22165" w:rsidRPr="00FF643B" w:rsidRDefault="00C22165" w:rsidP="00C22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04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C22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07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C22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10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C22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20.12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,</w:t>
            </w:r>
          </w:p>
          <w:p w:rsidR="00C22165" w:rsidRPr="00FF643B" w:rsidRDefault="00C22165" w:rsidP="00C22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>10.02 годовой отчет</w:t>
            </w:r>
          </w:p>
        </w:tc>
      </w:tr>
      <w:tr w:rsidR="00C22165" w:rsidRPr="00FF643B" w:rsidTr="00C75B70">
        <w:tc>
          <w:tcPr>
            <w:tcW w:w="805" w:type="dxa"/>
          </w:tcPr>
          <w:p w:rsidR="00C22165" w:rsidRPr="00FF643B" w:rsidRDefault="00C2216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2.4</w:t>
            </w:r>
          </w:p>
        </w:tc>
        <w:tc>
          <w:tcPr>
            <w:tcW w:w="3556" w:type="dxa"/>
          </w:tcPr>
          <w:p w:rsidR="00C22165" w:rsidRPr="00FF643B" w:rsidRDefault="00C22165" w:rsidP="007C218D">
            <w:pPr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</w:rPr>
              <w:t>Количество участников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417" w:type="dxa"/>
          </w:tcPr>
          <w:p w:rsidR="00C22165" w:rsidRPr="00FF643B" w:rsidRDefault="00C22165" w:rsidP="00C2216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  <w:p w:rsidR="00C22165" w:rsidRPr="00FF643B" w:rsidRDefault="00C22165" w:rsidP="00C2216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22165" w:rsidRPr="00FF643B" w:rsidRDefault="00C22165" w:rsidP="00C22165">
            <w:pPr>
              <w:jc w:val="both"/>
              <w:rPr>
                <w:rFonts w:ascii="Times New Roman" w:hAnsi="Times New Roman" w:cs="Times New Roman"/>
                <w:noProof/>
                <w:position w:val="-12"/>
                <w:lang w:eastAsia="ru-RU"/>
              </w:rPr>
            </w:pPr>
            <w:r w:rsidRPr="00FF643B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1162050" cy="257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65" w:rsidRPr="00FF643B" w:rsidRDefault="00C22165" w:rsidP="00C2216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22165" w:rsidRPr="00FF643B" w:rsidRDefault="00C22165" w:rsidP="00C2216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И</w:t>
            </w:r>
            <w:r w:rsidRPr="00FF643B">
              <w:rPr>
                <w:rFonts w:ascii="Times New Roman" w:hAnsi="Times New Roman" w:cs="Times New Roman"/>
                <w:vertAlign w:val="subscript"/>
                <w:lang w:eastAsia="ru-RU"/>
              </w:rPr>
              <w:t>4</w:t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- численность участников мероприятий по развитию государственно-общественного партнерства в сфере государственной национальной политики Московской области;</w:t>
            </w:r>
          </w:p>
          <w:p w:rsidR="00C22165" w:rsidRPr="00FF643B" w:rsidRDefault="00C22165" w:rsidP="00C22165">
            <w:pPr>
              <w:jc w:val="both"/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57175" cy="2381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43B">
              <w:rPr>
                <w:rFonts w:ascii="Times New Roman" w:hAnsi="Times New Roman" w:cs="Times New Roman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1984" w:type="dxa"/>
          </w:tcPr>
          <w:p w:rsidR="00C22165" w:rsidRPr="00FF643B" w:rsidRDefault="00C22165" w:rsidP="00C22165">
            <w:pPr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Формируется на основании данных по количеству участников всех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970" w:type="dxa"/>
          </w:tcPr>
          <w:p w:rsidR="00C22165" w:rsidRPr="00FF643B" w:rsidRDefault="00C22165" w:rsidP="00C22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04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C22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07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C22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10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C22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20.12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,</w:t>
            </w:r>
          </w:p>
          <w:p w:rsidR="00C22165" w:rsidRPr="00FF643B" w:rsidRDefault="00C22165" w:rsidP="00C22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>10.02 годовой отчет</w:t>
            </w:r>
          </w:p>
        </w:tc>
      </w:tr>
      <w:tr w:rsidR="00C22165" w:rsidRPr="00FF643B" w:rsidTr="00C75B70">
        <w:tc>
          <w:tcPr>
            <w:tcW w:w="805" w:type="dxa"/>
          </w:tcPr>
          <w:p w:rsidR="00C22165" w:rsidRPr="00FF643B" w:rsidRDefault="00C2216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>2.5</w:t>
            </w:r>
          </w:p>
        </w:tc>
        <w:tc>
          <w:tcPr>
            <w:tcW w:w="3556" w:type="dxa"/>
          </w:tcPr>
          <w:p w:rsidR="00C22165" w:rsidRPr="00FF643B" w:rsidRDefault="00C22165" w:rsidP="00610538">
            <w:pPr>
              <w:adjustRightInd/>
              <w:ind w:right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643B">
              <w:rPr>
                <w:rFonts w:ascii="Times New Roman" w:eastAsia="Calibri" w:hAnsi="Times New Roman" w:cs="Times New Roman"/>
                <w:lang w:eastAsia="ru-RU"/>
              </w:rPr>
              <w:t>Количество конфликтных ситуаций на межнациональной и межконфессиональной почве, связанных с проявлением экстремизма в Московской области</w:t>
            </w:r>
          </w:p>
        </w:tc>
        <w:tc>
          <w:tcPr>
            <w:tcW w:w="1417" w:type="dxa"/>
          </w:tcPr>
          <w:p w:rsidR="00C22165" w:rsidRPr="00FF643B" w:rsidRDefault="00C22165" w:rsidP="0061053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  <w:p w:rsidR="00C22165" w:rsidRPr="00FF643B" w:rsidRDefault="00C22165" w:rsidP="0061053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22165" w:rsidRPr="00FF643B" w:rsidRDefault="00C22165" w:rsidP="00B61058">
            <w:pPr>
              <w:jc w:val="both"/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  <w:lang w:val="en-US"/>
              </w:rPr>
              <w:t>N</w:t>
            </w:r>
            <w:r w:rsidRPr="00FF643B">
              <w:rPr>
                <w:rFonts w:ascii="Times New Roman" w:hAnsi="Times New Roman" w:cs="Times New Roman"/>
              </w:rPr>
              <w:t>ксм</w:t>
            </w:r>
            <w:r w:rsidRPr="00FF643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FF643B">
              <w:rPr>
                <w:rFonts w:ascii="Times New Roman" w:hAnsi="Times New Roman" w:cs="Times New Roman"/>
              </w:rPr>
              <w:t xml:space="preserve">= </w:t>
            </w:r>
            <w:r w:rsidRPr="00FF643B">
              <w:rPr>
                <w:rFonts w:ascii="Times New Roman" w:hAnsi="Times New Roman" w:cs="Times New Roman"/>
                <w:lang w:val="en-US"/>
              </w:rPr>
              <w:t>N</w:t>
            </w:r>
            <w:r w:rsidRPr="00FF643B">
              <w:rPr>
                <w:rFonts w:ascii="Times New Roman" w:hAnsi="Times New Roman" w:cs="Times New Roman"/>
              </w:rPr>
              <w:t xml:space="preserve">по + </w:t>
            </w:r>
            <w:r w:rsidRPr="00FF643B">
              <w:rPr>
                <w:rFonts w:ascii="Times New Roman" w:hAnsi="Times New Roman" w:cs="Times New Roman"/>
                <w:lang w:val="en-US"/>
              </w:rPr>
              <w:t>N</w:t>
            </w:r>
            <w:r w:rsidRPr="00FF643B">
              <w:rPr>
                <w:rFonts w:ascii="Times New Roman" w:hAnsi="Times New Roman" w:cs="Times New Roman"/>
              </w:rPr>
              <w:t>см,</w:t>
            </w:r>
          </w:p>
          <w:p w:rsidR="00C22165" w:rsidRPr="00FF643B" w:rsidRDefault="00C22165" w:rsidP="00B61058">
            <w:pPr>
              <w:jc w:val="both"/>
              <w:rPr>
                <w:rFonts w:ascii="Times New Roman" w:hAnsi="Times New Roman" w:cs="Times New Roman"/>
              </w:rPr>
            </w:pPr>
          </w:p>
          <w:p w:rsidR="00C22165" w:rsidRPr="00FF643B" w:rsidRDefault="00C22165" w:rsidP="00B61058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FF643B">
              <w:rPr>
                <w:rFonts w:ascii="Times New Roman" w:hAnsi="Times New Roman" w:cs="Times New Roman"/>
              </w:rPr>
              <w:t>где:</w:t>
            </w:r>
          </w:p>
          <w:p w:rsidR="00C22165" w:rsidRPr="00FF643B" w:rsidRDefault="00C22165" w:rsidP="00B61058">
            <w:pPr>
              <w:jc w:val="both"/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  <w:lang w:val="en-US"/>
              </w:rPr>
              <w:t>N</w:t>
            </w:r>
            <w:r w:rsidRPr="00FF643B">
              <w:rPr>
                <w:rFonts w:ascii="Times New Roman" w:hAnsi="Times New Roman" w:cs="Times New Roman"/>
              </w:rPr>
              <w:t>ксм - количество конфликтных ситуаций на межнациональной почве, связанных с проявлением экстремизма в муниципальном образовании Московской области;</w:t>
            </w:r>
          </w:p>
          <w:p w:rsidR="00C22165" w:rsidRPr="00FF643B" w:rsidRDefault="00C22165" w:rsidP="00B61058">
            <w:pPr>
              <w:jc w:val="both"/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  <w:lang w:val="en-US"/>
              </w:rPr>
              <w:t>N</w:t>
            </w:r>
            <w:r w:rsidRPr="00FF643B">
              <w:rPr>
                <w:rFonts w:ascii="Times New Roman" w:hAnsi="Times New Roman" w:cs="Times New Roman"/>
              </w:rPr>
              <w:t>по - количество конфликтных ситуаций из информации, полученной от Главного управления МВД России по Московской области;</w:t>
            </w:r>
          </w:p>
          <w:p w:rsidR="00C22165" w:rsidRPr="00FF643B" w:rsidRDefault="00C22165" w:rsidP="00B61058">
            <w:pPr>
              <w:jc w:val="both"/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  <w:lang w:val="en-US"/>
              </w:rPr>
              <w:t>N</w:t>
            </w:r>
            <w:r w:rsidRPr="00FF643B">
              <w:rPr>
                <w:rFonts w:ascii="Times New Roman" w:hAnsi="Times New Roman" w:cs="Times New Roman"/>
              </w:rPr>
              <w:t>см - количество конфликтных ситуаций из данных государственной информационной системы мониторинга 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984" w:type="dxa"/>
          </w:tcPr>
          <w:p w:rsidR="00C22165" w:rsidRPr="00FF643B" w:rsidRDefault="00C22165" w:rsidP="00B61058">
            <w:pPr>
              <w:jc w:val="both"/>
              <w:rPr>
                <w:rFonts w:ascii="Times New Roman" w:hAnsi="Times New Roman" w:cs="Times New Roman"/>
                <w:position w:val="-12"/>
              </w:rPr>
            </w:pPr>
            <w:r w:rsidRPr="00FF643B">
              <w:rPr>
                <w:rFonts w:ascii="Times New Roman" w:hAnsi="Times New Roman" w:cs="Times New Roman"/>
                <w:position w:val="-12"/>
              </w:rPr>
              <w:t xml:space="preserve">Формируется на основании информации, полученной от Главного управления МВД России по Московской области и данных государственной системы мониторинга. Постановление Правительства Российской </w:t>
            </w:r>
            <w:r w:rsidR="00FF643B" w:rsidRPr="00FF643B">
              <w:rPr>
                <w:rFonts w:ascii="Times New Roman" w:hAnsi="Times New Roman" w:cs="Times New Roman"/>
                <w:position w:val="-12"/>
              </w:rPr>
              <w:t>Федерации от</w:t>
            </w:r>
            <w:r w:rsidRPr="00FF643B">
              <w:rPr>
                <w:rFonts w:ascii="Times New Roman" w:hAnsi="Times New Roman" w:cs="Times New Roman"/>
                <w:position w:val="-12"/>
              </w:rPr>
              <w:t xml:space="preserve"> 28.10.2017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</w:t>
            </w:r>
          </w:p>
        </w:tc>
        <w:tc>
          <w:tcPr>
            <w:tcW w:w="1970" w:type="dxa"/>
          </w:tcPr>
          <w:p w:rsidR="00C22165" w:rsidRPr="00FF643B" w:rsidRDefault="00C22165" w:rsidP="00E21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04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E21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07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E21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10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E21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20.12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,</w:t>
            </w:r>
          </w:p>
          <w:p w:rsidR="00C22165" w:rsidRPr="00FF643B" w:rsidRDefault="00C22165" w:rsidP="00472C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>10.02 годовой отчет</w:t>
            </w:r>
          </w:p>
        </w:tc>
      </w:tr>
      <w:tr w:rsidR="00610538" w:rsidRPr="00FF643B" w:rsidTr="00AD6D2B">
        <w:tc>
          <w:tcPr>
            <w:tcW w:w="805" w:type="dxa"/>
          </w:tcPr>
          <w:p w:rsidR="00610538" w:rsidRPr="00FF643B" w:rsidRDefault="00610538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4881" w:type="dxa"/>
            <w:gridSpan w:val="5"/>
          </w:tcPr>
          <w:p w:rsidR="00610538" w:rsidRPr="00FF643B" w:rsidRDefault="00610538" w:rsidP="006105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538">
              <w:rPr>
                <w:rFonts w:ascii="Times New Roman" w:hAnsi="Times New Roman" w:cs="Times New Roman"/>
                <w:color w:val="000000" w:themeColor="text1"/>
              </w:rPr>
              <w:t>Подпрограмм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.</w:t>
            </w:r>
            <w:r w:rsidRPr="00610538">
              <w:rPr>
                <w:rFonts w:ascii="Times New Roman" w:hAnsi="Times New Roman" w:cs="Times New Roman"/>
                <w:color w:val="000000" w:themeColor="text1"/>
              </w:rPr>
              <w:t xml:space="preserve">  «Эффективное местное самоуправление Московской области»</w:t>
            </w:r>
          </w:p>
        </w:tc>
      </w:tr>
      <w:tr w:rsidR="00610538" w:rsidRPr="00FF643B" w:rsidTr="00C75B70">
        <w:tc>
          <w:tcPr>
            <w:tcW w:w="805" w:type="dxa"/>
          </w:tcPr>
          <w:p w:rsidR="00610538" w:rsidRPr="00FF643B" w:rsidRDefault="00610538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56" w:type="dxa"/>
          </w:tcPr>
          <w:p w:rsidR="00610538" w:rsidRPr="00FF643B" w:rsidRDefault="00610538" w:rsidP="00E55796">
            <w:pPr>
              <w:adjustRightInd/>
              <w:ind w:right="5"/>
              <w:rPr>
                <w:rFonts w:ascii="Times New Roman" w:eastAsia="Calibri" w:hAnsi="Times New Roman" w:cs="Times New Roman"/>
                <w:lang w:eastAsia="ru-RU"/>
              </w:rPr>
            </w:pPr>
            <w:r w:rsidRPr="00610538">
              <w:rPr>
                <w:rFonts w:ascii="Times New Roman" w:eastAsia="Calibri" w:hAnsi="Times New Roman" w:cs="Times New Roman"/>
                <w:lang w:eastAsia="ru-RU"/>
              </w:rPr>
              <w:t>Количество реализованных проектов, сформированных в рамках практик инициативного бюджетирования</w:t>
            </w:r>
          </w:p>
        </w:tc>
        <w:tc>
          <w:tcPr>
            <w:tcW w:w="1417" w:type="dxa"/>
          </w:tcPr>
          <w:p w:rsidR="00610538" w:rsidRPr="00FF643B" w:rsidRDefault="00610538" w:rsidP="005C37F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610538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5954" w:type="dxa"/>
          </w:tcPr>
          <w:p w:rsidR="00610538" w:rsidRPr="00610538" w:rsidRDefault="00610538" w:rsidP="00B61058">
            <w:pPr>
              <w:jc w:val="both"/>
              <w:rPr>
                <w:rFonts w:ascii="Times New Roman" w:hAnsi="Times New Roman" w:cs="Times New Roman"/>
              </w:rPr>
            </w:pPr>
            <w:r w:rsidRPr="00610538">
              <w:rPr>
                <w:rFonts w:ascii="Times New Roman" w:hAnsi="Times New Roman" w:cs="Times New Roman"/>
              </w:rPr>
              <w:t>Результаты участников конкурсного отбора, на территории которых предполагается реализация проектов инициативного бюджетирования, признанных Московской областной конкурсной комиссией по проведению конкурсного отбора проектов инициативного бюджетирования в Московской области, образуемой постановлением Правительства Московской области, победителями конкурсного отбора.</w:t>
            </w:r>
          </w:p>
        </w:tc>
        <w:tc>
          <w:tcPr>
            <w:tcW w:w="1984" w:type="dxa"/>
          </w:tcPr>
          <w:p w:rsidR="00610538" w:rsidRPr="00FF643B" w:rsidRDefault="00610538" w:rsidP="00B61058">
            <w:pPr>
              <w:jc w:val="both"/>
              <w:rPr>
                <w:rFonts w:ascii="Times New Roman" w:hAnsi="Times New Roman" w:cs="Times New Roman"/>
                <w:position w:val="-12"/>
              </w:rPr>
            </w:pPr>
            <w:r w:rsidRPr="00610538">
              <w:rPr>
                <w:rFonts w:ascii="Times New Roman" w:hAnsi="Times New Roman" w:cs="Times New Roman"/>
                <w:position w:val="-12"/>
              </w:rPr>
              <w:t>Отчеты органов местного самоуправления</w:t>
            </w:r>
          </w:p>
        </w:tc>
        <w:tc>
          <w:tcPr>
            <w:tcW w:w="1970" w:type="dxa"/>
          </w:tcPr>
          <w:p w:rsidR="00610538" w:rsidRPr="00FF643B" w:rsidRDefault="00610538" w:rsidP="006105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2165" w:rsidRPr="00FF643B" w:rsidTr="00B61058">
        <w:tc>
          <w:tcPr>
            <w:tcW w:w="805" w:type="dxa"/>
          </w:tcPr>
          <w:p w:rsidR="00C22165" w:rsidRPr="00FF643B" w:rsidRDefault="00610538" w:rsidP="00953E39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881" w:type="dxa"/>
            <w:gridSpan w:val="5"/>
          </w:tcPr>
          <w:p w:rsidR="00AE40B6" w:rsidRPr="00FF643B" w:rsidRDefault="00AE40B6" w:rsidP="00AE40B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F643B">
              <w:rPr>
                <w:rFonts w:ascii="Times New Roman" w:eastAsiaTheme="minorEastAsia" w:hAnsi="Times New Roman" w:cs="Times New Roman"/>
                <w:sz w:val="20"/>
              </w:rPr>
              <w:t>Подпрограмма 4. «Молодежь Подмосковья»</w:t>
            </w:r>
          </w:p>
          <w:p w:rsidR="00C22165" w:rsidRPr="00FF643B" w:rsidRDefault="00C22165" w:rsidP="00472C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2165" w:rsidRPr="00FF643B" w:rsidTr="00C75B70">
        <w:tc>
          <w:tcPr>
            <w:tcW w:w="805" w:type="dxa"/>
          </w:tcPr>
          <w:p w:rsidR="00C22165" w:rsidRPr="00FF643B" w:rsidRDefault="00610538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  <w:r w:rsidR="00C22165" w:rsidRPr="00FF643B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3556" w:type="dxa"/>
          </w:tcPr>
          <w:p w:rsidR="00C22165" w:rsidRPr="00FF643B" w:rsidRDefault="00C22165" w:rsidP="00B6105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:rsidR="00C22165" w:rsidRPr="00FF643B" w:rsidRDefault="00C22165" w:rsidP="00B61058">
            <w:pPr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</w:rPr>
              <w:t>процент</w:t>
            </w:r>
          </w:p>
          <w:p w:rsidR="00C22165" w:rsidRPr="00FF643B" w:rsidRDefault="00C22165" w:rsidP="00B6105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22165" w:rsidRPr="00FF643B" w:rsidRDefault="008509A7" w:rsidP="00B61058">
            <w:pPr>
              <w:rPr>
                <w:rFonts w:ascii="Times New Roman" w:hAnsi="Times New Roman" w:cs="Times New Roman"/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*100%</m:t>
                </m:r>
              </m:oMath>
            </m:oMathPara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/>
              </w:rPr>
            </w:pPr>
            <w:r w:rsidRPr="00FF643B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/>
              </w:rPr>
            </w:pPr>
            <w:r w:rsidRPr="00FF643B">
              <w:rPr>
                <w:rFonts w:ascii="Times New Roman" w:hAnsi="Times New Roman" w:cs="Times New Roman"/>
                <w:color w:val="000000"/>
              </w:rPr>
              <w:t>Хтвор – численность молодежи,</w:t>
            </w:r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/>
              </w:rPr>
            </w:pPr>
            <w:r w:rsidRPr="00FF643B">
              <w:rPr>
                <w:rFonts w:ascii="Times New Roman" w:hAnsi="Times New Roman" w:cs="Times New Roman"/>
                <w:color w:val="000000"/>
              </w:rPr>
              <w:t xml:space="preserve">задействованной в мероприятиях по вовлечению </w:t>
            </w:r>
            <w:r w:rsidRPr="00FF643B">
              <w:rPr>
                <w:rFonts w:ascii="Times New Roman" w:hAnsi="Times New Roman" w:cs="Times New Roman"/>
                <w:color w:val="000000"/>
              </w:rPr>
              <w:br/>
              <w:t>в творческую деятельность.</w:t>
            </w:r>
          </w:p>
          <w:p w:rsidR="00C22165" w:rsidRPr="00FF643B" w:rsidRDefault="008509A7" w:rsidP="00B61058">
            <w:pPr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общее</m:t>
                  </m:r>
                </m:sub>
              </m:sSub>
            </m:oMath>
            <w:r w:rsidR="00C22165" w:rsidRPr="00FF643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C22165" w:rsidRPr="00FF643B">
              <w:rPr>
                <w:rFonts w:ascii="Times New Roman" w:hAnsi="Times New Roman" w:cs="Times New Roman"/>
                <w:color w:val="000000"/>
              </w:rPr>
              <w:t xml:space="preserve">– численность молодежи </w:t>
            </w:r>
            <w:r w:rsidR="00C22165" w:rsidRPr="00FF643B">
              <w:rPr>
                <w:rFonts w:ascii="Times New Roman" w:hAnsi="Times New Roman" w:cs="Times New Roman"/>
                <w:color w:val="000000"/>
              </w:rPr>
              <w:br/>
              <w:t>в муниципальном образовании,</w:t>
            </w:r>
          </w:p>
          <w:p w:rsidR="00C22165" w:rsidRPr="00FF643B" w:rsidRDefault="00C22165" w:rsidP="00B6105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FF643B">
              <w:rPr>
                <w:rFonts w:ascii="Times New Roman" w:hAnsi="Times New Roman" w:cs="Times New Roman"/>
                <w:i/>
                <w:color w:val="000000"/>
              </w:rPr>
              <w:t>твор</w:t>
            </w:r>
            <w:r w:rsidRPr="00FF643B">
              <w:rPr>
                <w:rFonts w:ascii="Times New Roman" w:hAnsi="Times New Roman" w:cs="Times New Roman"/>
                <w:color w:val="000000"/>
              </w:rPr>
              <w:t xml:space="preserve"> – доля молодежи, задействованной </w:t>
            </w:r>
            <w:r w:rsidRPr="00FF643B">
              <w:rPr>
                <w:rFonts w:ascii="Times New Roman" w:hAnsi="Times New Roman" w:cs="Times New Roman"/>
                <w:color w:val="000000"/>
              </w:rPr>
              <w:br/>
              <w:t xml:space="preserve">в мероприятиях по вовлечению </w:t>
            </w:r>
            <w:r w:rsidRPr="00FF643B">
              <w:rPr>
                <w:rFonts w:ascii="Times New Roman" w:hAnsi="Times New Roman" w:cs="Times New Roman"/>
                <w:color w:val="000000"/>
              </w:rPr>
              <w:br/>
              <w:t>в творческую деятельность, %</w:t>
            </w:r>
          </w:p>
        </w:tc>
        <w:tc>
          <w:tcPr>
            <w:tcW w:w="1984" w:type="dxa"/>
          </w:tcPr>
          <w:p w:rsidR="00C22165" w:rsidRPr="00FF643B" w:rsidRDefault="00C22165" w:rsidP="00C2216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643B">
              <w:rPr>
                <w:rFonts w:ascii="Times New Roman" w:eastAsiaTheme="minorEastAsia" w:hAnsi="Times New Roman" w:cs="Times New Roman"/>
              </w:rPr>
              <w:t xml:space="preserve">Формируется на основании данных по количеству участников всех мероприятий </w:t>
            </w:r>
            <w:r w:rsidR="00D4452C" w:rsidRPr="00FF643B">
              <w:rPr>
                <w:rFonts w:ascii="Times New Roman" w:eastAsiaTheme="minorEastAsia" w:hAnsi="Times New Roman" w:cs="Times New Roman"/>
              </w:rPr>
              <w:t xml:space="preserve">городского округа </w:t>
            </w:r>
            <w:r w:rsidRPr="00FF643B">
              <w:rPr>
                <w:rFonts w:ascii="Times New Roman" w:eastAsiaTheme="minorEastAsia" w:hAnsi="Times New Roman" w:cs="Times New Roman"/>
              </w:rPr>
              <w:t xml:space="preserve">по </w:t>
            </w:r>
            <w:r w:rsidR="00D4452C" w:rsidRPr="00FF643B">
              <w:rPr>
                <w:rFonts w:ascii="Times New Roman" w:eastAsiaTheme="minorEastAsia" w:hAnsi="Times New Roman" w:cs="Times New Roman"/>
              </w:rPr>
              <w:t>вовлечению моло</w:t>
            </w:r>
            <w:r w:rsidRPr="00FF643B">
              <w:rPr>
                <w:rFonts w:ascii="Times New Roman" w:eastAsiaTheme="minorEastAsia" w:hAnsi="Times New Roman" w:cs="Times New Roman"/>
              </w:rPr>
              <w:t>дежи в творческую деятельность</w:t>
            </w:r>
          </w:p>
        </w:tc>
        <w:tc>
          <w:tcPr>
            <w:tcW w:w="1970" w:type="dxa"/>
          </w:tcPr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04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07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10.10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20.12 – </w:t>
            </w:r>
            <w:r w:rsidRPr="00FF643B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FF643B">
              <w:rPr>
                <w:rFonts w:ascii="Times New Roman" w:hAnsi="Times New Roman" w:cs="Times New Roman"/>
                <w:color w:val="000000" w:themeColor="text1"/>
              </w:rPr>
              <w:t xml:space="preserve"> квартал,</w:t>
            </w:r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>10.02 годовой отчет</w:t>
            </w:r>
          </w:p>
        </w:tc>
      </w:tr>
      <w:tr w:rsidR="00C22165" w:rsidRPr="00FF643B" w:rsidTr="00B61058">
        <w:tc>
          <w:tcPr>
            <w:tcW w:w="805" w:type="dxa"/>
          </w:tcPr>
          <w:p w:rsidR="00C22165" w:rsidRPr="00FF643B" w:rsidRDefault="00610538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4881" w:type="dxa"/>
            <w:gridSpan w:val="5"/>
          </w:tcPr>
          <w:p w:rsidR="00C22165" w:rsidRPr="00FF643B" w:rsidRDefault="00C22165" w:rsidP="0092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 xml:space="preserve">Подпрограмма </w:t>
            </w:r>
            <w:r w:rsidR="00953E39" w:rsidRPr="00FF643B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 xml:space="preserve">. «Развитие добровольчества (волонтерства) в </w:t>
            </w:r>
            <w:r w:rsidR="008046AE" w:rsidRPr="00FF643B">
              <w:rPr>
                <w:rFonts w:ascii="Times New Roman" w:eastAsiaTheme="minorEastAsia" w:hAnsi="Times New Roman" w:cs="Times New Roman"/>
                <w:lang w:eastAsia="ru-RU"/>
              </w:rPr>
              <w:t xml:space="preserve">городском округе </w:t>
            </w: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»</w:t>
            </w:r>
          </w:p>
        </w:tc>
      </w:tr>
      <w:tr w:rsidR="00C22165" w:rsidRPr="00FF643B" w:rsidTr="00C75B70">
        <w:tc>
          <w:tcPr>
            <w:tcW w:w="805" w:type="dxa"/>
          </w:tcPr>
          <w:p w:rsidR="00C22165" w:rsidRPr="00FF643B" w:rsidRDefault="00610538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  <w:r w:rsidR="00C22165" w:rsidRPr="00FF643B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3556" w:type="dxa"/>
          </w:tcPr>
          <w:p w:rsidR="00C22165" w:rsidRPr="00FF643B" w:rsidRDefault="00C22165" w:rsidP="00B61058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FF643B">
              <w:rPr>
                <w:rFonts w:ascii="Times New Roman" w:eastAsiaTheme="minorEastAsia" w:hAnsi="Times New Roman" w:cs="Times New Roman"/>
                <w:lang w:eastAsia="ru-RU"/>
              </w:rPr>
              <w:t>Показатель 2.</w:t>
            </w:r>
            <w:r w:rsidRPr="00FF643B">
              <w:rPr>
                <w:rFonts w:ascii="Times New Roman" w:hAnsi="Times New Roman" w:cs="Times New Roman"/>
              </w:rPr>
              <w:t xml:space="preserve">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FF643B">
              <w:rPr>
                <w:rFonts w:ascii="Times New Roman" w:eastAsia="Arial Unicode MS" w:hAnsi="Times New Roman" w:cs="Times New Roman"/>
              </w:rPr>
              <w:t xml:space="preserve"> чел.</w:t>
            </w:r>
          </w:p>
        </w:tc>
        <w:tc>
          <w:tcPr>
            <w:tcW w:w="1417" w:type="dxa"/>
          </w:tcPr>
          <w:p w:rsidR="00C22165" w:rsidRPr="00FF643B" w:rsidRDefault="00C22165" w:rsidP="00B61058">
            <w:pPr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</w:rPr>
              <w:t>млн.чел</w:t>
            </w:r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4" w:type="dxa"/>
          </w:tcPr>
          <w:p w:rsidR="00C22165" w:rsidRPr="00FF643B" w:rsidRDefault="008509A7" w:rsidP="00B6105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:rsidR="00C22165" w:rsidRPr="00FF643B" w:rsidRDefault="00C22165" w:rsidP="00B61058">
            <w:pPr>
              <w:rPr>
                <w:rFonts w:ascii="Times New Roman" w:hAnsi="Times New Roman" w:cs="Times New Roman"/>
              </w:rPr>
            </w:pPr>
            <w:r w:rsidRPr="00FF643B">
              <w:rPr>
                <w:rFonts w:ascii="Times New Roman" w:hAnsi="Times New Roman" w:cs="Times New Roman"/>
              </w:rPr>
              <w:t>где:</w:t>
            </w:r>
          </w:p>
          <w:p w:rsidR="00F30EBA" w:rsidRPr="00FF643B" w:rsidRDefault="008509A7" w:rsidP="0036061F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ол</m:t>
                  </m:r>
                  <m:ctrlPr>
                    <w:rPr>
                      <w:rFonts w:ascii="Cambria Math" w:hAnsi="Cambria Math" w:cs="Times New Roman"/>
                    </w:rPr>
                  </m:ctrlPr>
                </m:sub>
              </m:sSub>
            </m:oMath>
            <w:r w:rsidR="00C22165" w:rsidRPr="00FF643B">
              <w:rPr>
                <w:rFonts w:ascii="Times New Roman" w:hAnsi="Times New Roman" w:cs="Times New Roman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C22165" w:rsidRPr="00FF643B" w:rsidRDefault="008509A7" w:rsidP="0036061F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C22165" w:rsidRPr="00FF643B">
              <w:rPr>
                <w:rFonts w:ascii="Times New Roman" w:hAnsi="Times New Roman" w:cs="Times New Roman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:rsidR="00C22165" w:rsidRPr="00FF643B" w:rsidRDefault="00C22165" w:rsidP="0036061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1984" w:type="dxa"/>
          </w:tcPr>
          <w:p w:rsidR="00C22165" w:rsidRPr="00FF643B" w:rsidRDefault="00C22165" w:rsidP="00C2216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</w:t>
            </w:r>
          </w:p>
          <w:p w:rsidR="00C22165" w:rsidRPr="00FF643B" w:rsidRDefault="00C22165" w:rsidP="00C22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lang w:eastAsia="ru-RU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1970" w:type="dxa"/>
          </w:tcPr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>10.04 – I квартал;</w:t>
            </w:r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>10.07 – II квартал;</w:t>
            </w:r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>10.10 – III квартал;</w:t>
            </w:r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>20.12 – IV квартал,</w:t>
            </w:r>
          </w:p>
          <w:p w:rsidR="00C22165" w:rsidRPr="00FF643B" w:rsidRDefault="00C22165" w:rsidP="00B61058">
            <w:pPr>
              <w:rPr>
                <w:rFonts w:ascii="Times New Roman" w:hAnsi="Times New Roman" w:cs="Times New Roman"/>
                <w:color w:val="000000"/>
              </w:rPr>
            </w:pPr>
            <w:r w:rsidRPr="00FF643B">
              <w:rPr>
                <w:rFonts w:ascii="Times New Roman" w:hAnsi="Times New Roman" w:cs="Times New Roman"/>
                <w:color w:val="000000" w:themeColor="text1"/>
              </w:rPr>
              <w:t>10.02 годовой отчет.</w:t>
            </w:r>
          </w:p>
        </w:tc>
      </w:tr>
    </w:tbl>
    <w:p w:rsidR="001E58B8" w:rsidRPr="00FF643B" w:rsidRDefault="001E58B8" w:rsidP="00E212E6">
      <w:pPr>
        <w:adjustRightInd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6E2F8C" w:rsidRDefault="006E2F8C" w:rsidP="006E2F8C">
      <w:pPr>
        <w:adjustRightInd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p w:rsidR="003E71B2" w:rsidRPr="009777B0" w:rsidRDefault="001D3FCA" w:rsidP="003E71B2">
      <w:pPr>
        <w:adjustRightInd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6</w:t>
      </w:r>
      <w:r w:rsidR="00E212E6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.</w:t>
      </w:r>
      <w:r w:rsidR="00205B6F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</w:t>
      </w:r>
      <w:r w:rsidR="003E71B2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Методика определения результатов выполнения мероприятий подпрограмм</w:t>
      </w:r>
    </w:p>
    <w:p w:rsidR="00E212E6" w:rsidRPr="009777B0" w:rsidRDefault="00E212E6" w:rsidP="003E71B2">
      <w:pPr>
        <w:adjustRightInd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</w:t>
      </w:r>
      <w:r w:rsidR="00205B6F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муниципальной программы</w:t>
      </w:r>
      <w:r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городского округа </w:t>
      </w:r>
      <w:r w:rsidR="00205B6F"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Павловский Посад </w:t>
      </w:r>
      <w:r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Московской области</w:t>
      </w:r>
    </w:p>
    <w:p w:rsidR="00E212E6" w:rsidRPr="009777B0" w:rsidRDefault="00E212E6" w:rsidP="00E212E6">
      <w:pPr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7B0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«Развитие институтов гражданского общества, повышение эффективности местного</w:t>
      </w:r>
      <w:r w:rsidRPr="009777B0">
        <w:rPr>
          <w:rFonts w:ascii="Times New Roman" w:eastAsia="Calibri" w:hAnsi="Times New Roman" w:cs="Times New Roman"/>
          <w:b/>
          <w:sz w:val="22"/>
          <w:szCs w:val="22"/>
        </w:rPr>
        <w:t xml:space="preserve"> самоуправления</w:t>
      </w:r>
      <w:r w:rsidR="00F30EBA" w:rsidRPr="009777B0">
        <w:rPr>
          <w:rFonts w:ascii="Times New Roman" w:eastAsia="Calibri" w:hAnsi="Times New Roman" w:cs="Times New Roman"/>
          <w:b/>
          <w:sz w:val="22"/>
          <w:szCs w:val="22"/>
        </w:rPr>
        <w:t>»</w:t>
      </w:r>
    </w:p>
    <w:p w:rsidR="00E212E6" w:rsidRPr="009777B0" w:rsidRDefault="00E212E6" w:rsidP="00E212E6">
      <w:pPr>
        <w:adjustRightInd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992"/>
        <w:gridCol w:w="2693"/>
        <w:gridCol w:w="1134"/>
        <w:gridCol w:w="8080"/>
      </w:tblGrid>
      <w:tr w:rsidR="003E71B2" w:rsidRPr="00953B3D" w:rsidTr="00BD5EF8">
        <w:tc>
          <w:tcPr>
            <w:tcW w:w="534" w:type="dxa"/>
          </w:tcPr>
          <w:p w:rsidR="003E71B2" w:rsidRPr="009777B0" w:rsidRDefault="000418F9" w:rsidP="003E71B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3E71B2" w:rsidRPr="009777B0">
              <w:rPr>
                <w:rFonts w:ascii="Times New Roman" w:eastAsiaTheme="minorEastAsia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1134" w:type="dxa"/>
          </w:tcPr>
          <w:p w:rsidR="003E71B2" w:rsidRPr="009777B0" w:rsidRDefault="000418F9" w:rsidP="000418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3E71B2" w:rsidRPr="009777B0">
              <w:rPr>
                <w:rFonts w:ascii="Times New Roman" w:eastAsiaTheme="minorEastAsia" w:hAnsi="Times New Roman" w:cs="Times New Roman"/>
                <w:lang w:eastAsia="ru-RU"/>
              </w:rPr>
              <w:t xml:space="preserve"> подпрограммы </w:t>
            </w:r>
          </w:p>
        </w:tc>
        <w:tc>
          <w:tcPr>
            <w:tcW w:w="1134" w:type="dxa"/>
          </w:tcPr>
          <w:p w:rsidR="003E71B2" w:rsidRPr="009777B0" w:rsidRDefault="000418F9" w:rsidP="000418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3E71B2" w:rsidRPr="009777B0">
              <w:rPr>
                <w:rFonts w:ascii="Times New Roman" w:eastAsiaTheme="minorEastAsia" w:hAnsi="Times New Roman" w:cs="Times New Roman"/>
                <w:lang w:eastAsia="ru-RU"/>
              </w:rPr>
              <w:t xml:space="preserve"> основного мероприятия </w:t>
            </w:r>
          </w:p>
        </w:tc>
        <w:tc>
          <w:tcPr>
            <w:tcW w:w="992" w:type="dxa"/>
          </w:tcPr>
          <w:p w:rsidR="003E71B2" w:rsidRPr="009777B0" w:rsidRDefault="000418F9" w:rsidP="000418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3E71B2" w:rsidRPr="009777B0">
              <w:rPr>
                <w:rFonts w:ascii="Times New Roman" w:eastAsiaTheme="minorEastAsia" w:hAnsi="Times New Roman" w:cs="Times New Roman"/>
                <w:lang w:eastAsia="ru-RU"/>
              </w:rPr>
              <w:t xml:space="preserve"> мероприятия </w:t>
            </w:r>
          </w:p>
        </w:tc>
        <w:tc>
          <w:tcPr>
            <w:tcW w:w="2693" w:type="dxa"/>
          </w:tcPr>
          <w:p w:rsidR="003E71B2" w:rsidRPr="009777B0" w:rsidRDefault="003E71B2" w:rsidP="003E71B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:rsidR="003E71B2" w:rsidRPr="009777B0" w:rsidRDefault="004E2C6F" w:rsidP="003E71B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(по </w:t>
            </w:r>
            <w:hyperlink r:id="rId20">
              <w:r w:rsidR="003E71B2" w:rsidRPr="009777B0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  <w:r w:rsidR="003E71B2" w:rsidRPr="009777B0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8080" w:type="dxa"/>
          </w:tcPr>
          <w:p w:rsidR="003E71B2" w:rsidRPr="009777B0" w:rsidRDefault="003E71B2" w:rsidP="003E71B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77B0">
              <w:rPr>
                <w:rFonts w:ascii="Times New Roman" w:eastAsiaTheme="minorEastAsia" w:hAnsi="Times New Roman" w:cs="Times New Roman"/>
                <w:lang w:eastAsia="ru-RU"/>
              </w:rPr>
              <w:t>Порядок определения значений</w:t>
            </w:r>
          </w:p>
        </w:tc>
      </w:tr>
      <w:tr w:rsidR="00E212E6" w:rsidRPr="00953B3D" w:rsidTr="00BD5EF8">
        <w:tc>
          <w:tcPr>
            <w:tcW w:w="534" w:type="dxa"/>
          </w:tcPr>
          <w:p w:rsidR="00E212E6" w:rsidRPr="00953B3D" w:rsidRDefault="00E212E6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212E6" w:rsidRPr="00953B3D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B3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E212E6" w:rsidRPr="00953B3D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B3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E212E6" w:rsidRPr="00953B3D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3B3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93" w:type="dxa"/>
          </w:tcPr>
          <w:p w:rsidR="00E212E6" w:rsidRPr="00953B3D" w:rsidRDefault="00E212E6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212E6" w:rsidRPr="00953B3D" w:rsidRDefault="00E212E6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E212E6" w:rsidRPr="00953B3D" w:rsidRDefault="00E212E6" w:rsidP="00B61058">
            <w:pPr>
              <w:adjustRightInd/>
              <w:ind w:right="-79"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7</w:t>
            </w:r>
          </w:p>
        </w:tc>
      </w:tr>
      <w:tr w:rsidR="00317705" w:rsidRPr="00953B3D" w:rsidTr="00BD5EF8">
        <w:tc>
          <w:tcPr>
            <w:tcW w:w="534" w:type="dxa"/>
          </w:tcPr>
          <w:p w:rsidR="00317705" w:rsidRPr="00953B3D" w:rsidRDefault="00317705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17705" w:rsidRPr="00953B3D" w:rsidRDefault="00317705" w:rsidP="00B610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317705" w:rsidRPr="00953B3D" w:rsidRDefault="00317705" w:rsidP="00B610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317705" w:rsidRPr="00953B3D" w:rsidRDefault="00317705" w:rsidP="00B610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93" w:type="dxa"/>
          </w:tcPr>
          <w:p w:rsidR="00317705" w:rsidRPr="00953B3D" w:rsidRDefault="00317705" w:rsidP="00317705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Информационный материал</w:t>
            </w:r>
          </w:p>
        </w:tc>
        <w:tc>
          <w:tcPr>
            <w:tcW w:w="1134" w:type="dxa"/>
          </w:tcPr>
          <w:p w:rsidR="00317705" w:rsidRPr="00953B3D" w:rsidRDefault="00317705" w:rsidP="00317705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Штука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C604E9" w:rsidRPr="00953B3D" w:rsidRDefault="00C604E9" w:rsidP="00C604E9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  <w:lang w:val="en-US"/>
              </w:rPr>
              <w:t>M</w:t>
            </w:r>
            <w:r w:rsidRPr="00953B3D">
              <w:rPr>
                <w:rFonts w:ascii="Times New Roman" w:hAnsi="Times New Roman" w:cs="Times New Roman"/>
              </w:rPr>
              <w:t>=</w:t>
            </w:r>
            <w:r w:rsidRPr="00953B3D">
              <w:rPr>
                <w:rFonts w:ascii="Times New Roman" w:hAnsi="Times New Roman" w:cs="Times New Roman"/>
                <w:lang w:val="en-US"/>
              </w:rPr>
              <w:t>X</w:t>
            </w:r>
            <w:r w:rsidRPr="00953B3D">
              <w:rPr>
                <w:rFonts w:ascii="Times New Roman" w:hAnsi="Times New Roman" w:cs="Times New Roman"/>
              </w:rPr>
              <w:t>+</w:t>
            </w:r>
            <w:r w:rsidRPr="00953B3D">
              <w:rPr>
                <w:rFonts w:ascii="Times New Roman" w:hAnsi="Times New Roman" w:cs="Times New Roman"/>
                <w:lang w:val="en-US"/>
              </w:rPr>
              <w:t>Y</w:t>
            </w:r>
            <w:r w:rsidRPr="00953B3D">
              <w:rPr>
                <w:rFonts w:ascii="Times New Roman" w:hAnsi="Times New Roman" w:cs="Times New Roman"/>
              </w:rPr>
              <w:t>+</w:t>
            </w:r>
            <w:r w:rsidRPr="00953B3D">
              <w:rPr>
                <w:rFonts w:ascii="Times New Roman" w:hAnsi="Times New Roman" w:cs="Times New Roman"/>
                <w:lang w:val="en-US"/>
              </w:rPr>
              <w:t>Z</w:t>
            </w:r>
            <w:r w:rsidRPr="00953B3D">
              <w:rPr>
                <w:rFonts w:ascii="Times New Roman" w:hAnsi="Times New Roman" w:cs="Times New Roman"/>
              </w:rPr>
              <w:t>,</w:t>
            </w:r>
          </w:p>
          <w:p w:rsidR="00C604E9" w:rsidRPr="00953B3D" w:rsidRDefault="00C604E9" w:rsidP="00C604E9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Где:</w:t>
            </w:r>
          </w:p>
          <w:p w:rsidR="00C604E9" w:rsidRPr="00953B3D" w:rsidRDefault="00C604E9" w:rsidP="00C604E9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 xml:space="preserve">Х – количество информационных материалов о деятельности </w:t>
            </w:r>
            <w:r w:rsidR="004B678B" w:rsidRPr="00953B3D">
              <w:rPr>
                <w:rFonts w:ascii="Times New Roman" w:hAnsi="Times New Roman" w:cs="Times New Roman"/>
              </w:rPr>
              <w:t>органов местного</w:t>
            </w:r>
            <w:r w:rsidRPr="00953B3D">
              <w:rPr>
                <w:rFonts w:ascii="Times New Roman" w:hAnsi="Times New Roman" w:cs="Times New Roman"/>
              </w:rPr>
              <w:t xml:space="preserve"> самоуправления муниципального образования Московской области, размещенных в социальных сетях и мессенджерах в текущем отчетном году;</w:t>
            </w:r>
          </w:p>
          <w:p w:rsidR="00C604E9" w:rsidRPr="00953B3D" w:rsidRDefault="00C604E9" w:rsidP="00C604E9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  <w:lang w:val="en-US"/>
              </w:rPr>
              <w:t>Y</w:t>
            </w:r>
            <w:r w:rsidRPr="00953B3D">
              <w:rPr>
                <w:rFonts w:ascii="Times New Roman" w:hAnsi="Times New Roman" w:cs="Times New Roman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953B3D">
              <w:rPr>
                <w:rFonts w:ascii="Times New Roman" w:hAnsi="Times New Roman" w:cs="Times New Roman"/>
                <w:lang w:val="en-US"/>
              </w:rPr>
              <w:t>e</w:t>
            </w:r>
            <w:r w:rsidRPr="00953B3D">
              <w:rPr>
                <w:rFonts w:ascii="Times New Roman" w:hAnsi="Times New Roman" w:cs="Times New Roman"/>
              </w:rPr>
              <w:t>-</w:t>
            </w:r>
            <w:r w:rsidRPr="00953B3D">
              <w:rPr>
                <w:rFonts w:ascii="Times New Roman" w:hAnsi="Times New Roman" w:cs="Times New Roman"/>
                <w:lang w:val="en-US"/>
              </w:rPr>
              <w:t>mail</w:t>
            </w:r>
            <w:r w:rsidRPr="00953B3D">
              <w:rPr>
                <w:rFonts w:ascii="Times New Roman" w:hAnsi="Times New Roman" w:cs="Times New Roman"/>
              </w:rPr>
              <w:t>-рассылок в текущем отчетном году;</w:t>
            </w:r>
          </w:p>
          <w:p w:rsidR="00317705" w:rsidRPr="00953B3D" w:rsidRDefault="00C604E9" w:rsidP="00C604E9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  <w:lang w:val="en-US"/>
              </w:rPr>
              <w:t>Z</w:t>
            </w:r>
            <w:r w:rsidRPr="00953B3D">
              <w:rPr>
                <w:rFonts w:ascii="Times New Roman" w:hAnsi="Times New Roman" w:cs="Times New Roman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953B3D">
              <w:rPr>
                <w:rFonts w:ascii="Times New Roman" w:hAnsi="Times New Roman" w:cs="Times New Roman"/>
                <w:lang w:val="en-US"/>
              </w:rPr>
              <w:t>SMS</w:t>
            </w:r>
            <w:r w:rsidRPr="00953B3D">
              <w:rPr>
                <w:rFonts w:ascii="Times New Roman" w:hAnsi="Times New Roman" w:cs="Times New Roman"/>
              </w:rPr>
              <w:t>-информирования в текущем отчетном году</w:t>
            </w:r>
          </w:p>
        </w:tc>
      </w:tr>
      <w:tr w:rsidR="00317705" w:rsidRPr="00953B3D" w:rsidTr="00BD5EF8">
        <w:tc>
          <w:tcPr>
            <w:tcW w:w="534" w:type="dxa"/>
          </w:tcPr>
          <w:p w:rsidR="00317705" w:rsidRPr="00953B3D" w:rsidRDefault="00317705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93" w:type="dxa"/>
          </w:tcPr>
          <w:p w:rsidR="00317705" w:rsidRPr="00953B3D" w:rsidRDefault="00317705" w:rsidP="00317705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Информационный материал</w:t>
            </w:r>
          </w:p>
        </w:tc>
        <w:tc>
          <w:tcPr>
            <w:tcW w:w="1134" w:type="dxa"/>
          </w:tcPr>
          <w:p w:rsidR="00317705" w:rsidRPr="00953B3D" w:rsidRDefault="00317705" w:rsidP="00317705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Штука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 xml:space="preserve">Х – количество информационных материалов о деятельности </w:t>
            </w:r>
            <w:r w:rsidR="004B678B" w:rsidRPr="00953B3D">
              <w:rPr>
                <w:rFonts w:ascii="Times New Roman" w:hAnsi="Times New Roman" w:cs="Times New Roman"/>
              </w:rPr>
              <w:t>органов местного</w:t>
            </w:r>
            <w:r w:rsidRPr="00953B3D">
              <w:rPr>
                <w:rFonts w:ascii="Times New Roman" w:hAnsi="Times New Roman" w:cs="Times New Roman"/>
              </w:rPr>
              <w:t xml:space="preserve"> самоуправления муниципального образования Московской области, размещенных в сети Интернет (сайты) </w:t>
            </w:r>
            <w:r w:rsidR="00946775" w:rsidRPr="00953B3D">
              <w:rPr>
                <w:rFonts w:ascii="Times New Roman" w:hAnsi="Times New Roman" w:cs="Times New Roman"/>
              </w:rPr>
              <w:t>в текущем отчетном году</w:t>
            </w:r>
          </w:p>
        </w:tc>
      </w:tr>
      <w:tr w:rsidR="00317705" w:rsidRPr="00953B3D" w:rsidTr="00BD5EF8">
        <w:tc>
          <w:tcPr>
            <w:tcW w:w="534" w:type="dxa"/>
          </w:tcPr>
          <w:p w:rsidR="00317705" w:rsidRPr="00953B3D" w:rsidRDefault="00317705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93" w:type="dxa"/>
          </w:tcPr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Телематериал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Минута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  <w:lang w:val="en-US"/>
              </w:rPr>
              <w:t>Z</w:t>
            </w:r>
            <w:r w:rsidRPr="00953B3D">
              <w:rPr>
                <w:rFonts w:ascii="Times New Roman" w:hAnsi="Times New Roman" w:cs="Times New Roman"/>
              </w:rPr>
              <w:t xml:space="preserve"> – количество минут вещания телематериалов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</w:t>
            </w:r>
            <w:r w:rsidR="00946775" w:rsidRPr="00953B3D">
              <w:rPr>
                <w:rFonts w:ascii="Times New Roman" w:hAnsi="Times New Roman" w:cs="Times New Roman"/>
              </w:rPr>
              <w:t>ном году</w:t>
            </w:r>
          </w:p>
        </w:tc>
      </w:tr>
      <w:tr w:rsidR="00317705" w:rsidRPr="00953B3D" w:rsidTr="00BD5EF8">
        <w:tc>
          <w:tcPr>
            <w:tcW w:w="534" w:type="dxa"/>
          </w:tcPr>
          <w:p w:rsidR="00317705" w:rsidRPr="00953B3D" w:rsidRDefault="00317705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693" w:type="dxa"/>
          </w:tcPr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Радиоматериал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Минута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  <w:lang w:val="en-US"/>
              </w:rPr>
              <w:t>Z</w:t>
            </w:r>
            <w:r w:rsidRPr="00953B3D">
              <w:rPr>
                <w:rFonts w:ascii="Times New Roman" w:hAnsi="Times New Roman" w:cs="Times New Roman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ого уровня  в текущем отчет</w:t>
            </w:r>
            <w:r w:rsidR="00946775" w:rsidRPr="00953B3D">
              <w:rPr>
                <w:rFonts w:ascii="Times New Roman" w:hAnsi="Times New Roman" w:cs="Times New Roman"/>
              </w:rPr>
              <w:t>ном году</w:t>
            </w:r>
          </w:p>
        </w:tc>
      </w:tr>
      <w:tr w:rsidR="00317705" w:rsidRPr="00953B3D" w:rsidTr="00BD5EF8">
        <w:tc>
          <w:tcPr>
            <w:tcW w:w="534" w:type="dxa"/>
          </w:tcPr>
          <w:p w:rsidR="00317705" w:rsidRPr="00953B3D" w:rsidRDefault="00317705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93" w:type="dxa"/>
          </w:tcPr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Печатная продукция.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Печатный лист</w:t>
            </w:r>
          </w:p>
        </w:tc>
        <w:tc>
          <w:tcPr>
            <w:tcW w:w="1134" w:type="dxa"/>
          </w:tcPr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Штука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  <w:lang w:val="en-US"/>
              </w:rPr>
              <w:t>Z</w:t>
            </w:r>
            <w:r w:rsidRPr="00953B3D">
              <w:rPr>
                <w:rFonts w:ascii="Times New Roman" w:hAnsi="Times New Roman" w:cs="Times New Roman"/>
              </w:rPr>
              <w:t xml:space="preserve"> = О + М + В,</w:t>
            </w:r>
          </w:p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где:</w:t>
            </w:r>
          </w:p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  <w:lang w:val="en-US"/>
              </w:rPr>
              <w:t>Z</w:t>
            </w:r>
            <w:r w:rsidRPr="00953B3D">
              <w:rPr>
                <w:rFonts w:ascii="Times New Roman" w:hAnsi="Times New Roman" w:cs="Times New Roman"/>
              </w:rPr>
              <w:t xml:space="preserve"> -количество печатных листов,  изданных и распространенных в текущем отчетном году </w:t>
            </w:r>
          </w:p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 xml:space="preserve">О – количество печатных </w:t>
            </w:r>
            <w:r w:rsidR="004B678B" w:rsidRPr="00953B3D">
              <w:rPr>
                <w:rFonts w:ascii="Times New Roman" w:hAnsi="Times New Roman" w:cs="Times New Roman"/>
              </w:rPr>
              <w:t>листов, о</w:t>
            </w:r>
            <w:r w:rsidRPr="00953B3D">
              <w:rPr>
                <w:rFonts w:ascii="Times New Roman" w:hAnsi="Times New Roman" w:cs="Times New Roman"/>
              </w:rPr>
              <w:t xml:space="preserve"> деятельности органов местного самоуправления Московской области, вышедших в областных печатных СМИ,</w:t>
            </w:r>
          </w:p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 xml:space="preserve">М – количество печатных </w:t>
            </w:r>
            <w:r w:rsidR="004B678B" w:rsidRPr="00953B3D">
              <w:rPr>
                <w:rFonts w:ascii="Times New Roman" w:hAnsi="Times New Roman" w:cs="Times New Roman"/>
              </w:rPr>
              <w:t>листов, о</w:t>
            </w:r>
            <w:r w:rsidRPr="00953B3D">
              <w:rPr>
                <w:rFonts w:ascii="Times New Roman" w:hAnsi="Times New Roman" w:cs="Times New Roman"/>
              </w:rPr>
              <w:t xml:space="preserve"> деятельности органов местного самоуправления Московской области, вышедших в муниципальных печатных СМИ,</w:t>
            </w:r>
          </w:p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 xml:space="preserve">В – количество печатных </w:t>
            </w:r>
            <w:r w:rsidR="004B678B" w:rsidRPr="00953B3D">
              <w:rPr>
                <w:rFonts w:ascii="Times New Roman" w:hAnsi="Times New Roman" w:cs="Times New Roman"/>
              </w:rPr>
              <w:t>листов, с</w:t>
            </w:r>
            <w:r w:rsidRPr="00953B3D">
              <w:rPr>
                <w:rFonts w:ascii="Times New Roman" w:hAnsi="Times New Roman" w:cs="Times New Roman"/>
              </w:rPr>
              <w:t xml:space="preserve"> обнародованием </w:t>
            </w:r>
            <w:r w:rsidR="004B678B" w:rsidRPr="00953B3D">
              <w:rPr>
                <w:rFonts w:ascii="Times New Roman" w:hAnsi="Times New Roman" w:cs="Times New Roman"/>
              </w:rPr>
              <w:t>НПА и</w:t>
            </w:r>
            <w:r w:rsidRPr="00953B3D">
              <w:rPr>
                <w:rFonts w:ascii="Times New Roman" w:hAnsi="Times New Roman" w:cs="Times New Roman"/>
              </w:rPr>
              <w:t xml:space="preserve"> официальной информацией муниципального</w:t>
            </w:r>
            <w:r w:rsidR="00946775" w:rsidRPr="00953B3D">
              <w:rPr>
                <w:rFonts w:ascii="Times New Roman" w:hAnsi="Times New Roman" w:cs="Times New Roman"/>
              </w:rPr>
              <w:t xml:space="preserve"> образования Московской области</w:t>
            </w:r>
          </w:p>
        </w:tc>
      </w:tr>
      <w:tr w:rsidR="00317705" w:rsidRPr="00953B3D" w:rsidTr="00BD5EF8">
        <w:tc>
          <w:tcPr>
            <w:tcW w:w="534" w:type="dxa"/>
          </w:tcPr>
          <w:p w:rsidR="00317705" w:rsidRPr="00953B3D" w:rsidRDefault="00317705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693" w:type="dxa"/>
          </w:tcPr>
          <w:p w:rsidR="00317705" w:rsidRPr="00953B3D" w:rsidRDefault="00317705" w:rsidP="00317705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Аналитический отчет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7705" w:rsidRPr="00953B3D" w:rsidRDefault="00317705" w:rsidP="00317705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Штука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 xml:space="preserve"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</w:t>
            </w:r>
            <w:r w:rsidR="004B678B" w:rsidRPr="00953B3D">
              <w:rPr>
                <w:rFonts w:ascii="Times New Roman" w:hAnsi="Times New Roman" w:cs="Times New Roman"/>
              </w:rPr>
              <w:t>территории муниципального</w:t>
            </w:r>
            <w:r w:rsidRPr="00953B3D">
              <w:rPr>
                <w:rFonts w:ascii="Times New Roman" w:hAnsi="Times New Roman" w:cs="Times New Roman"/>
              </w:rPr>
              <w:t xml:space="preserve"> образования в текущем отчетном году</w:t>
            </w:r>
          </w:p>
        </w:tc>
      </w:tr>
      <w:tr w:rsidR="00317705" w:rsidRPr="00953B3D" w:rsidTr="00BD5EF8">
        <w:tc>
          <w:tcPr>
            <w:tcW w:w="534" w:type="dxa"/>
          </w:tcPr>
          <w:p w:rsidR="00317705" w:rsidRPr="00953B3D" w:rsidRDefault="00317705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693" w:type="dxa"/>
          </w:tcPr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134" w:type="dxa"/>
          </w:tcPr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Штука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  <w:lang w:val="en-US"/>
              </w:rPr>
              <w:t>Z</w:t>
            </w:r>
            <w:r w:rsidRPr="00953B3D">
              <w:rPr>
                <w:rFonts w:ascii="Times New Roman" w:hAnsi="Times New Roman" w:cs="Times New Roman"/>
              </w:rPr>
              <w:t xml:space="preserve"> - </w:t>
            </w:r>
            <w:r w:rsidR="004B678B" w:rsidRPr="00953B3D">
              <w:rPr>
                <w:rFonts w:ascii="Times New Roman" w:hAnsi="Times New Roman" w:cs="Times New Roman"/>
              </w:rPr>
              <w:t>Количество</w:t>
            </w:r>
            <w:r w:rsidRPr="00953B3D">
              <w:rPr>
                <w:rFonts w:ascii="Times New Roman" w:hAnsi="Times New Roman" w:cs="Times New Roman"/>
              </w:rPr>
              <w:t xml:space="preserve">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317705" w:rsidRPr="00953B3D" w:rsidTr="00BD5EF8">
        <w:trPr>
          <w:trHeight w:val="884"/>
        </w:trPr>
        <w:tc>
          <w:tcPr>
            <w:tcW w:w="534" w:type="dxa"/>
          </w:tcPr>
          <w:p w:rsidR="00317705" w:rsidRPr="00953B3D" w:rsidRDefault="00CD0A36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317705" w:rsidRPr="00953B3D" w:rsidRDefault="00E6576D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93" w:type="dxa"/>
          </w:tcPr>
          <w:p w:rsidR="00317705" w:rsidRPr="00953B3D" w:rsidRDefault="00317705" w:rsidP="00317705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Рекламная конструкция</w:t>
            </w:r>
          </w:p>
        </w:tc>
        <w:tc>
          <w:tcPr>
            <w:tcW w:w="1134" w:type="dxa"/>
          </w:tcPr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Единица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317705" w:rsidRPr="00953B3D" w:rsidRDefault="00317705" w:rsidP="00317705">
            <w:pPr>
              <w:adjustRightInd/>
              <w:ind w:right="-79"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 xml:space="preserve">X – количество демонтированных </w:t>
            </w:r>
            <w:r w:rsidR="005B0DA1" w:rsidRPr="00953B3D">
              <w:rPr>
                <w:rFonts w:ascii="Times New Roman" w:hAnsi="Times New Roman" w:cs="Times New Roman"/>
              </w:rPr>
              <w:t xml:space="preserve">незаконных </w:t>
            </w:r>
            <w:r w:rsidRPr="00953B3D">
              <w:rPr>
                <w:rFonts w:ascii="Times New Roman" w:hAnsi="Times New Roman" w:cs="Times New Roman"/>
              </w:rPr>
              <w:t>рекламных конструкций на территории муниципального образования Московской области в текущем отчет</w:t>
            </w:r>
            <w:r w:rsidR="00946775" w:rsidRPr="00953B3D">
              <w:rPr>
                <w:rFonts w:ascii="Times New Roman" w:hAnsi="Times New Roman" w:cs="Times New Roman"/>
              </w:rPr>
              <w:t>ном году</w:t>
            </w:r>
          </w:p>
        </w:tc>
      </w:tr>
      <w:tr w:rsidR="00317705" w:rsidRPr="00953B3D" w:rsidTr="00BD5EF8">
        <w:tc>
          <w:tcPr>
            <w:tcW w:w="534" w:type="dxa"/>
          </w:tcPr>
          <w:p w:rsidR="00317705" w:rsidRPr="00953B3D" w:rsidRDefault="00CD0A36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317705" w:rsidRPr="00953B3D" w:rsidRDefault="00E6576D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93" w:type="dxa"/>
          </w:tcPr>
          <w:p w:rsidR="00317705" w:rsidRPr="00953B3D" w:rsidRDefault="00317705" w:rsidP="00092A45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 xml:space="preserve">Мероприятие, </w:t>
            </w:r>
            <w:r w:rsidR="00092A45" w:rsidRPr="00953B3D">
              <w:rPr>
                <w:rFonts w:ascii="Times New Roman" w:hAnsi="Times New Roman" w:cs="Times New Roman"/>
              </w:rPr>
              <w:t>которому обеспечено праздничное/тематическое оформление</w:t>
            </w:r>
          </w:p>
        </w:tc>
        <w:tc>
          <w:tcPr>
            <w:tcW w:w="1134" w:type="dxa"/>
          </w:tcPr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Единица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317705" w:rsidRPr="00953B3D" w:rsidRDefault="00317705" w:rsidP="00092A45">
            <w:pPr>
              <w:adjustRightInd/>
              <w:ind w:right="-79"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X – количество мероприятий, которым обеспечено праздничное/тематическое оформление территории муниципального образования Московской области в текущем отчет</w:t>
            </w:r>
            <w:r w:rsidR="00946775" w:rsidRPr="00953B3D">
              <w:rPr>
                <w:rFonts w:ascii="Times New Roman" w:hAnsi="Times New Roman" w:cs="Times New Roman"/>
              </w:rPr>
              <w:t>ном году</w:t>
            </w:r>
          </w:p>
        </w:tc>
      </w:tr>
      <w:tr w:rsidR="00317705" w:rsidRPr="00953B3D" w:rsidTr="00BD5EF8">
        <w:tc>
          <w:tcPr>
            <w:tcW w:w="534" w:type="dxa"/>
          </w:tcPr>
          <w:p w:rsidR="00317705" w:rsidRPr="00953B3D" w:rsidRDefault="00CD0A36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317705" w:rsidRPr="00953B3D" w:rsidRDefault="00E6576D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317705" w:rsidRPr="00953B3D" w:rsidRDefault="00317705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93" w:type="dxa"/>
          </w:tcPr>
          <w:p w:rsidR="00317705" w:rsidRPr="00953B3D" w:rsidRDefault="00317705" w:rsidP="00317705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Рекламно-информационная кампания</w:t>
            </w:r>
          </w:p>
          <w:p w:rsidR="00317705" w:rsidRPr="00953B3D" w:rsidRDefault="00317705" w:rsidP="00317705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7705" w:rsidRPr="00953B3D" w:rsidRDefault="00317705" w:rsidP="00317705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Единица</w:t>
            </w:r>
          </w:p>
          <w:p w:rsidR="00317705" w:rsidRPr="00953B3D" w:rsidRDefault="00317705" w:rsidP="00317705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  <w:lang w:val="en-US"/>
              </w:rPr>
              <w:t>Z</w:t>
            </w:r>
            <w:r w:rsidRPr="00953B3D">
              <w:rPr>
                <w:rFonts w:ascii="Times New Roman" w:hAnsi="Times New Roman" w:cs="Times New Roman"/>
              </w:rPr>
              <w:t xml:space="preserve"> = ∑Xкв,</w:t>
            </w:r>
          </w:p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где:</w:t>
            </w:r>
          </w:p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  <w:lang w:val="en-US"/>
              </w:rPr>
              <w:t>Z</w:t>
            </w:r>
            <w:r w:rsidRPr="00953B3D">
              <w:rPr>
                <w:rFonts w:ascii="Times New Roman" w:hAnsi="Times New Roman" w:cs="Times New Roman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;</w:t>
            </w:r>
          </w:p>
          <w:p w:rsidR="00317705" w:rsidRPr="00953B3D" w:rsidRDefault="00317705" w:rsidP="00317705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Xкв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EA0E58" w:rsidRPr="00953B3D" w:rsidTr="00BD5EF8">
        <w:tc>
          <w:tcPr>
            <w:tcW w:w="534" w:type="dxa"/>
          </w:tcPr>
          <w:p w:rsidR="00EA0E58" w:rsidRPr="00953B3D" w:rsidRDefault="00EA0E58" w:rsidP="00EA0E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93" w:type="dxa"/>
          </w:tcPr>
          <w:p w:rsidR="00EA0E58" w:rsidRPr="00953B3D" w:rsidRDefault="00EA0E58" w:rsidP="00EA0E58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Единица</w:t>
            </w:r>
          </w:p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EA0E58" w:rsidRPr="00953B3D" w:rsidRDefault="00EA0E58" w:rsidP="00EA0E58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Nм=Nуг+Nэр,</w:t>
            </w:r>
          </w:p>
          <w:p w:rsidR="00EA0E58" w:rsidRPr="00953B3D" w:rsidRDefault="00EA0E58" w:rsidP="00EA0E58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где:</w:t>
            </w:r>
          </w:p>
          <w:p w:rsidR="00EA0E58" w:rsidRPr="00953B3D" w:rsidRDefault="00EA0E58" w:rsidP="00EA0E58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 xml:space="preserve"> Nм – общее количество мероприятий по укреплению единства российской нации и этнокультурному развитию народов России в текущем отчетном году; </w:t>
            </w:r>
          </w:p>
          <w:p w:rsidR="00EA0E58" w:rsidRPr="00953B3D" w:rsidRDefault="00EA0E58" w:rsidP="00EA0E58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 xml:space="preserve">Nуг – количество мероприятий по укреплению общероссийского гражданского единства; </w:t>
            </w:r>
          </w:p>
          <w:p w:rsidR="00EA0E58" w:rsidRPr="00953B3D" w:rsidRDefault="00EA0E58" w:rsidP="00EA0E58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Nэр – количество мероприятий по этнокультурному развитию народов России</w:t>
            </w:r>
          </w:p>
        </w:tc>
      </w:tr>
      <w:tr w:rsidR="00EA0E58" w:rsidRPr="00953B3D" w:rsidTr="00BD5EF8">
        <w:tc>
          <w:tcPr>
            <w:tcW w:w="534" w:type="dxa"/>
          </w:tcPr>
          <w:p w:rsidR="00EA0E58" w:rsidRPr="00953B3D" w:rsidRDefault="00EA0E58" w:rsidP="00EA0E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93" w:type="dxa"/>
          </w:tcPr>
          <w:p w:rsidR="00EA0E58" w:rsidRPr="00953B3D" w:rsidRDefault="00EA0E58" w:rsidP="00EA0E58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Муниципальное мероприятие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Единица</w:t>
            </w:r>
          </w:p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EA0E58" w:rsidRPr="00953B3D" w:rsidRDefault="00EA0E58" w:rsidP="00EA0E58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Nря – общее количество мероприятий по сохранению и поддержке русского языка как государственного языка Российской Федерации в текущем отчетном году</w:t>
            </w:r>
          </w:p>
        </w:tc>
      </w:tr>
      <w:tr w:rsidR="00EA0E58" w:rsidRPr="00953B3D" w:rsidTr="00BD5EF8">
        <w:tc>
          <w:tcPr>
            <w:tcW w:w="534" w:type="dxa"/>
          </w:tcPr>
          <w:p w:rsidR="00EA0E58" w:rsidRPr="00953B3D" w:rsidRDefault="00EA0E58" w:rsidP="00EA0E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93" w:type="dxa"/>
          </w:tcPr>
          <w:p w:rsidR="00EA0E58" w:rsidRPr="00953B3D" w:rsidRDefault="00EA0E58" w:rsidP="00EA0E58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Муниципальное мероприятие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Единица</w:t>
            </w:r>
          </w:p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EA0E58" w:rsidRPr="00953B3D" w:rsidRDefault="00EA0E58" w:rsidP="00EA0E58">
            <w:pPr>
              <w:adjustRightInd/>
              <w:ind w:right="-79"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Nмса – общее количество мероприятий мероприятие по социально-культурной адаптации и интеграции иностранных граждан в городском округе Московской области в текущем отчетном году</w:t>
            </w:r>
          </w:p>
        </w:tc>
      </w:tr>
      <w:tr w:rsidR="00EA0E58" w:rsidRPr="00953B3D" w:rsidTr="00BD5EF8">
        <w:tc>
          <w:tcPr>
            <w:tcW w:w="534" w:type="dxa"/>
          </w:tcPr>
          <w:p w:rsidR="00EA0E58" w:rsidRPr="00953B3D" w:rsidRDefault="00EA0E58" w:rsidP="00EA0E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693" w:type="dxa"/>
          </w:tcPr>
          <w:p w:rsidR="00EA0E58" w:rsidRPr="00953B3D" w:rsidRDefault="00EA0E58" w:rsidP="00EA0E58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Муниципальное мероприятие по развитию государственно-общественного партнерства в сфере государственной национальной политики Московской области.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Единица</w:t>
            </w:r>
          </w:p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EA0E58" w:rsidRPr="00953B3D" w:rsidRDefault="00EA0E58" w:rsidP="00EA0E58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Nмгп – общее количество мероприятий по развитию государственно-общественного партнерства в сфере государственной национальной политики Московской области в текущем отчетном году</w:t>
            </w:r>
          </w:p>
        </w:tc>
      </w:tr>
      <w:tr w:rsidR="00EA0E58" w:rsidRPr="00953B3D" w:rsidTr="00BD5EF8">
        <w:tc>
          <w:tcPr>
            <w:tcW w:w="534" w:type="dxa"/>
          </w:tcPr>
          <w:p w:rsidR="00EA0E58" w:rsidRPr="00953B3D" w:rsidRDefault="00EA0E58" w:rsidP="00EA0E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93" w:type="dxa"/>
          </w:tcPr>
          <w:p w:rsidR="00EA0E58" w:rsidRPr="00953B3D" w:rsidRDefault="00EA0E58" w:rsidP="00EA0E58">
            <w:pPr>
              <w:adjustRightInd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Муниципальное мероприятие по профилактике экстремизма на национальной и религиозной почве.</w:t>
            </w:r>
          </w:p>
        </w:tc>
        <w:tc>
          <w:tcPr>
            <w:tcW w:w="1134" w:type="dxa"/>
          </w:tcPr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Единица</w:t>
            </w:r>
          </w:p>
          <w:p w:rsidR="00EA0E58" w:rsidRPr="00953B3D" w:rsidRDefault="00EA0E58" w:rsidP="00EA0E58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EA0E58" w:rsidRPr="00953B3D" w:rsidRDefault="00EA0E58" w:rsidP="00EA0E58">
            <w:pPr>
              <w:adjustRightInd/>
              <w:ind w:right="-79"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Nмпэ – общее количество мероприятий мероприятие по профилактике экстремизма на национальной и религиозной почве в текущем отчетном году</w:t>
            </w:r>
          </w:p>
        </w:tc>
      </w:tr>
      <w:tr w:rsidR="009671FA" w:rsidRPr="00953B3D" w:rsidTr="00BD5EF8">
        <w:tc>
          <w:tcPr>
            <w:tcW w:w="534" w:type="dxa"/>
          </w:tcPr>
          <w:p w:rsidR="009671FA" w:rsidRPr="00953B3D" w:rsidRDefault="009671FA" w:rsidP="009671F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9671FA" w:rsidRPr="00953B3D" w:rsidRDefault="009671FA" w:rsidP="009671FA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9671FA" w:rsidRPr="00953B3D" w:rsidRDefault="009671FA" w:rsidP="009671FA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9671FA" w:rsidRPr="00953B3D" w:rsidRDefault="009671FA" w:rsidP="009671FA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93" w:type="dxa"/>
          </w:tcPr>
          <w:p w:rsidR="009671FA" w:rsidRPr="009671FA" w:rsidRDefault="009671FA" w:rsidP="009671FA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671FA">
              <w:rPr>
                <w:rFonts w:ascii="Times New Roman" w:hAnsi="Times New Roman" w:cs="Times New Roman"/>
                <w:lang w:eastAsia="ru-RU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</w:t>
            </w:r>
          </w:p>
          <w:p w:rsidR="009671FA" w:rsidRPr="009671FA" w:rsidRDefault="009671FA" w:rsidP="009671FA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671FA">
              <w:rPr>
                <w:rFonts w:ascii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134" w:type="dxa"/>
          </w:tcPr>
          <w:p w:rsidR="009671FA" w:rsidRPr="00953B3D" w:rsidRDefault="009671FA" w:rsidP="009671FA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654F0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080" w:type="dxa"/>
          </w:tcPr>
          <w:p w:rsidR="009671FA" w:rsidRPr="00654F07" w:rsidRDefault="009671FA" w:rsidP="009671FA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15949">
              <w:rPr>
                <w:rFonts w:ascii="Times New Roman" w:hAnsi="Times New Roman" w:cs="Times New Roman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</w:tr>
      <w:tr w:rsidR="007C218D" w:rsidRPr="00953B3D" w:rsidTr="00BD5EF8">
        <w:tc>
          <w:tcPr>
            <w:tcW w:w="534" w:type="dxa"/>
          </w:tcPr>
          <w:p w:rsidR="007C218D" w:rsidRPr="00FF19F5" w:rsidRDefault="007C218D" w:rsidP="00953E3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1</w:t>
            </w:r>
            <w:r w:rsidR="00654F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C218D" w:rsidRPr="00FF19F5" w:rsidRDefault="007C218D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7C218D" w:rsidRPr="00FF19F5" w:rsidRDefault="007C218D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C218D" w:rsidRPr="00FF19F5" w:rsidRDefault="007C218D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93" w:type="dxa"/>
          </w:tcPr>
          <w:p w:rsidR="007C218D" w:rsidRPr="00FF19F5" w:rsidRDefault="007C218D" w:rsidP="00605423">
            <w:pPr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1134" w:type="dxa"/>
          </w:tcPr>
          <w:p w:rsidR="007C218D" w:rsidRPr="00FF19F5" w:rsidRDefault="007C218D" w:rsidP="000A212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Единица</w:t>
            </w:r>
          </w:p>
          <w:p w:rsidR="007C218D" w:rsidRPr="00FF19F5" w:rsidRDefault="007C218D" w:rsidP="000A2128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7C218D" w:rsidRPr="00FF19F5" w:rsidRDefault="007C218D" w:rsidP="000A2128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  <w:lang w:val="en-US"/>
              </w:rPr>
              <w:t>N</w:t>
            </w:r>
            <w:r w:rsidRPr="00FF19F5">
              <w:rPr>
                <w:rFonts w:ascii="Times New Roman" w:hAnsi="Times New Roman" w:cs="Times New Roman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7C218D" w:rsidRPr="00953B3D" w:rsidTr="00BD5EF8">
        <w:tc>
          <w:tcPr>
            <w:tcW w:w="534" w:type="dxa"/>
          </w:tcPr>
          <w:p w:rsidR="007C218D" w:rsidRPr="00FF19F5" w:rsidRDefault="00654F07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7C218D" w:rsidRPr="00FF19F5" w:rsidRDefault="007C218D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7C218D" w:rsidRPr="00FF19F5" w:rsidRDefault="007C218D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C218D" w:rsidRPr="00FF19F5" w:rsidRDefault="007C218D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93" w:type="dxa"/>
          </w:tcPr>
          <w:p w:rsidR="007C218D" w:rsidRPr="00FF19F5" w:rsidRDefault="007C218D" w:rsidP="007B03B6">
            <w:pPr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 xml:space="preserve">Муниципальное мероприятие </w:t>
            </w:r>
            <w:r w:rsidR="004B678B" w:rsidRPr="00FF19F5">
              <w:rPr>
                <w:rFonts w:ascii="Times New Roman" w:hAnsi="Times New Roman" w:cs="Times New Roman"/>
              </w:rPr>
              <w:t>по обучению</w:t>
            </w:r>
            <w:r w:rsidRPr="00FF19F5">
              <w:rPr>
                <w:rFonts w:ascii="Times New Roman" w:hAnsi="Times New Roman" w:cs="Times New Roman"/>
              </w:rPr>
              <w:t>, переобучению, повышению квалификации и обмену опытом специалистов</w:t>
            </w:r>
          </w:p>
        </w:tc>
        <w:tc>
          <w:tcPr>
            <w:tcW w:w="1134" w:type="dxa"/>
          </w:tcPr>
          <w:p w:rsidR="007C218D" w:rsidRPr="00FF19F5" w:rsidRDefault="007C218D" w:rsidP="003310DF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Единица</w:t>
            </w:r>
          </w:p>
          <w:p w:rsidR="007C218D" w:rsidRPr="00FF19F5" w:rsidRDefault="007C218D" w:rsidP="003310DF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7C218D" w:rsidRPr="00FF19F5" w:rsidRDefault="007C218D" w:rsidP="007B03B6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Nо=Nу+Nоп,</w:t>
            </w:r>
          </w:p>
          <w:p w:rsidR="004B678B" w:rsidRPr="00FF19F5" w:rsidRDefault="004B678B" w:rsidP="007B03B6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где: N</w:t>
            </w:r>
            <w:r w:rsidR="007C218D" w:rsidRPr="00FF19F5">
              <w:rPr>
                <w:rFonts w:ascii="Times New Roman" w:hAnsi="Times New Roman" w:cs="Times New Roman"/>
              </w:rPr>
              <w:t xml:space="preserve">о </w:t>
            </w:r>
            <w:r w:rsidRPr="00FF19F5">
              <w:rPr>
                <w:rFonts w:ascii="Times New Roman" w:hAnsi="Times New Roman" w:cs="Times New Roman"/>
              </w:rPr>
              <w:t>– общее</w:t>
            </w:r>
            <w:r w:rsidR="007C218D" w:rsidRPr="00FF19F5">
              <w:rPr>
                <w:rFonts w:ascii="Times New Roman" w:hAnsi="Times New Roman" w:cs="Times New Roman"/>
              </w:rPr>
              <w:t xml:space="preserve"> количество муниципальных мероприятий, </w:t>
            </w:r>
            <w:r w:rsidRPr="00FF19F5">
              <w:rPr>
                <w:rFonts w:ascii="Times New Roman" w:hAnsi="Times New Roman" w:cs="Times New Roman"/>
              </w:rPr>
              <w:t>по обучению</w:t>
            </w:r>
            <w:r w:rsidR="007C218D" w:rsidRPr="00FF19F5">
              <w:rPr>
                <w:rFonts w:ascii="Times New Roman" w:hAnsi="Times New Roman" w:cs="Times New Roman"/>
              </w:rPr>
              <w:t xml:space="preserve">, переобучению, повышению квалификации и обмену опытом специалистов в текущем отчетном </w:t>
            </w:r>
            <w:r w:rsidRPr="00FF19F5">
              <w:rPr>
                <w:rFonts w:ascii="Times New Roman" w:hAnsi="Times New Roman" w:cs="Times New Roman"/>
              </w:rPr>
              <w:t xml:space="preserve">году; </w:t>
            </w:r>
          </w:p>
          <w:p w:rsidR="004B678B" w:rsidRPr="00FF19F5" w:rsidRDefault="004B678B" w:rsidP="007B03B6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N</w:t>
            </w:r>
            <w:r w:rsidR="007C218D" w:rsidRPr="00FF19F5">
              <w:rPr>
                <w:rFonts w:ascii="Times New Roman" w:hAnsi="Times New Roman" w:cs="Times New Roman"/>
              </w:rPr>
              <w:t xml:space="preserve">у – количество муниципальных мероприятий </w:t>
            </w:r>
            <w:r w:rsidRPr="00FF19F5">
              <w:rPr>
                <w:rFonts w:ascii="Times New Roman" w:hAnsi="Times New Roman" w:cs="Times New Roman"/>
              </w:rPr>
              <w:t>по обучению</w:t>
            </w:r>
            <w:r w:rsidR="007C218D" w:rsidRPr="00FF19F5">
              <w:rPr>
                <w:rFonts w:ascii="Times New Roman" w:hAnsi="Times New Roman" w:cs="Times New Roman"/>
              </w:rPr>
              <w:t xml:space="preserve">, переобучению, повышению </w:t>
            </w:r>
            <w:r w:rsidRPr="00FF19F5">
              <w:rPr>
                <w:rFonts w:ascii="Times New Roman" w:hAnsi="Times New Roman" w:cs="Times New Roman"/>
              </w:rPr>
              <w:t xml:space="preserve">квалификации; </w:t>
            </w:r>
          </w:p>
          <w:p w:rsidR="007C218D" w:rsidRPr="00FF19F5" w:rsidRDefault="004B678B" w:rsidP="007B03B6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N</w:t>
            </w:r>
            <w:r w:rsidR="007C218D" w:rsidRPr="00FF19F5">
              <w:rPr>
                <w:rFonts w:ascii="Times New Roman" w:hAnsi="Times New Roman" w:cs="Times New Roman"/>
              </w:rPr>
              <w:t>оп – количество муниципальных мероприятий по обмену опытом специалистов</w:t>
            </w:r>
          </w:p>
        </w:tc>
      </w:tr>
      <w:tr w:rsidR="007C218D" w:rsidRPr="00953B3D" w:rsidTr="00BD5EF8">
        <w:tc>
          <w:tcPr>
            <w:tcW w:w="534" w:type="dxa"/>
          </w:tcPr>
          <w:p w:rsidR="007C218D" w:rsidRPr="00953B3D" w:rsidRDefault="007C218D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1</w:t>
            </w:r>
            <w:r w:rsidR="00654F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C218D" w:rsidRPr="00953B3D" w:rsidRDefault="007C218D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53B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7C218D" w:rsidRPr="00FF19F5" w:rsidRDefault="00C97927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7C218D" w:rsidRPr="00FF19F5" w:rsidRDefault="00C97927" w:rsidP="00395530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B17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7C218D" w:rsidRPr="00FF19F5" w:rsidRDefault="007C218D" w:rsidP="0060542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19F5">
              <w:rPr>
                <w:rFonts w:ascii="Times New Roman" w:hAnsi="Times New Roman" w:cs="Times New Roman"/>
                <w:sz w:val="20"/>
                <w:lang w:eastAsia="en-US"/>
              </w:rPr>
              <w:t>Муниципальное мероприятие по обеспечению занятости несовершенно</w:t>
            </w:r>
            <w:r w:rsidR="00605423" w:rsidRPr="00FF19F5">
              <w:rPr>
                <w:rFonts w:ascii="Times New Roman" w:hAnsi="Times New Roman" w:cs="Times New Roman"/>
                <w:sz w:val="20"/>
                <w:lang w:eastAsia="en-US"/>
              </w:rPr>
              <w:t>летних</w:t>
            </w:r>
          </w:p>
        </w:tc>
        <w:tc>
          <w:tcPr>
            <w:tcW w:w="1134" w:type="dxa"/>
          </w:tcPr>
          <w:p w:rsidR="007C218D" w:rsidRPr="00FF19F5" w:rsidRDefault="007C218D" w:rsidP="003310DF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Единица</w:t>
            </w:r>
          </w:p>
          <w:p w:rsidR="007C218D" w:rsidRPr="00FF19F5" w:rsidRDefault="007C218D" w:rsidP="003310DF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7C218D" w:rsidRPr="00FF19F5" w:rsidRDefault="007C218D" w:rsidP="007724F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19F5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FF19F5">
              <w:rPr>
                <w:rFonts w:ascii="Times New Roman" w:hAnsi="Times New Roman" w:cs="Times New Roman"/>
                <w:sz w:val="20"/>
              </w:rPr>
              <w:t xml:space="preserve">з – общее количество муниципальных мероприятий </w:t>
            </w:r>
            <w:r w:rsidRPr="00FF19F5">
              <w:rPr>
                <w:rFonts w:ascii="Times New Roman" w:hAnsi="Times New Roman" w:cs="Times New Roman"/>
                <w:sz w:val="20"/>
                <w:lang w:eastAsia="en-US"/>
              </w:rPr>
              <w:t>по обеспечению занятости несовершеннолетних</w:t>
            </w:r>
          </w:p>
          <w:p w:rsidR="007C218D" w:rsidRPr="00FF19F5" w:rsidRDefault="007C218D" w:rsidP="00B61058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в текущем отчетном году</w:t>
            </w:r>
          </w:p>
        </w:tc>
      </w:tr>
      <w:tr w:rsidR="007C218D" w:rsidRPr="00953B3D" w:rsidTr="00BD5EF8">
        <w:tc>
          <w:tcPr>
            <w:tcW w:w="534" w:type="dxa"/>
          </w:tcPr>
          <w:p w:rsidR="007C218D" w:rsidRPr="00BD5EF8" w:rsidRDefault="00654F07" w:rsidP="00B6105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7C218D" w:rsidRPr="00BD5EF8" w:rsidRDefault="007C218D" w:rsidP="0099477F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D5EF8">
              <w:rPr>
                <w:rFonts w:ascii="Times New Roman" w:hAnsi="Times New Roman" w:cs="Times New Roman"/>
              </w:rPr>
              <w:t>0</w:t>
            </w:r>
            <w:r w:rsidR="0099477F" w:rsidRPr="00BD5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C218D" w:rsidRPr="00FF19F5" w:rsidRDefault="007C218D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C218D" w:rsidRPr="00FF19F5" w:rsidRDefault="007C218D" w:rsidP="00100B1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93" w:type="dxa"/>
          </w:tcPr>
          <w:p w:rsidR="007C218D" w:rsidRPr="00FF19F5" w:rsidRDefault="007C218D" w:rsidP="007B03B6">
            <w:pPr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Муниципальное мероприятие, направленное на популяризацию добровольчества (волонтерства)</w:t>
            </w:r>
          </w:p>
        </w:tc>
        <w:tc>
          <w:tcPr>
            <w:tcW w:w="1134" w:type="dxa"/>
          </w:tcPr>
          <w:p w:rsidR="007C218D" w:rsidRPr="00FF19F5" w:rsidRDefault="007C218D" w:rsidP="003310DF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Единица</w:t>
            </w:r>
          </w:p>
          <w:p w:rsidR="007C218D" w:rsidRPr="00FF19F5" w:rsidRDefault="007C218D" w:rsidP="003310DF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7C218D" w:rsidRPr="00FF19F5" w:rsidRDefault="007C218D" w:rsidP="007724F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  <w:lang w:val="en-US"/>
              </w:rPr>
              <w:t>N</w:t>
            </w:r>
            <w:r w:rsidRPr="00FF19F5">
              <w:rPr>
                <w:rFonts w:ascii="Times New Roman" w:hAnsi="Times New Roman" w:cs="Times New Roman"/>
              </w:rPr>
              <w:t>пд =</w:t>
            </w:r>
            <w:r w:rsidRPr="00FF19F5">
              <w:rPr>
                <w:rFonts w:ascii="Times New Roman" w:hAnsi="Times New Roman" w:cs="Times New Roman"/>
                <w:lang w:val="en-US"/>
              </w:rPr>
              <w:t>N</w:t>
            </w:r>
            <w:r w:rsidRPr="00FF19F5">
              <w:rPr>
                <w:rFonts w:ascii="Times New Roman" w:hAnsi="Times New Roman" w:cs="Times New Roman"/>
              </w:rPr>
              <w:t xml:space="preserve">д+ </w:t>
            </w:r>
            <w:r w:rsidRPr="00FF19F5">
              <w:rPr>
                <w:rFonts w:ascii="Times New Roman" w:hAnsi="Times New Roman" w:cs="Times New Roman"/>
                <w:lang w:val="en-US"/>
              </w:rPr>
              <w:t>N</w:t>
            </w:r>
            <w:r w:rsidRPr="00FF19F5">
              <w:rPr>
                <w:rFonts w:ascii="Times New Roman" w:hAnsi="Times New Roman" w:cs="Times New Roman"/>
              </w:rPr>
              <w:t>с,</w:t>
            </w:r>
          </w:p>
          <w:p w:rsidR="007C218D" w:rsidRPr="00FF19F5" w:rsidRDefault="007C218D" w:rsidP="007724F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</w:rPr>
              <w:t>где:</w:t>
            </w:r>
          </w:p>
          <w:p w:rsidR="007C218D" w:rsidRPr="00FF19F5" w:rsidRDefault="007C218D" w:rsidP="007724F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  <w:lang w:val="en-US"/>
              </w:rPr>
              <w:t>N</w:t>
            </w:r>
            <w:r w:rsidRPr="00FF19F5">
              <w:rPr>
                <w:rFonts w:ascii="Times New Roman" w:hAnsi="Times New Roman" w:cs="Times New Roman"/>
              </w:rPr>
              <w:t xml:space="preserve"> – общее количество муниципальных мероприятий (акций) в текущем отчетном году</w:t>
            </w:r>
            <w:r w:rsidR="00F30EBA" w:rsidRPr="00FF19F5">
              <w:rPr>
                <w:rFonts w:ascii="Times New Roman" w:hAnsi="Times New Roman" w:cs="Times New Roman"/>
              </w:rPr>
              <w:t>;</w:t>
            </w:r>
          </w:p>
          <w:p w:rsidR="007C218D" w:rsidRPr="00FF19F5" w:rsidRDefault="007C218D" w:rsidP="007724F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  <w:lang w:val="en-US"/>
              </w:rPr>
              <w:t>N</w:t>
            </w:r>
            <w:r w:rsidRPr="00FF19F5">
              <w:rPr>
                <w:rFonts w:ascii="Times New Roman" w:hAnsi="Times New Roman" w:cs="Times New Roman"/>
              </w:rPr>
              <w:t>д –   мероприятий для руководителей добровольческих (волонтерских) организаций и добровольцев (волонтеров) городского округа Московской области</w:t>
            </w:r>
            <w:r w:rsidR="00F30EBA" w:rsidRPr="00FF19F5">
              <w:rPr>
                <w:rFonts w:ascii="Times New Roman" w:hAnsi="Times New Roman" w:cs="Times New Roman"/>
              </w:rPr>
              <w:t>;</w:t>
            </w:r>
          </w:p>
          <w:p w:rsidR="007C218D" w:rsidRPr="00FF19F5" w:rsidRDefault="007C218D" w:rsidP="007724F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FF19F5">
              <w:rPr>
                <w:rFonts w:ascii="Times New Roman" w:hAnsi="Times New Roman" w:cs="Times New Roman"/>
                <w:lang w:val="en-US"/>
              </w:rPr>
              <w:t>N</w:t>
            </w:r>
            <w:r w:rsidRPr="00FF19F5">
              <w:rPr>
                <w:rFonts w:ascii="Times New Roman" w:hAnsi="Times New Roman" w:cs="Times New Roman"/>
              </w:rPr>
              <w:t>с – 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</w:t>
            </w:r>
          </w:p>
        </w:tc>
      </w:tr>
    </w:tbl>
    <w:p w:rsidR="009777B0" w:rsidRDefault="009777B0" w:rsidP="009777B0">
      <w:pPr>
        <w:pStyle w:val="ConsPlusNormal"/>
        <w:rPr>
          <w:rFonts w:ascii="Times New Roman" w:hAnsi="Times New Roman" w:cs="Times New Roman"/>
          <w:szCs w:val="22"/>
        </w:rPr>
      </w:pPr>
    </w:p>
    <w:p w:rsidR="00C93612" w:rsidRDefault="00C93612" w:rsidP="000A00C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E2F8C" w:rsidRDefault="006E2F8C" w:rsidP="000A00C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93612" w:rsidRPr="00C93612" w:rsidRDefault="001D3FCA" w:rsidP="00C9361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7</w:t>
      </w:r>
      <w:r w:rsidR="00C93612" w:rsidRPr="00C93612">
        <w:rPr>
          <w:rFonts w:ascii="Times New Roman" w:hAnsi="Times New Roman" w:cs="Times New Roman"/>
          <w:b/>
          <w:szCs w:val="22"/>
        </w:rPr>
        <w:t xml:space="preserve">. Перечень мероприятий подпрограммы </w:t>
      </w:r>
      <w:r w:rsidR="00C93612" w:rsidRPr="00C93612">
        <w:rPr>
          <w:rFonts w:ascii="Times New Roman" w:hAnsi="Times New Roman" w:cs="Times New Roman"/>
          <w:b/>
          <w:szCs w:val="22"/>
          <w:lang w:val="en-US"/>
        </w:rPr>
        <w:t>I</w:t>
      </w:r>
    </w:p>
    <w:p w:rsidR="00D731B5" w:rsidRDefault="00C93612" w:rsidP="00C93612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C93612">
        <w:rPr>
          <w:rFonts w:ascii="Times New Roman" w:hAnsi="Times New Roman" w:cs="Times New Roman"/>
          <w:b/>
          <w:szCs w:val="22"/>
        </w:rPr>
        <w:t>«</w:t>
      </w:r>
      <w:r w:rsidRPr="00C93612">
        <w:rPr>
          <w:rFonts w:ascii="Times New Roman" w:hAnsi="Times New Roman" w:cs="Times New Roman"/>
          <w:b/>
          <w:bCs/>
          <w:szCs w:val="22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</w:t>
      </w:r>
    </w:p>
    <w:p w:rsidR="00C93612" w:rsidRPr="00C93612" w:rsidRDefault="00C93612" w:rsidP="00C9361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93612">
        <w:rPr>
          <w:rFonts w:ascii="Times New Roman" w:hAnsi="Times New Roman" w:cs="Times New Roman"/>
          <w:b/>
          <w:bCs/>
          <w:szCs w:val="22"/>
        </w:rPr>
        <w:t>создание доступной современной медиасреды</w:t>
      </w:r>
      <w:r w:rsidRPr="00C93612">
        <w:rPr>
          <w:rFonts w:ascii="Times New Roman" w:hAnsi="Times New Roman" w:cs="Times New Roman"/>
          <w:b/>
          <w:szCs w:val="22"/>
        </w:rPr>
        <w:t>»</w:t>
      </w:r>
    </w:p>
    <w:p w:rsidR="004416B8" w:rsidRPr="001E3128" w:rsidRDefault="004416B8" w:rsidP="00C93612">
      <w:pPr>
        <w:pStyle w:val="ConsPlusNormal"/>
        <w:rPr>
          <w:rFonts w:ascii="Times New Roman" w:hAnsi="Times New Roman" w:cs="Times New Roman"/>
          <w:szCs w:val="22"/>
        </w:rPr>
      </w:pPr>
      <w:bookmarkStart w:id="3" w:name="P987"/>
      <w:bookmarkEnd w:id="3"/>
    </w:p>
    <w:p w:rsidR="009D1CEA" w:rsidRPr="001E3128" w:rsidRDefault="009D1CEA" w:rsidP="00472C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68"/>
        <w:gridCol w:w="709"/>
        <w:gridCol w:w="1559"/>
        <w:gridCol w:w="926"/>
        <w:gridCol w:w="634"/>
        <w:gridCol w:w="708"/>
        <w:gridCol w:w="993"/>
        <w:gridCol w:w="992"/>
        <w:gridCol w:w="1134"/>
        <w:gridCol w:w="992"/>
        <w:gridCol w:w="1134"/>
        <w:gridCol w:w="1067"/>
        <w:gridCol w:w="1059"/>
        <w:gridCol w:w="1134"/>
      </w:tblGrid>
      <w:tr w:rsidR="009D1CEA" w:rsidRPr="001E3128" w:rsidTr="0045241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8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D1CEA" w:rsidRPr="001E3128" w:rsidTr="0064515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CEA" w:rsidRPr="001E3128" w:rsidTr="0064515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E3128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553AB" w:rsidRPr="001E3128" w:rsidTr="0064515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25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C4290D" w:rsidRDefault="007553AB" w:rsidP="00326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326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925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925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0136B" w:rsidRPr="001E3128" w:rsidTr="00645156">
        <w:trPr>
          <w:trHeight w:val="63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AC5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AC5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AC5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AC5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AC5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553AB" w:rsidRPr="001E3128" w:rsidTr="0064515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49735E" w:rsidP="008201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25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326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326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925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925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1 </w:t>
            </w:r>
          </w:p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рассылок,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MS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136B" w:rsidRPr="00C75B70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5B70">
              <w:rPr>
                <w:rFonts w:ascii="Times New Roman" w:hAnsi="Times New Roman" w:cs="Times New Roman"/>
                <w:sz w:val="18"/>
                <w:szCs w:val="18"/>
              </w:rPr>
              <w:t>Отдел социальных коммуникаций Администрации г.о. Павловский Посад</w:t>
            </w:r>
          </w:p>
        </w:tc>
      </w:tr>
      <w:tr w:rsidR="0060136B" w:rsidRPr="001E3128" w:rsidTr="009777B0">
        <w:trPr>
          <w:trHeight w:val="63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7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4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66C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AB" w:rsidRPr="001E3128" w:rsidTr="00645156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7553AB" w:rsidRPr="001E3128" w:rsidRDefault="007553AB" w:rsidP="007553AB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7553AB" w:rsidRPr="001E3128" w:rsidRDefault="007553AB" w:rsidP="00755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553AB" w:rsidRPr="001E3128" w:rsidTr="00645156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AB" w:rsidRPr="001E3128" w:rsidTr="0064515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F">
              <w:rPr>
                <w:rFonts w:ascii="Times New Roman" w:hAnsi="Times New Roman" w:cs="Times New Roman"/>
                <w:sz w:val="18"/>
                <w:szCs w:val="18"/>
              </w:rPr>
              <w:t>Отдел социальных коммуникаций Администрации г.о. Павловский Посад</w:t>
            </w:r>
          </w:p>
        </w:tc>
      </w:tr>
      <w:tr w:rsidR="0060136B" w:rsidRPr="001E3128" w:rsidTr="00645156">
        <w:trPr>
          <w:trHeight w:val="6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4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4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728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AB" w:rsidRPr="001E3128" w:rsidTr="00645156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7553AB" w:rsidRPr="001E3128" w:rsidRDefault="007553AB" w:rsidP="007553AB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553AB" w:rsidRPr="001E3128" w:rsidTr="00645156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AB" w:rsidRPr="001E3128" w:rsidTr="0064515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AB" w:rsidRPr="001E3128" w:rsidTr="00645156">
        <w:trPr>
          <w:trHeight w:val="5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3</w:t>
            </w:r>
          </w:p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61303F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F">
              <w:rPr>
                <w:rFonts w:ascii="Times New Roman" w:hAnsi="Times New Roman" w:cs="Times New Roman"/>
                <w:sz w:val="18"/>
                <w:szCs w:val="18"/>
              </w:rPr>
              <w:t>Отдел социальных коммуникаций Администрации г.о. Павловский Посад</w:t>
            </w:r>
          </w:p>
        </w:tc>
      </w:tr>
      <w:tr w:rsidR="0060136B" w:rsidRPr="001E3128" w:rsidTr="00645156">
        <w:trPr>
          <w:trHeight w:val="64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B937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B937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B937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B937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B937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B937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AB" w:rsidRPr="001E3128" w:rsidTr="00645156">
        <w:trPr>
          <w:trHeight w:val="6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49735E" w:rsidP="008201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43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891B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891B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891B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891B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891B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891B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AB" w:rsidRPr="001E3128" w:rsidTr="00645156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Телематериал.</w:t>
            </w:r>
          </w:p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инута.</w:t>
            </w:r>
          </w:p>
          <w:p w:rsidR="007553AB" w:rsidRPr="005F5D4D" w:rsidRDefault="007553AB" w:rsidP="007553A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B138D0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D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B138D0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38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B138D0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38D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B138D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B138D0" w:rsidRDefault="007553AB" w:rsidP="00755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8D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B138D0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D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B138D0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D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B138D0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D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7553AB" w:rsidRPr="00B138D0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B138D0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8D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553AB" w:rsidRPr="001E3128" w:rsidTr="00645156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3AB" w:rsidRPr="001E3128" w:rsidRDefault="007553AB" w:rsidP="007553A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C00" w:rsidRPr="001E3128" w:rsidTr="00645156">
        <w:trPr>
          <w:trHeight w:val="2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Pr="001E3128" w:rsidRDefault="00D50C00" w:rsidP="00D50C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Pr="001E3128" w:rsidRDefault="00D50C00" w:rsidP="00D50C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Pr="001E3128" w:rsidRDefault="00D50C00" w:rsidP="00D50C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Pr="001E3128" w:rsidRDefault="00D50C00" w:rsidP="00D50C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Pr="001E3128" w:rsidRDefault="00D50C00" w:rsidP="00D50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Pr="001E3128" w:rsidRDefault="00D50C00" w:rsidP="00D50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Pr="001E3128" w:rsidRDefault="00D50C00" w:rsidP="00D50C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Default="00D50C00" w:rsidP="00D50C00">
            <w:pPr>
              <w:jc w:val="center"/>
            </w:pPr>
            <w:r w:rsidRPr="00592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Default="00D50C00" w:rsidP="00D50C00">
            <w:pPr>
              <w:jc w:val="center"/>
            </w:pPr>
            <w:r w:rsidRPr="00592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Default="00D50C00" w:rsidP="00D50C00">
            <w:pPr>
              <w:jc w:val="center"/>
            </w:pPr>
            <w:r w:rsidRPr="00592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Default="00D50C00" w:rsidP="00D50C00">
            <w:pPr>
              <w:jc w:val="center"/>
            </w:pPr>
            <w:r w:rsidRPr="00F578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Default="00D50C00" w:rsidP="00D50C00">
            <w:pPr>
              <w:jc w:val="center"/>
            </w:pPr>
            <w:r w:rsidRPr="00F578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Default="00D50C00" w:rsidP="00D50C00">
            <w:pPr>
              <w:jc w:val="center"/>
            </w:pPr>
            <w:r w:rsidRPr="00F578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0" w:rsidRDefault="00D50C00" w:rsidP="00D50C00">
            <w:pPr>
              <w:jc w:val="center"/>
            </w:pPr>
            <w:r w:rsidRPr="00F578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8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0C00" w:rsidRPr="001E3128" w:rsidRDefault="00D50C00" w:rsidP="00D50C0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4</w:t>
            </w:r>
          </w:p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F">
              <w:rPr>
                <w:rFonts w:ascii="Times New Roman" w:hAnsi="Times New Roman" w:cs="Times New Roman"/>
                <w:sz w:val="18"/>
                <w:szCs w:val="18"/>
              </w:rPr>
              <w:t>Отдел социальных коммуникаций Администрации г.о. Павловский Посад</w:t>
            </w: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53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5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A692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A692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A692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A692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A692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4A692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A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Радиоматериал.</w:t>
            </w:r>
          </w:p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инута.</w:t>
            </w:r>
          </w:p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553AB" w:rsidRPr="001E3128" w:rsidTr="00645156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A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AB" w:rsidRPr="001E3128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5</w:t>
            </w:r>
          </w:p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25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2D13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D1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25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25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53AB" w:rsidRPr="001E3128" w:rsidRDefault="0061303F" w:rsidP="007553A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F">
              <w:rPr>
                <w:rFonts w:ascii="Times New Roman" w:hAnsi="Times New Roman" w:cs="Times New Roman"/>
                <w:sz w:val="18"/>
                <w:szCs w:val="18"/>
              </w:rPr>
              <w:t>Отдел социальных коммуникаций Администрации г.о. Павловский Посад</w:t>
            </w: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E23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E23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E23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E23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E23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E23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AB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49735E" w:rsidP="008201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25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D1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25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3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25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3AB" w:rsidRPr="001E3128" w:rsidRDefault="007553AB" w:rsidP="007553A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B90C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B90C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B90C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B90C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B90C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B90C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AB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ечатная продукция.</w:t>
            </w:r>
          </w:p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ечатный лист.</w:t>
            </w:r>
          </w:p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553AB" w:rsidRPr="001E3128" w:rsidRDefault="007553AB" w:rsidP="007553A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553AB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B" w:rsidRPr="001E3128" w:rsidRDefault="007553AB" w:rsidP="00755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53AB" w:rsidRPr="001E3128" w:rsidRDefault="007553AB" w:rsidP="007553A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6</w:t>
            </w:r>
          </w:p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F">
              <w:rPr>
                <w:rFonts w:ascii="Times New Roman" w:hAnsi="Times New Roman" w:cs="Times New Roman"/>
                <w:sz w:val="18"/>
                <w:szCs w:val="18"/>
              </w:rPr>
              <w:t>Отдел социальных коммуникаций Администрации г.о. Павловский Посад</w:t>
            </w: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1857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тический отчет.</w:t>
            </w:r>
          </w:p>
          <w:p w:rsidR="00C2576D" w:rsidRPr="001E3128" w:rsidRDefault="00C2576D" w:rsidP="00C25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.</w:t>
            </w:r>
          </w:p>
          <w:p w:rsidR="00C2576D" w:rsidRPr="001E3128" w:rsidRDefault="00C2576D" w:rsidP="00C25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2576D" w:rsidRPr="001E3128" w:rsidTr="00645156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201724">
        <w:trPr>
          <w:trHeight w:val="26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7</w:t>
            </w:r>
          </w:p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F">
              <w:rPr>
                <w:rFonts w:ascii="Times New Roman" w:hAnsi="Times New Roman" w:cs="Times New Roman"/>
                <w:sz w:val="18"/>
                <w:szCs w:val="18"/>
              </w:rPr>
              <w:t>Отдел социальных коммуникаций Администрации г.о. Павловский Посад</w:t>
            </w: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3F2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атная продукция.</w:t>
            </w:r>
          </w:p>
          <w:p w:rsidR="00C2576D" w:rsidRPr="001E3128" w:rsidRDefault="00C2576D" w:rsidP="00C25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.</w:t>
            </w:r>
          </w:p>
          <w:p w:rsidR="00C2576D" w:rsidRPr="001E3128" w:rsidRDefault="00C2576D" w:rsidP="00C25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2576D" w:rsidRPr="001E3128" w:rsidTr="00645156">
        <w:trPr>
          <w:trHeight w:val="24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4FB" w:rsidRPr="001E3128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0564FB" w:rsidP="000564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64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0564FB" w:rsidP="000564F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64FB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7</w:t>
            </w:r>
          </w:p>
          <w:p w:rsidR="000564FB" w:rsidRPr="000564FB" w:rsidRDefault="000564FB" w:rsidP="000564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64FB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0564FB" w:rsidP="000564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564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0564FB" w:rsidP="000564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64F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9250EB" w:rsidP="000564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Default="000564FB" w:rsidP="000564FB">
            <w:pPr>
              <w:jc w:val="center"/>
            </w:pPr>
            <w:r w:rsidRPr="00FC22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Default="000564FB" w:rsidP="000564FB">
            <w:pPr>
              <w:jc w:val="center"/>
            </w:pPr>
            <w:r w:rsidRPr="00FC22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Default="000564FB" w:rsidP="000564FB">
            <w:pPr>
              <w:jc w:val="center"/>
            </w:pPr>
            <w:r w:rsidRPr="00FC22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564FB" w:rsidRPr="00056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0564FB" w:rsidP="000564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925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1E3128" w:rsidRDefault="000564FB" w:rsidP="000564F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64F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jc w:val="center"/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jc w:val="center"/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jc w:val="center"/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jc w:val="center"/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jc w:val="center"/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jc w:val="center"/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4F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0564FB" w:rsidP="000564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0564FB" w:rsidP="000564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0564FB" w:rsidP="000564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0564FB" w:rsidP="000564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64F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Default="000564FB" w:rsidP="009250EB">
            <w:pPr>
              <w:jc w:val="center"/>
            </w:pPr>
            <w:r w:rsidRPr="00FC22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Default="000564FB" w:rsidP="009250EB">
            <w:pPr>
              <w:jc w:val="center"/>
            </w:pPr>
            <w:r w:rsidRPr="00FC22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Default="000564FB" w:rsidP="009250EB">
            <w:pPr>
              <w:jc w:val="center"/>
            </w:pPr>
            <w:r w:rsidRPr="00FC22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0564FB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B" w:rsidRPr="001E3128" w:rsidRDefault="000564FB" w:rsidP="000564F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64F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9250EB">
            <w:pPr>
              <w:jc w:val="center"/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9250EB">
            <w:pPr>
              <w:jc w:val="center"/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9250EB">
            <w:pPr>
              <w:jc w:val="center"/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9250EB">
            <w:pPr>
              <w:jc w:val="center"/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9250EB">
            <w:pPr>
              <w:jc w:val="center"/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0564FB" w:rsidRDefault="0060136B" w:rsidP="009250EB">
            <w:pPr>
              <w:jc w:val="center"/>
            </w:pPr>
            <w:r w:rsidRPr="000564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0EB" w:rsidRPr="001E3128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1</w:t>
            </w:r>
          </w:p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A218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A218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F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0E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C156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B92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B92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553C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553C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553C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553C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553C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553C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ая конструкция.</w:t>
            </w:r>
          </w:p>
          <w:p w:rsidR="00C2576D" w:rsidRPr="001E3128" w:rsidRDefault="00C2576D" w:rsidP="00C25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.</w:t>
            </w:r>
          </w:p>
          <w:p w:rsidR="00C2576D" w:rsidRPr="001E3128" w:rsidRDefault="00C2576D" w:rsidP="00C25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613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2576D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0EB" w:rsidRPr="001E3128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2</w:t>
            </w:r>
          </w:p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7A0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D85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D85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F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9250E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7A0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9B15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9B15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9B15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D85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D85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0E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35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7A0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D85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D85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E35F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E35F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E35F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E35F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E35F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E35F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, которому </w:t>
            </w:r>
            <w:r w:rsidR="00D276FD"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о праздничное</w:t>
            </w: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тематическое оформление.</w:t>
            </w:r>
          </w:p>
          <w:p w:rsidR="00C2576D" w:rsidRPr="001E3128" w:rsidRDefault="00C2576D" w:rsidP="00C25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,</w:t>
            </w:r>
          </w:p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613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2576D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0EB" w:rsidRPr="001E3128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3</w:t>
            </w:r>
          </w:p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8937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7036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7036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7036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0A28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0A28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03F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 и рекламы Комитета земельно-имуществен-ных отношений</w:t>
            </w:r>
          </w:p>
        </w:tc>
      </w:tr>
      <w:tr w:rsidR="009250E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8937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7036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7036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7036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0A28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0A28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250EB" w:rsidRPr="001E3128" w:rsidRDefault="009250EB" w:rsidP="009250E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0E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8937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7036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7036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7036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0A28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0A28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250EB" w:rsidRPr="001E3128" w:rsidRDefault="009250EB" w:rsidP="009250E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A7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A7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A7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A7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A7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DA79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о-информационная кампания</w:t>
            </w:r>
          </w:p>
          <w:p w:rsidR="00C2576D" w:rsidRPr="001E3128" w:rsidRDefault="00C2576D" w:rsidP="00C257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,</w:t>
            </w:r>
          </w:p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2576D" w:rsidRPr="001E3128" w:rsidTr="00645156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0564FB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0EB" w:rsidRPr="001E3128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507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CF35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CF35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0136B" w:rsidRPr="001E3128" w:rsidTr="00645156">
        <w:trPr>
          <w:trHeight w:val="5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0D78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0D78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0D78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0D78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0D78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9250EB">
            <w:pPr>
              <w:jc w:val="center"/>
            </w:pPr>
            <w:r w:rsidRPr="000D78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0EB" w:rsidRPr="001E3128" w:rsidTr="00645156">
        <w:trPr>
          <w:trHeight w:val="4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507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EC7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Default="009250EB" w:rsidP="009250EB">
            <w:pPr>
              <w:jc w:val="center"/>
            </w:pPr>
            <w:r w:rsidRPr="00EC7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2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EB" w:rsidRPr="001E3128" w:rsidRDefault="009250EB" w:rsidP="009250E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B" w:rsidRPr="001E3128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593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593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593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593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593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60136B">
            <w:pPr>
              <w:jc w:val="center"/>
            </w:pPr>
            <w:r w:rsidRPr="00593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1E3128" w:rsidRDefault="0060136B" w:rsidP="0060136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0966" w:rsidRPr="001E3128" w:rsidRDefault="00B30966" w:rsidP="00C75B70">
      <w:pPr>
        <w:pStyle w:val="ConsPlusNormal"/>
        <w:rPr>
          <w:rFonts w:ascii="Times New Roman" w:hAnsi="Times New Roman" w:cs="Times New Roman"/>
          <w:szCs w:val="22"/>
        </w:rPr>
      </w:pPr>
    </w:p>
    <w:p w:rsidR="00452418" w:rsidRDefault="00452418" w:rsidP="00E04F6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52418" w:rsidRPr="00452418" w:rsidRDefault="001D3FCA" w:rsidP="00452418">
      <w:pPr>
        <w:pStyle w:val="ConsPlusNormal"/>
        <w:jc w:val="center"/>
        <w:rPr>
          <w:rFonts w:ascii="Times New Roman" w:eastAsiaTheme="minorEastAsia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8</w:t>
      </w:r>
      <w:r w:rsidR="00452418" w:rsidRPr="00452418">
        <w:rPr>
          <w:rFonts w:ascii="Times New Roman" w:hAnsi="Times New Roman" w:cs="Times New Roman"/>
          <w:b/>
          <w:szCs w:val="22"/>
        </w:rPr>
        <w:t>. Перечень мероприятий Подпрограмма</w:t>
      </w:r>
      <w:r w:rsidR="00452418" w:rsidRPr="00452418">
        <w:rPr>
          <w:rFonts w:ascii="Times New Roman" w:eastAsiaTheme="minorEastAsia" w:hAnsi="Times New Roman" w:cs="Times New Roman"/>
          <w:b/>
          <w:szCs w:val="22"/>
        </w:rPr>
        <w:t xml:space="preserve"> II</w:t>
      </w:r>
    </w:p>
    <w:p w:rsidR="00452418" w:rsidRPr="00452418" w:rsidRDefault="00452418" w:rsidP="0045241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52418">
        <w:rPr>
          <w:rFonts w:ascii="Times New Roman" w:eastAsiaTheme="minorEastAsia" w:hAnsi="Times New Roman" w:cs="Times New Roman"/>
          <w:b/>
          <w:szCs w:val="22"/>
        </w:rPr>
        <w:t xml:space="preserve"> «Мир и согласие. Новые возможности»</w:t>
      </w:r>
    </w:p>
    <w:p w:rsidR="00452418" w:rsidRPr="001E3128" w:rsidRDefault="00452418" w:rsidP="004524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343"/>
        <w:gridCol w:w="709"/>
        <w:gridCol w:w="2268"/>
        <w:gridCol w:w="850"/>
        <w:gridCol w:w="709"/>
        <w:gridCol w:w="709"/>
        <w:gridCol w:w="567"/>
        <w:gridCol w:w="283"/>
        <w:gridCol w:w="709"/>
        <w:gridCol w:w="776"/>
        <w:gridCol w:w="992"/>
        <w:gridCol w:w="925"/>
        <w:gridCol w:w="993"/>
        <w:gridCol w:w="1134"/>
        <w:gridCol w:w="1342"/>
      </w:tblGrid>
      <w:tr w:rsidR="003B4D29" w:rsidRPr="009F1A4E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B4D29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4D29" w:rsidRPr="009F1A4E" w:rsidTr="0039553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3B4D29" w:rsidRPr="009F1A4E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29" w:rsidRPr="009F1A4E" w:rsidRDefault="003B4D29" w:rsidP="003B4D29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29" w:rsidRPr="009F1A4E" w:rsidRDefault="003B4D29" w:rsidP="003B4D29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 02.</w:t>
            </w:r>
          </w:p>
          <w:p w:rsidR="003B4D29" w:rsidRPr="009F1A4E" w:rsidRDefault="003B4D29" w:rsidP="003B4D29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29" w:rsidRPr="009F1A4E" w:rsidRDefault="003B4D29" w:rsidP="003B4D29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29" w:rsidRPr="009F1A4E" w:rsidRDefault="003B4D29" w:rsidP="003B4D29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29" w:rsidRPr="009F1A4E" w:rsidRDefault="003B4D29" w:rsidP="003B4D29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29" w:rsidRDefault="003B4D29" w:rsidP="003B4D29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29" w:rsidRDefault="003B4D29" w:rsidP="003B4D29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29" w:rsidRDefault="003B4D29" w:rsidP="003B4D29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29" w:rsidRDefault="003B4D29" w:rsidP="003B4D29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29" w:rsidRDefault="003B4D29" w:rsidP="003B4D29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29" w:rsidRPr="009F1A4E" w:rsidRDefault="003B4D29" w:rsidP="003B4D29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509F8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0A29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0136B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9F1A4E" w:rsidRDefault="0060136B" w:rsidP="001509F8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9F1A4E" w:rsidRDefault="0060136B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9F1A4E" w:rsidRDefault="0060136B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9F1A4E" w:rsidRDefault="0060136B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1509F8">
            <w:pPr>
              <w:jc w:val="center"/>
            </w:pPr>
            <w:r w:rsidRPr="000A29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36B" w:rsidRPr="009F1A4E" w:rsidRDefault="0060136B" w:rsidP="0060136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22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, граждан</w:t>
            </w:r>
            <w:r w:rsidRPr="00D022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й обороне и чрезвычайным ситуациям Администрации</w:t>
            </w:r>
          </w:p>
        </w:tc>
      </w:tr>
      <w:tr w:rsidR="0060136B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9F1A4E" w:rsidRDefault="0060136B" w:rsidP="001509F8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9F1A4E" w:rsidRDefault="0060136B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9F1A4E" w:rsidRDefault="0060136B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9F1A4E" w:rsidRDefault="0060136B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1509F8">
            <w:pPr>
              <w:jc w:val="center"/>
            </w:pPr>
            <w:r w:rsidRPr="000A29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Default="0060136B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B" w:rsidRPr="009F1A4E" w:rsidRDefault="0060136B" w:rsidP="001509F8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09F8" w:rsidRPr="009F1A4E" w:rsidTr="00395530">
        <w:trPr>
          <w:trHeight w:val="5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02.01.</w:t>
            </w:r>
          </w:p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E558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D02247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22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территориальной безопасности управления по терри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иальной безопасности, граждан</w:t>
            </w:r>
            <w:r w:rsidRPr="00D022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обороне и чрезвычайным ситуациям Администрации</w:t>
            </w:r>
          </w:p>
        </w:tc>
      </w:tr>
      <w:tr w:rsidR="001509F8" w:rsidRPr="009F1A4E" w:rsidTr="00395530">
        <w:trPr>
          <w:trHeight w:val="63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E558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09F8" w:rsidRPr="009F1A4E" w:rsidTr="00395530">
        <w:trPr>
          <w:trHeight w:val="6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E558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09F8" w:rsidRPr="009F1A4E" w:rsidTr="00395530">
        <w:trPr>
          <w:trHeight w:val="3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E558A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jc w:val="center"/>
            </w:pPr>
            <w:r w:rsidRPr="00FC1E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9F1A4E" w:rsidRDefault="001509F8" w:rsidP="001509F8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4D29" w:rsidRPr="009F1A4E" w:rsidTr="00395530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  <w:p w:rsidR="009F1A4E" w:rsidRPr="009F1A4E" w:rsidRDefault="009F1A4E" w:rsidP="009F1A4E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F1A4E" w:rsidRPr="009F1A4E" w:rsidTr="00395530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C17C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C17C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C17C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C17C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C17C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C17C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C17C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C17C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C17C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C17C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02.02. Проведение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D02247" w:rsidP="00485C0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22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территориальной безопасности управления по терри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иальной безопасности, граждан</w:t>
            </w:r>
            <w:r w:rsidRPr="00D022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обороне и чрезвычайным ситуациям Администрации</w:t>
            </w: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662E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4D29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сохранению и поддержке русского языка как государственного языка Российской Федерации.</w:t>
            </w:r>
          </w:p>
          <w:p w:rsidR="009F1A4E" w:rsidRPr="009F1A4E" w:rsidRDefault="009F1A4E" w:rsidP="003B4D29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 w:val="restart"/>
            <w:tcBorders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B4D29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BC3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BC3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BC3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BC3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BC3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BC3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BC3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BC3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BC3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BC3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02.03. Проведение мероприятий по социально-культурной адаптации и интеграции</w:t>
            </w:r>
            <w:r w:rsidRPr="009F1A4E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  <w:lang w:eastAsia="ru-RU"/>
              </w:rPr>
              <w:t xml:space="preserve"> </w:t>
            </w: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странных гражд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D02247" w:rsidP="00485C0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22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DD54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4D29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мероприятие по социально-культурной адаптации и интеграции иностранных граждан в Московской области.</w:t>
            </w:r>
          </w:p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 w:val="restart"/>
            <w:tcBorders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B4D29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AE76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AE76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AE76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AE76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AE76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AE76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AE76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AE76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AE76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AE76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02.04. Проведение мероприятий по развитию государственно-общественного партнерства в сфере государственной национальной поли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D02247" w:rsidP="00485C0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22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2D37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4D29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мероприятие по развитию государственно-общественного партнерства в сфере государственной национальной политики Московской области</w:t>
            </w:r>
          </w:p>
          <w:p w:rsidR="009F1A4E" w:rsidRPr="009F1A4E" w:rsidRDefault="003B4D29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A4E" w:rsidRPr="009F1A4E" w:rsidRDefault="00AF35A3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35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B4D29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1B7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1B7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1B7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1B7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1B7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1B7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1B7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1B7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1B7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1B7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C01" w:rsidRPr="009F1A4E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02.05. Проведение мероприятий по профилактике экстремизма на национальной и религиозной почв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right w:val="single" w:sz="4" w:space="0" w:color="auto"/>
            </w:tcBorders>
          </w:tcPr>
          <w:p w:rsidR="00485C01" w:rsidRPr="009F1A4E" w:rsidRDefault="00485C01" w:rsidP="00485C0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85C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</w:tr>
      <w:tr w:rsidR="00485C01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C01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5C01" w:rsidRPr="009F1A4E" w:rsidTr="00395530">
        <w:trPr>
          <w:trHeight w:val="2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1" w:rsidRDefault="00485C01" w:rsidP="00A06DAF">
            <w:pPr>
              <w:jc w:val="center"/>
            </w:pPr>
            <w:r w:rsidRPr="00AD51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5C01" w:rsidRPr="009F1A4E" w:rsidRDefault="00485C01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4D29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мероприятие по профилактике экстремизма на национальной и религиозной почве.</w:t>
            </w:r>
          </w:p>
          <w:p w:rsidR="009F1A4E" w:rsidRPr="009F1A4E" w:rsidRDefault="009F1A4E" w:rsidP="003B4D29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B4D29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jc w:val="center"/>
            </w:pP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4E" w:rsidRPr="009F1A4E" w:rsidRDefault="009F1A4E" w:rsidP="009F1A4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485C01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485C01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485C01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485C01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DAF" w:rsidRPr="009F1A4E" w:rsidTr="00395530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485C01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485C01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485C01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485C01">
            <w:pPr>
              <w:jc w:val="center"/>
            </w:pPr>
            <w:r w:rsidRPr="007738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485C01" w:rsidRDefault="00485C01" w:rsidP="00A0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C01">
              <w:rPr>
                <w:rFonts w:ascii="Times New Roman" w:hAnsi="Times New Roman" w:cs="Times New Roman"/>
                <w:sz w:val="18"/>
                <w:szCs w:val="18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</w:tr>
      <w:tr w:rsidR="00A06DAF" w:rsidRPr="009F1A4E" w:rsidTr="00395530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DAF" w:rsidRPr="009F1A4E" w:rsidTr="00395530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DAF" w:rsidRPr="009F1A4E" w:rsidTr="00395530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1A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Default="00A06DAF" w:rsidP="00A06DAF">
            <w:pPr>
              <w:jc w:val="center"/>
            </w:pPr>
            <w:r w:rsidRPr="00E437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F" w:rsidRPr="009F1A4E" w:rsidRDefault="00A06DAF" w:rsidP="00A06DA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2418" w:rsidRPr="00B73BEE" w:rsidRDefault="00452418" w:rsidP="00E04F6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B73BEE" w:rsidRDefault="00B73BEE" w:rsidP="00E04F6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73BEE" w:rsidRPr="001E3128" w:rsidRDefault="00B73BEE" w:rsidP="00780801">
      <w:pPr>
        <w:pStyle w:val="ConsPlusNormal"/>
        <w:rPr>
          <w:rFonts w:ascii="Times New Roman" w:hAnsi="Times New Roman" w:cs="Times New Roman"/>
          <w:szCs w:val="22"/>
        </w:rPr>
      </w:pPr>
    </w:p>
    <w:p w:rsidR="000B58C1" w:rsidRPr="00E21E60" w:rsidRDefault="001D3FCA" w:rsidP="00E04F60">
      <w:pPr>
        <w:pStyle w:val="ConsPlusNormal"/>
        <w:jc w:val="center"/>
        <w:rPr>
          <w:rFonts w:ascii="Times New Roman" w:eastAsiaTheme="minorEastAsia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9</w:t>
      </w:r>
      <w:r w:rsidR="00E04F60" w:rsidRPr="00B3290A">
        <w:rPr>
          <w:rFonts w:ascii="Times New Roman" w:hAnsi="Times New Roman" w:cs="Times New Roman"/>
          <w:b/>
          <w:szCs w:val="22"/>
        </w:rPr>
        <w:t xml:space="preserve">. </w:t>
      </w:r>
      <w:r w:rsidR="000B58C1" w:rsidRPr="00B3290A">
        <w:rPr>
          <w:rFonts w:ascii="Times New Roman" w:hAnsi="Times New Roman" w:cs="Times New Roman"/>
          <w:b/>
          <w:szCs w:val="22"/>
        </w:rPr>
        <w:t>Перечень мероприятий п</w:t>
      </w:r>
      <w:r w:rsidR="000B58C1" w:rsidRPr="00B3290A">
        <w:rPr>
          <w:rFonts w:ascii="Times New Roman" w:eastAsiaTheme="minorEastAsia" w:hAnsi="Times New Roman" w:cs="Times New Roman"/>
          <w:b/>
          <w:szCs w:val="22"/>
        </w:rPr>
        <w:t xml:space="preserve">одпрограммы </w:t>
      </w:r>
      <w:r w:rsidR="000B58C1" w:rsidRPr="00B3290A">
        <w:rPr>
          <w:rFonts w:ascii="Times New Roman" w:eastAsiaTheme="minorEastAsia" w:hAnsi="Times New Roman" w:cs="Times New Roman"/>
          <w:b/>
          <w:szCs w:val="22"/>
          <w:lang w:val="en-US"/>
        </w:rPr>
        <w:t>III</w:t>
      </w:r>
    </w:p>
    <w:p w:rsidR="00E04F60" w:rsidRDefault="00E04F60" w:rsidP="00E04F60">
      <w:pPr>
        <w:pStyle w:val="ConsPlusNormal"/>
        <w:jc w:val="center"/>
        <w:rPr>
          <w:rFonts w:ascii="Times New Roman" w:eastAsiaTheme="minorEastAsia" w:hAnsi="Times New Roman" w:cs="Times New Roman"/>
          <w:b/>
          <w:szCs w:val="22"/>
        </w:rPr>
      </w:pPr>
      <w:r w:rsidRPr="00B3290A">
        <w:rPr>
          <w:rFonts w:ascii="Times New Roman" w:eastAsiaTheme="minorEastAsia" w:hAnsi="Times New Roman" w:cs="Times New Roman"/>
          <w:b/>
          <w:szCs w:val="22"/>
        </w:rPr>
        <w:t xml:space="preserve"> «Эффективное местное самоуправление»</w:t>
      </w:r>
    </w:p>
    <w:p w:rsidR="00B3290A" w:rsidRDefault="00B3290A" w:rsidP="00E04F60">
      <w:pPr>
        <w:pStyle w:val="ConsPlusNormal"/>
        <w:jc w:val="center"/>
        <w:rPr>
          <w:rFonts w:ascii="Times New Roman" w:eastAsiaTheme="minorEastAsia" w:hAnsi="Times New Roman" w:cs="Times New Roman"/>
          <w:b/>
          <w:szCs w:val="22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831"/>
        <w:gridCol w:w="1274"/>
        <w:gridCol w:w="1983"/>
        <w:gridCol w:w="993"/>
        <w:gridCol w:w="710"/>
        <w:gridCol w:w="549"/>
        <w:gridCol w:w="496"/>
        <w:gridCol w:w="567"/>
        <w:gridCol w:w="660"/>
        <w:gridCol w:w="855"/>
        <w:gridCol w:w="851"/>
        <w:gridCol w:w="850"/>
        <w:gridCol w:w="851"/>
        <w:gridCol w:w="1842"/>
      </w:tblGrid>
      <w:tr w:rsidR="00B3290A" w:rsidRPr="00B3290A" w:rsidTr="00D731B5">
        <w:tc>
          <w:tcPr>
            <w:tcW w:w="564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1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389" w:type="dxa"/>
            <w:gridSpan w:val="9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2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B3290A" w:rsidRPr="00B3290A" w:rsidTr="00D731B5">
        <w:trPr>
          <w:trHeight w:val="20"/>
        </w:trPr>
        <w:tc>
          <w:tcPr>
            <w:tcW w:w="56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gridSpan w:val="5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855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842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290A" w:rsidRPr="00B3290A" w:rsidTr="00D731B5">
        <w:tc>
          <w:tcPr>
            <w:tcW w:w="564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1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4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3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82" w:type="dxa"/>
            <w:gridSpan w:val="5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2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3290A" w:rsidRPr="00B3290A" w:rsidTr="00D731B5">
        <w:tc>
          <w:tcPr>
            <w:tcW w:w="564" w:type="dxa"/>
            <w:vMerge w:val="restart"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31" w:type="dxa"/>
            <w:vMerge w:val="restart"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 02. Практики инициативного бюджетирования</w:t>
            </w:r>
          </w:p>
        </w:tc>
        <w:tc>
          <w:tcPr>
            <w:tcW w:w="1274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3" w:type="dxa"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3290A" w:rsidRPr="00B3290A" w:rsidTr="00D731B5">
        <w:tc>
          <w:tcPr>
            <w:tcW w:w="56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</w:tcPr>
          <w:p w:rsidR="00B3290A" w:rsidRPr="00B3290A" w:rsidRDefault="00B3290A" w:rsidP="008201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290A" w:rsidRPr="00B3290A" w:rsidTr="00D731B5">
        <w:tc>
          <w:tcPr>
            <w:tcW w:w="56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290A" w:rsidRPr="00B3290A" w:rsidTr="00D731B5">
        <w:tc>
          <w:tcPr>
            <w:tcW w:w="564" w:type="dxa"/>
            <w:vMerge w:val="restart"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31" w:type="dxa"/>
            <w:vMerge w:val="restart"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02.01.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1274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3" w:type="dxa"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</w:tcPr>
          <w:p w:rsidR="00B3290A" w:rsidRPr="00B3290A" w:rsidRDefault="00B30966" w:rsidP="008201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3274">
              <w:rPr>
                <w:rFonts w:ascii="Times New Roman" w:hAnsi="Times New Roman"/>
                <w:lang w:eastAsia="ru-RU"/>
              </w:rPr>
              <w:t>Отдел благоустройства и экологии Управления ЖКХ и благоустройства Администрации</w:t>
            </w:r>
          </w:p>
        </w:tc>
      </w:tr>
      <w:tr w:rsidR="00B3290A" w:rsidRPr="00B3290A" w:rsidTr="00D731B5">
        <w:tc>
          <w:tcPr>
            <w:tcW w:w="56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</w:tcPr>
          <w:p w:rsidR="00B3290A" w:rsidRPr="00B3290A" w:rsidRDefault="00B3290A" w:rsidP="008201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290A" w:rsidRPr="00B3290A" w:rsidTr="00D731B5">
        <w:tc>
          <w:tcPr>
            <w:tcW w:w="56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 w:val="restart"/>
          </w:tcPr>
          <w:p w:rsidR="00B3290A" w:rsidRPr="00654F07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654F07">
              <w:rPr>
                <w:rFonts w:ascii="Times New Roman" w:hAnsi="Times New Roman" w:cs="Times New Roman"/>
                <w:sz w:val="18"/>
                <w:lang w:eastAsia="ru-RU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</w:t>
            </w:r>
          </w:p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654F07">
              <w:rPr>
                <w:rFonts w:ascii="Times New Roman" w:hAnsi="Times New Roman" w:cs="Times New Roman"/>
                <w:sz w:val="18"/>
                <w:lang w:eastAsia="ru-RU"/>
              </w:rPr>
              <w:t>штука</w:t>
            </w:r>
          </w:p>
        </w:tc>
        <w:tc>
          <w:tcPr>
            <w:tcW w:w="1274" w:type="dxa"/>
            <w:vMerge w:val="restart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983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93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0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72" w:type="dxa"/>
            <w:gridSpan w:val="4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5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</w:tr>
      <w:tr w:rsidR="00B3290A" w:rsidRPr="00B3290A" w:rsidTr="00D731B5">
        <w:tc>
          <w:tcPr>
            <w:tcW w:w="56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496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60" w:type="dxa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5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290A" w:rsidRPr="00B3290A" w:rsidTr="00D731B5">
        <w:tc>
          <w:tcPr>
            <w:tcW w:w="56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9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0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5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290A" w:rsidRPr="00B3290A" w:rsidTr="00D731B5">
        <w:tc>
          <w:tcPr>
            <w:tcW w:w="564" w:type="dxa"/>
            <w:vMerge w:val="restart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 w:val="restart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74" w:type="dxa"/>
            <w:vMerge w:val="restart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3" w:type="dxa"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</w:tcPr>
          <w:p w:rsidR="00B3290A" w:rsidRPr="00B3290A" w:rsidRDefault="00B3290A" w:rsidP="00B3290A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3290A" w:rsidRPr="00B3290A" w:rsidTr="00D731B5">
        <w:tc>
          <w:tcPr>
            <w:tcW w:w="56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</w:tcPr>
          <w:p w:rsidR="00B3290A" w:rsidRPr="00B3290A" w:rsidRDefault="00B3290A" w:rsidP="00820114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290A" w:rsidRPr="00B3290A" w:rsidTr="00D731B5">
        <w:tc>
          <w:tcPr>
            <w:tcW w:w="56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:rsidR="00B3290A" w:rsidRPr="00B3290A" w:rsidRDefault="00B3290A" w:rsidP="00B32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B3290A" w:rsidRPr="00B3290A" w:rsidRDefault="00B3290A" w:rsidP="00B3290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E12F4" w:rsidRDefault="00EE12F4" w:rsidP="00C25D90">
      <w:pPr>
        <w:adjustRightInd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12F4" w:rsidRDefault="00EE12F4" w:rsidP="00800661">
      <w:pPr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12F4" w:rsidRPr="00EE12F4" w:rsidRDefault="001D3FCA" w:rsidP="00EE12F4">
      <w:pPr>
        <w:adjustRightInd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800661" w:rsidRPr="008006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Перечень мероприятий подпрограммы </w:t>
      </w:r>
      <w:r w:rsidR="00800661" w:rsidRPr="00800661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</w:p>
    <w:p w:rsidR="00800661" w:rsidRPr="00800661" w:rsidRDefault="00800661" w:rsidP="00800661">
      <w:pPr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0661">
        <w:rPr>
          <w:rFonts w:ascii="Times New Roman" w:hAnsi="Times New Roman" w:cs="Times New Roman"/>
          <w:b/>
          <w:sz w:val="24"/>
          <w:szCs w:val="24"/>
          <w:lang w:eastAsia="ru-RU"/>
        </w:rPr>
        <w:t>«Молодежь Подмосковья»</w:t>
      </w:r>
    </w:p>
    <w:p w:rsidR="00E04F60" w:rsidRPr="001E3128" w:rsidRDefault="00E04F60" w:rsidP="00800661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337"/>
        <w:gridCol w:w="708"/>
        <w:gridCol w:w="2265"/>
        <w:gridCol w:w="992"/>
        <w:gridCol w:w="709"/>
        <w:gridCol w:w="11"/>
        <w:gridCol w:w="675"/>
        <w:gridCol w:w="23"/>
        <w:gridCol w:w="721"/>
        <w:gridCol w:w="6"/>
        <w:gridCol w:w="128"/>
        <w:gridCol w:w="637"/>
        <w:gridCol w:w="72"/>
        <w:gridCol w:w="642"/>
        <w:gridCol w:w="992"/>
        <w:gridCol w:w="1134"/>
        <w:gridCol w:w="1134"/>
        <w:gridCol w:w="925"/>
        <w:gridCol w:w="1276"/>
      </w:tblGrid>
      <w:tr w:rsidR="00E04F60" w:rsidRPr="001E3128" w:rsidTr="00395530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78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E04F60" w:rsidRPr="001E3128" w:rsidTr="00395530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F60" w:rsidRPr="001E3128" w:rsidTr="00395530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E3128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10DD6" w:rsidRPr="001E3128" w:rsidTr="00395530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овлечение молодежи в общественную жизн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,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Default="00110DD6" w:rsidP="00110DD6">
            <w:pPr>
              <w:jc w:val="center"/>
            </w:pPr>
            <w:r w:rsidRPr="001E2D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Default="00110DD6" w:rsidP="00110DD6">
            <w:pPr>
              <w:jc w:val="center"/>
            </w:pPr>
            <w:r w:rsidRPr="001E2D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10DD6" w:rsidRPr="001E3128" w:rsidTr="00395530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Default="00110DD6" w:rsidP="00110DD6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Default="00110DD6" w:rsidP="00110DD6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Default="00110DD6" w:rsidP="00110DD6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Default="00110DD6" w:rsidP="00110DD6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10DD6" w:rsidRPr="001E3128" w:rsidTr="00395530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,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Pr="001E3128" w:rsidRDefault="00110DD6" w:rsidP="00110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Default="00110DD6" w:rsidP="00110DD6">
            <w:pPr>
              <w:jc w:val="center"/>
            </w:pPr>
            <w:r w:rsidRPr="001E2D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6" w:rsidRDefault="00110DD6" w:rsidP="00110DD6">
            <w:pPr>
              <w:jc w:val="center"/>
            </w:pPr>
            <w:r w:rsidRPr="001E2D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D6" w:rsidRPr="00B30966" w:rsidRDefault="00110DD6" w:rsidP="00110DD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B30966">
              <w:rPr>
                <w:rFonts w:ascii="Times New Roman" w:hAnsi="Times New Roman"/>
                <w:sz w:val="18"/>
                <w:szCs w:val="18"/>
              </w:rPr>
              <w:t xml:space="preserve">Отдел по физической культуре, спорту и работе с молодежью </w:t>
            </w:r>
          </w:p>
          <w:p w:rsidR="00110DD6" w:rsidRPr="001E3128" w:rsidRDefault="00110DD6" w:rsidP="00110D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0966">
              <w:rPr>
                <w:rFonts w:ascii="Times New Roman" w:hAnsi="Times New Roman"/>
                <w:sz w:val="18"/>
                <w:szCs w:val="18"/>
              </w:rPr>
              <w:t>МУ «Молодежный центр Авангард»</w:t>
            </w:r>
          </w:p>
        </w:tc>
      </w:tr>
      <w:tr w:rsidR="00B30966" w:rsidRPr="001E3128" w:rsidTr="00395530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6" w:rsidRPr="001E3128" w:rsidRDefault="00B30966" w:rsidP="00D47E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6" w:rsidRPr="001E3128" w:rsidRDefault="00B30966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6" w:rsidRPr="001E3128" w:rsidRDefault="00B30966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6" w:rsidRPr="001E3128" w:rsidRDefault="00B30966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6" w:rsidRPr="001E3128" w:rsidRDefault="00B30966" w:rsidP="00D47E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6" w:rsidRDefault="00B30966" w:rsidP="00122746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6" w:rsidRDefault="00B30966" w:rsidP="00122746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6" w:rsidRDefault="00B30966" w:rsidP="00122746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6" w:rsidRDefault="00B30966" w:rsidP="00122746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6" w:rsidRDefault="00B30966" w:rsidP="00122746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6" w:rsidRPr="001E3128" w:rsidRDefault="00B30966" w:rsidP="00D47E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ED9" w:rsidRPr="001E3128" w:rsidTr="00395530">
        <w:trPr>
          <w:trHeight w:val="42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D47ED9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  <w:p w:rsidR="002F4F50" w:rsidRDefault="002F4F50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F50" w:rsidRDefault="002F4F50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F50" w:rsidRDefault="002F4F50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F50" w:rsidRDefault="002F4F50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F50" w:rsidRPr="002F4F50" w:rsidRDefault="002F4F50" w:rsidP="00D47E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C2576D" w:rsidP="00D47E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B6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8006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Default="00D47ED9" w:rsidP="00800661">
            <w:pPr>
              <w:jc w:val="center"/>
            </w:pPr>
            <w:r w:rsidRPr="001E2D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Default="00D47ED9" w:rsidP="00800661">
            <w:pPr>
              <w:jc w:val="center"/>
            </w:pPr>
            <w:r w:rsidRPr="001E2D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8006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66" w:rsidRPr="00B30966" w:rsidRDefault="00B30966" w:rsidP="00B309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0966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физической культуре, спорту и работе с молодежью </w:t>
            </w:r>
          </w:p>
          <w:p w:rsidR="00D47ED9" w:rsidRPr="001E3128" w:rsidRDefault="00B30966" w:rsidP="00B309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0966">
              <w:rPr>
                <w:rFonts w:ascii="Times New Roman" w:hAnsi="Times New Roman" w:cs="Times New Roman"/>
                <w:sz w:val="18"/>
                <w:szCs w:val="18"/>
              </w:rPr>
              <w:t>МУ «Молодежный центр Авангард»</w:t>
            </w:r>
          </w:p>
        </w:tc>
      </w:tr>
      <w:tr w:rsidR="00D47ED9" w:rsidRPr="001E3128" w:rsidTr="00395530">
        <w:trPr>
          <w:trHeight w:val="57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C2576D" w:rsidP="00D47E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Default="00D47ED9" w:rsidP="00800661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Default="00D47ED9" w:rsidP="00800661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Default="00D47ED9" w:rsidP="00800661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Default="00D47ED9" w:rsidP="00800661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ED9" w:rsidRPr="001E3128" w:rsidTr="00395530">
        <w:trPr>
          <w:trHeight w:val="7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49735E" w:rsidP="008201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C2576D" w:rsidP="00D47E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B6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8006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8006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Default="00D47ED9" w:rsidP="00800661">
            <w:pPr>
              <w:jc w:val="center"/>
            </w:pPr>
            <w:r w:rsidRPr="001E2D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Default="00D47ED9" w:rsidP="00800661">
            <w:pPr>
              <w:jc w:val="center"/>
            </w:pPr>
            <w:r w:rsidRPr="001E2D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ED9" w:rsidRPr="001E3128" w:rsidTr="00395530">
        <w:trPr>
          <w:trHeight w:val="44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C2576D" w:rsidP="00D47E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Default="00D47ED9" w:rsidP="00800661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Default="00D47ED9" w:rsidP="00800661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Default="00D47ED9" w:rsidP="00800661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Default="00D47ED9" w:rsidP="00800661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1E3128" w:rsidRDefault="00D47ED9" w:rsidP="00D47E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596" w:rsidRPr="001E3128" w:rsidTr="00395530">
        <w:trPr>
          <w:trHeight w:val="42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Pr="00690EE7" w:rsidRDefault="00BC6596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меро</w:t>
            </w:r>
            <w:r w:rsidRPr="00690EE7">
              <w:rPr>
                <w:rFonts w:ascii="Times New Roman" w:hAnsi="Times New Roman" w:cs="Times New Roman"/>
                <w:sz w:val="18"/>
                <w:szCs w:val="18"/>
              </w:rPr>
              <w:t>приятие по гражданско-патриотическому и духовно-нравственному воспитанию молодежи.</w:t>
            </w:r>
          </w:p>
          <w:p w:rsidR="00BC6596" w:rsidRPr="001E3128" w:rsidRDefault="00BC6596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0EE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Default="00BC6596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Pr="00974106" w:rsidRDefault="00BC6596" w:rsidP="00E40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10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  <w:p w:rsidR="00BC6596" w:rsidRDefault="00BC6596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6596" w:rsidRPr="001E3128" w:rsidTr="00643471">
        <w:trPr>
          <w:trHeight w:val="243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Default="00BC6596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Default="00BC6596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Default="00BC6596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596" w:rsidRPr="001E3128" w:rsidTr="00643471">
        <w:trPr>
          <w:trHeight w:val="221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Default="00974106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Default="00974106" w:rsidP="00E403E4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Default="00974106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Default="00974106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Default="00974106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Default="00974106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Pr="00BB24DE" w:rsidRDefault="00974106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Pr="00BB24DE" w:rsidRDefault="00974106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Pr="00BB24DE" w:rsidRDefault="00974106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6" w:rsidRPr="00BB24DE" w:rsidRDefault="00974106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C6596" w:rsidRPr="001E3128" w:rsidRDefault="00BC6596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BE3" w:rsidRPr="001E3128" w:rsidTr="00395530">
        <w:trPr>
          <w:trHeight w:val="60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Pr="001E3128" w:rsidRDefault="00773BE3" w:rsidP="00773B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BE3" w:rsidRPr="00B30966" w:rsidRDefault="00773BE3" w:rsidP="00773BE3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B30966">
              <w:rPr>
                <w:rFonts w:ascii="Times New Roman" w:hAnsi="Times New Roman"/>
                <w:sz w:val="18"/>
                <w:szCs w:val="18"/>
              </w:rPr>
              <w:t>Мероприятие 01.02.</w:t>
            </w:r>
          </w:p>
          <w:p w:rsidR="00773BE3" w:rsidRPr="001E3128" w:rsidRDefault="00773BE3" w:rsidP="00773B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0966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BE3" w:rsidRPr="001E3128" w:rsidRDefault="00773BE3" w:rsidP="00773B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Pr="001E3128" w:rsidRDefault="00773BE3" w:rsidP="00773B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Pr="001E3128" w:rsidRDefault="00773BE3" w:rsidP="00773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Pr="001E3128" w:rsidRDefault="00773BE3" w:rsidP="00773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Default="00773BE3" w:rsidP="00773BE3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Default="00773BE3" w:rsidP="00773BE3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Default="00773BE3" w:rsidP="00773BE3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Default="00773BE3" w:rsidP="00773BE3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3BE3" w:rsidRDefault="00773BE3" w:rsidP="00773B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0966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физической культуре, спорту и работе с молодежью </w:t>
            </w:r>
          </w:p>
          <w:p w:rsidR="00773BE3" w:rsidRPr="001E3128" w:rsidRDefault="00773BE3" w:rsidP="00773B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0966">
              <w:rPr>
                <w:rFonts w:ascii="Times New Roman" w:hAnsi="Times New Roman" w:cs="Times New Roman"/>
                <w:sz w:val="18"/>
                <w:szCs w:val="18"/>
              </w:rPr>
              <w:t>МУ «Молодежный центр Авангард»</w:t>
            </w:r>
          </w:p>
        </w:tc>
      </w:tr>
      <w:tr w:rsidR="00E403E4" w:rsidRPr="001E3128" w:rsidTr="00395530">
        <w:trPr>
          <w:trHeight w:val="49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3E4" w:rsidRPr="00353274" w:rsidRDefault="00E403E4" w:rsidP="00E403E4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BE3" w:rsidRPr="001E3128" w:rsidTr="00395530">
        <w:trPr>
          <w:trHeight w:val="63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Default="00773BE3" w:rsidP="00773B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E3" w:rsidRPr="00353274" w:rsidRDefault="00773BE3" w:rsidP="00773BE3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E3" w:rsidRDefault="00773BE3" w:rsidP="00773B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Pr="001E3128" w:rsidRDefault="00773BE3" w:rsidP="00773B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Pr="001E3128" w:rsidRDefault="00773BE3" w:rsidP="00773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Pr="001E3128" w:rsidRDefault="00773BE3" w:rsidP="00773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Default="00773BE3" w:rsidP="00773BE3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Default="00773BE3" w:rsidP="00773BE3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Default="00773BE3" w:rsidP="00773BE3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3" w:rsidRDefault="00773BE3" w:rsidP="00773BE3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73BE3" w:rsidRPr="001E3128" w:rsidRDefault="00773BE3" w:rsidP="00773B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3E4" w:rsidRPr="001E3128" w:rsidTr="00395530">
        <w:trPr>
          <w:trHeight w:val="322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353274" w:rsidRDefault="00E403E4" w:rsidP="00E403E4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3E4" w:rsidRPr="001E3128" w:rsidTr="00395530">
        <w:trPr>
          <w:cantSplit/>
          <w:trHeight w:val="44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Default="00534240" w:rsidP="00E40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240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обучению, переобучению, повышению квалификации и обмену опытом специалис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03E4" w:rsidRPr="001E3128" w:rsidRDefault="00E403E4" w:rsidP="00E40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403E4" w:rsidRPr="001E3128" w:rsidTr="00395530">
        <w:trPr>
          <w:cantSplit/>
          <w:trHeight w:val="21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3E4" w:rsidRPr="001E3128" w:rsidTr="009777B0">
        <w:trPr>
          <w:trHeight w:val="50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3E4" w:rsidRPr="001E3128" w:rsidRDefault="00773BE3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3E4" w:rsidRPr="001E3128" w:rsidRDefault="00773BE3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3E4" w:rsidRPr="001E3128" w:rsidRDefault="00773BE3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3E4" w:rsidRPr="009777B0" w:rsidRDefault="00773BE3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3E4" w:rsidRPr="001E3128" w:rsidRDefault="00773BE3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3E4" w:rsidRPr="001E3128" w:rsidRDefault="00773BE3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3E4" w:rsidRPr="001E3128" w:rsidRDefault="00773BE3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3E4" w:rsidRPr="001E3128" w:rsidRDefault="00773BE3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3E4" w:rsidRPr="001E3128" w:rsidRDefault="00773BE3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3E4" w:rsidRPr="001E3128" w:rsidRDefault="00773BE3" w:rsidP="00E403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3E4" w:rsidRPr="001E3128" w:rsidTr="00395530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</w:t>
            </w:r>
          </w:p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02F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r w:rsidR="00FD3EBF">
              <w:rPr>
                <w:rFonts w:ascii="Times New Roman" w:hAnsi="Times New Roman" w:cs="Times New Roman"/>
                <w:sz w:val="18"/>
                <w:szCs w:val="18"/>
              </w:rPr>
              <w:t>медиа</w:t>
            </w:r>
            <w:r w:rsidR="00FD3EBF" w:rsidRPr="002802F1">
              <w:rPr>
                <w:rFonts w:ascii="Times New Roman" w:hAnsi="Times New Roman" w:cs="Times New Roman"/>
                <w:sz w:val="18"/>
                <w:szCs w:val="18"/>
              </w:rPr>
              <w:t>сообще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403E4" w:rsidRPr="00DB5C27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5C2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физической культуре, спорту и работе с молодежью </w:t>
            </w:r>
          </w:p>
          <w:p w:rsidR="00E403E4" w:rsidRPr="00DB5C27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5C27">
              <w:rPr>
                <w:rFonts w:ascii="Times New Roman" w:hAnsi="Times New Roman" w:cs="Times New Roman"/>
                <w:sz w:val="18"/>
                <w:szCs w:val="18"/>
              </w:rPr>
              <w:t>МУ «Моло-дежный центр Аван-гард»</w:t>
            </w:r>
          </w:p>
        </w:tc>
      </w:tr>
      <w:tr w:rsidR="00E403E4" w:rsidRPr="001E3128" w:rsidTr="00395530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3E4" w:rsidRPr="001E3128" w:rsidTr="00395530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3E4" w:rsidRPr="001E3128" w:rsidTr="00395530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4" w:rsidRDefault="00E403E4" w:rsidP="00E403E4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03E4" w:rsidRPr="001E3128" w:rsidRDefault="00E403E4" w:rsidP="00E40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EBF" w:rsidRPr="001E3128" w:rsidTr="00395530">
        <w:trPr>
          <w:trHeight w:val="438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0966">
              <w:rPr>
                <w:rFonts w:ascii="Times New Roman" w:hAnsi="Times New Roman" w:cs="Times New Roman"/>
                <w:sz w:val="18"/>
                <w:szCs w:val="18"/>
              </w:rPr>
              <w:t xml:space="preserve">МУ «Молодежный цент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0966">
              <w:rPr>
                <w:rFonts w:ascii="Times New Roman" w:hAnsi="Times New Roman" w:cs="Times New Roman"/>
                <w:sz w:val="18"/>
                <w:szCs w:val="18"/>
              </w:rPr>
              <w:t>Авангард»</w:t>
            </w:r>
          </w:p>
        </w:tc>
      </w:tr>
      <w:tr w:rsidR="00FD3EBF" w:rsidRPr="001E3128" w:rsidTr="00395530">
        <w:trPr>
          <w:trHeight w:val="461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EBF" w:rsidRPr="001E3128" w:rsidTr="00395530">
        <w:trPr>
          <w:trHeight w:val="64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EBF" w:rsidRPr="001E3128" w:rsidTr="00395530">
        <w:trPr>
          <w:trHeight w:val="409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EBF" w:rsidRPr="001E3128" w:rsidTr="00974106">
        <w:trPr>
          <w:cantSplit/>
          <w:trHeight w:val="45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обеспечению занятости несовершеннолетних</w:t>
            </w:r>
          </w:p>
          <w:p w:rsidR="00FD3EBF" w:rsidRPr="00F66206" w:rsidRDefault="00F66206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2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0D0163" w:rsidRDefault="00FD3EBF" w:rsidP="00FD3EB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410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D3EBF" w:rsidRPr="001E3128" w:rsidTr="00395530">
        <w:trPr>
          <w:cantSplit/>
          <w:trHeight w:val="21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EBF" w:rsidRPr="001E3128" w:rsidTr="00395530">
        <w:trPr>
          <w:cantSplit/>
          <w:trHeight w:val="211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974106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974106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974106" w:rsidP="00FD3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974106" w:rsidP="00FD3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974106" w:rsidP="00FD3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974106" w:rsidP="00FD3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974106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974106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974106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BF" w:rsidRPr="001E3128" w:rsidRDefault="00974106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2C3" w:rsidRPr="001E3128" w:rsidTr="00395530">
        <w:trPr>
          <w:trHeight w:val="34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,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Default="00CE02C3" w:rsidP="00CE02C3">
            <w:pPr>
              <w:jc w:val="center"/>
            </w:pPr>
            <w:r w:rsidRPr="001E2D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Default="00CE02C3" w:rsidP="00CE02C3">
            <w:pPr>
              <w:jc w:val="center"/>
            </w:pPr>
            <w:r w:rsidRPr="001E2D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E02C3" w:rsidRPr="001E3128" w:rsidTr="00395530">
        <w:trPr>
          <w:trHeight w:val="34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Default="00CE02C3" w:rsidP="00CE02C3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Default="00CE02C3" w:rsidP="00CE02C3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Default="00CE02C3" w:rsidP="00CE02C3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Default="00CE02C3" w:rsidP="00CE02C3">
            <w:pPr>
              <w:jc w:val="center"/>
            </w:pPr>
            <w:r w:rsidRPr="00BB24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E02C3" w:rsidRPr="001E3128" w:rsidRDefault="00CE02C3" w:rsidP="00CE02C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2C3" w:rsidRPr="001E3128" w:rsidTr="00395530">
        <w:trPr>
          <w:trHeight w:val="34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лов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,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Pr="001E3128" w:rsidRDefault="00CE02C3" w:rsidP="00CE02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Default="00CE02C3" w:rsidP="00CE02C3">
            <w:pPr>
              <w:jc w:val="center"/>
            </w:pPr>
            <w:r w:rsidRPr="001E2D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3" w:rsidRDefault="00CE02C3" w:rsidP="00CE02C3">
            <w:pPr>
              <w:jc w:val="center"/>
            </w:pPr>
            <w:r w:rsidRPr="001E2D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E02C3" w:rsidRPr="001E3128" w:rsidRDefault="00CE02C3" w:rsidP="00CE02C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EBF" w:rsidRPr="001E3128" w:rsidTr="00395530">
        <w:trPr>
          <w:trHeight w:val="34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F" w:rsidRDefault="00FD3EBF" w:rsidP="00FD3EBF">
            <w:pPr>
              <w:jc w:val="center"/>
            </w:pPr>
            <w:r w:rsidRPr="00BC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3EBF" w:rsidRPr="001E3128" w:rsidRDefault="00FD3EBF" w:rsidP="00FD3EB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0F19" w:rsidRDefault="00BD0F19" w:rsidP="00E04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E58B8" w:rsidRPr="001E3128" w:rsidRDefault="001E58B8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53B3D" w:rsidRPr="00953B3D" w:rsidRDefault="001D3FCA" w:rsidP="00953B3D">
      <w:pPr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="00953B3D" w:rsidRPr="00953B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Перечень мероприятий подпрограммы </w:t>
      </w:r>
      <w:r w:rsidR="00953B3D" w:rsidRPr="00953B3D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</w:p>
    <w:p w:rsidR="00953B3D" w:rsidRPr="00953B3D" w:rsidRDefault="00953B3D" w:rsidP="00953B3D">
      <w:pPr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B3D">
        <w:rPr>
          <w:rFonts w:ascii="Times New Roman" w:hAnsi="Times New Roman" w:cs="Times New Roman"/>
          <w:b/>
          <w:sz w:val="24"/>
          <w:szCs w:val="24"/>
          <w:lang w:eastAsia="ru-RU"/>
        </w:rPr>
        <w:t>«Развитие добровольчества (волонтерства) в городском округе Московской области»</w:t>
      </w:r>
    </w:p>
    <w:p w:rsidR="00AF4AB7" w:rsidRPr="001E3128" w:rsidRDefault="00AF4AB7" w:rsidP="0024378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01"/>
        <w:gridCol w:w="709"/>
        <w:gridCol w:w="1843"/>
        <w:gridCol w:w="850"/>
        <w:gridCol w:w="851"/>
        <w:gridCol w:w="709"/>
        <w:gridCol w:w="850"/>
        <w:gridCol w:w="992"/>
        <w:gridCol w:w="918"/>
        <w:gridCol w:w="992"/>
        <w:gridCol w:w="1134"/>
        <w:gridCol w:w="1134"/>
        <w:gridCol w:w="992"/>
        <w:gridCol w:w="1209"/>
      </w:tblGrid>
      <w:tr w:rsidR="00AF4AB7" w:rsidRPr="001E3128" w:rsidTr="00874E9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8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AF4AB7" w:rsidRPr="001E3128" w:rsidTr="00874E9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AB7" w:rsidRPr="001E3128" w:rsidTr="00874E9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D1E90" w:rsidRPr="001E3128" w:rsidTr="00874E9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E90" w:rsidRPr="001E3128" w:rsidRDefault="003D1E90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E90" w:rsidRPr="001E3128" w:rsidRDefault="003D1E90" w:rsidP="002437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3D1E90" w:rsidRPr="001E3128" w:rsidRDefault="003D1E90" w:rsidP="002437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E90" w:rsidRPr="001E3128" w:rsidRDefault="003D1E90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E3128" w:rsidRDefault="003D1E90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E3128" w:rsidRDefault="00C2576D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E3128" w:rsidRDefault="00C2576D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E3128" w:rsidRDefault="00C2576D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E3128" w:rsidRDefault="00C2576D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E3128" w:rsidRDefault="00C2576D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E3128" w:rsidRDefault="00C2576D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E3128" w:rsidRDefault="003D1E90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2576D" w:rsidRPr="001E3128" w:rsidTr="00874E92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50A1E" w:rsidRPr="001E3128" w:rsidTr="00874E92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8201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1E" w:rsidRPr="00DB5C27" w:rsidRDefault="00B50A1E" w:rsidP="00B50A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5C2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физической культуре, спорту и работе с молодежью </w:t>
            </w:r>
          </w:p>
          <w:p w:rsidR="00B50A1E" w:rsidRPr="001E3128" w:rsidRDefault="00B50A1E" w:rsidP="00B50A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5C27">
              <w:rPr>
                <w:rFonts w:ascii="Times New Roman" w:hAnsi="Times New Roman" w:cs="Times New Roman"/>
                <w:sz w:val="18"/>
                <w:szCs w:val="18"/>
              </w:rPr>
              <w:t>МУ «Моло-дежный центр Аван-гард»</w:t>
            </w:r>
          </w:p>
        </w:tc>
      </w:tr>
      <w:tr w:rsidR="00B50A1E" w:rsidRPr="001E3128" w:rsidTr="00874E92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1E3128" w:rsidRDefault="00B50A1E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874E92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E" w:rsidRPr="00B50A1E" w:rsidRDefault="00B50A1E" w:rsidP="00B50A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0A1E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физической культуре, спорту и работе с молодежью </w:t>
            </w:r>
          </w:p>
          <w:p w:rsidR="00C2576D" w:rsidRPr="001E3128" w:rsidRDefault="00B50A1E" w:rsidP="00B50A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0A1E">
              <w:rPr>
                <w:rFonts w:ascii="Times New Roman" w:hAnsi="Times New Roman" w:cs="Times New Roman"/>
                <w:sz w:val="18"/>
                <w:szCs w:val="18"/>
              </w:rPr>
              <w:t>МУ «Моло-дежный центр Аван-гард»</w:t>
            </w:r>
          </w:p>
        </w:tc>
      </w:tr>
      <w:tr w:rsidR="00C2576D" w:rsidRPr="001E3128" w:rsidTr="005A052B">
        <w:trPr>
          <w:trHeight w:val="67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5A052B">
        <w:trPr>
          <w:trHeight w:val="77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49735E" w:rsidP="008201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5A052B">
        <w:trPr>
          <w:trHeight w:val="4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AB7" w:rsidRPr="001E3128" w:rsidTr="00874E92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7D15E1" w:rsidRDefault="00243783" w:rsidP="002437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D15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мероприятие, направленное на популяризацию добровольчества (волонтерства)</w:t>
            </w:r>
          </w:p>
          <w:p w:rsidR="00AF4AB7" w:rsidRPr="007D15E1" w:rsidRDefault="00243783" w:rsidP="007D15E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D15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7D15E1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E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7D15E1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E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7D15E1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5E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7D15E1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5E1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7D15E1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7D15E1" w:rsidRDefault="00AF4AB7" w:rsidP="0033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5E1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7D15E1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E1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B7" w:rsidRPr="007D15E1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E1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B7" w:rsidRPr="007D15E1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E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7D15E1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E1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F4AB7" w:rsidRPr="001E3128" w:rsidTr="00874E92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827C4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827C4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827C4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827C4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827C4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EA1421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4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EA1421" w:rsidRDefault="00AF4AB7" w:rsidP="0033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4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EA1421" w:rsidRDefault="00AF4AB7" w:rsidP="0033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4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EA1421" w:rsidRDefault="00AF4AB7" w:rsidP="0033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4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827C4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827C4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827C4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827C4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AB7" w:rsidRPr="001E3128" w:rsidTr="00874E9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827C4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827C4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827C4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D5580A" w:rsidRDefault="00EA1421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8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D5580A" w:rsidRDefault="00EA1421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8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D5580A" w:rsidRDefault="00EA1421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8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D5580A" w:rsidRDefault="00EA1421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8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D5580A" w:rsidRDefault="00EA1421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8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D5580A" w:rsidRDefault="00EA1421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8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D5580A" w:rsidRDefault="00EA1421" w:rsidP="0033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8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D5580A" w:rsidRDefault="00EA1421" w:rsidP="0033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8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D5580A" w:rsidRDefault="00EA1421" w:rsidP="0033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8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D5580A" w:rsidRDefault="00EA1421" w:rsidP="0033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8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AB7" w:rsidRPr="001E3128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874E92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2576D" w:rsidRPr="001E3128" w:rsidTr="00874E92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874E92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49735E" w:rsidP="008201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6D" w:rsidRPr="001E3128" w:rsidTr="00874E92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76D" w:rsidRPr="001E3128" w:rsidRDefault="00C2576D" w:rsidP="00C257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4AB7" w:rsidRPr="001E3128" w:rsidRDefault="00AF4AB7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A4C95" w:rsidRDefault="001A4C95" w:rsidP="00953B3D">
      <w:pPr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4C95" w:rsidRDefault="001A4C95" w:rsidP="00953B3D">
      <w:pPr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3B3D" w:rsidRPr="00953B3D" w:rsidRDefault="00953B3D" w:rsidP="00953B3D">
      <w:pPr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B3D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1D3FCA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953B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Перечень мероприятий подпрограммы </w:t>
      </w:r>
      <w:r w:rsidRPr="00953B3D">
        <w:rPr>
          <w:rFonts w:ascii="Times New Roman" w:hAnsi="Times New Roman" w:cs="Times New Roman"/>
          <w:b/>
          <w:sz w:val="24"/>
          <w:szCs w:val="24"/>
          <w:lang w:val="en-US" w:eastAsia="ru-RU"/>
        </w:rPr>
        <w:t>VI</w:t>
      </w:r>
    </w:p>
    <w:p w:rsidR="00953B3D" w:rsidRPr="00953B3D" w:rsidRDefault="00953B3D" w:rsidP="00953B3D">
      <w:pPr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B3D">
        <w:rPr>
          <w:rFonts w:ascii="Times New Roman" w:hAnsi="Times New Roman" w:cs="Times New Roman"/>
          <w:b/>
          <w:sz w:val="24"/>
          <w:szCs w:val="24"/>
          <w:lang w:eastAsia="ru-RU"/>
        </w:rPr>
        <w:t>«Обеспечивающая подпрограмма»</w:t>
      </w:r>
    </w:p>
    <w:p w:rsidR="00D86C89" w:rsidRPr="001E3128" w:rsidRDefault="00D86C89" w:rsidP="00D86C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29"/>
        <w:gridCol w:w="822"/>
        <w:gridCol w:w="1776"/>
        <w:gridCol w:w="850"/>
        <w:gridCol w:w="943"/>
        <w:gridCol w:w="49"/>
        <w:gridCol w:w="851"/>
        <w:gridCol w:w="59"/>
        <w:gridCol w:w="933"/>
        <w:gridCol w:w="26"/>
        <w:gridCol w:w="862"/>
        <w:gridCol w:w="97"/>
        <w:gridCol w:w="959"/>
        <w:gridCol w:w="1100"/>
        <w:gridCol w:w="1134"/>
        <w:gridCol w:w="992"/>
        <w:gridCol w:w="992"/>
        <w:gridCol w:w="1134"/>
      </w:tblGrid>
      <w:tr w:rsidR="00D86C89" w:rsidRPr="001E3128" w:rsidTr="00874E92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8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D86C89" w:rsidRPr="001E3128" w:rsidTr="00874E92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6C89" w:rsidRPr="001E3128" w:rsidTr="00874E92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E3128" w:rsidRDefault="00D86C89" w:rsidP="00436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B4707" w:rsidRPr="001E3128" w:rsidTr="00874E92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200,8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5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BB24DE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BB24DE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</w:pP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</w:pP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4707" w:rsidRPr="001E3128" w:rsidTr="00874E92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4707" w:rsidRPr="001E3128" w:rsidTr="00874E92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200,8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5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BB24DE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BB24DE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</w:pP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</w:pP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30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муниципальных органов - комитет по молодежной политике</w:t>
            </w: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56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57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200,8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5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BB24DE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BB24DE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</w:pP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</w:pP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74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200,8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5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BB24DE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BB24DE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</w:pP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</w:pP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56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4.</w:t>
            </w: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5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F30565">
        <w:trPr>
          <w:trHeight w:val="93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4707" w:rsidRPr="001E3128" w:rsidTr="00874E92">
        <w:trPr>
          <w:trHeight w:val="40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62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48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36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3.01.</w:t>
            </w: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47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37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4707" w:rsidRPr="001E3128" w:rsidTr="00F30565">
        <w:trPr>
          <w:trHeight w:val="51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F30565">
        <w:trPr>
          <w:trHeight w:val="54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54C8">
              <w:rPr>
                <w:rFonts w:ascii="Times New Roman" w:hAnsi="Times New Roman" w:cs="Times New Roman"/>
                <w:sz w:val="18"/>
                <w:szCs w:val="18"/>
              </w:rPr>
              <w:t>МКУ «Управление делами» городского округа Павловский Посад Московской области</w:t>
            </w:r>
          </w:p>
        </w:tc>
      </w:tr>
      <w:tr w:rsidR="009B4707" w:rsidRPr="001E3128" w:rsidTr="00874E92">
        <w:trPr>
          <w:trHeight w:val="4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874E92">
        <w:trPr>
          <w:trHeight w:val="45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201724">
        <w:trPr>
          <w:trHeight w:val="334"/>
        </w:trPr>
        <w:tc>
          <w:tcPr>
            <w:tcW w:w="30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0DD6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 223,9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6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2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5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5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4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4707" w:rsidRPr="001E3128" w:rsidTr="00201724">
        <w:trPr>
          <w:trHeight w:val="499"/>
        </w:trPr>
        <w:tc>
          <w:tcPr>
            <w:tcW w:w="30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1E3128" w:rsidTr="00201724">
        <w:trPr>
          <w:trHeight w:val="622"/>
        </w:trPr>
        <w:tc>
          <w:tcPr>
            <w:tcW w:w="30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ий Посад</w:t>
            </w:r>
            <w:r w:rsidRPr="00B32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200,8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5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BB24DE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BB24DE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</w:pP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Default="009B4707" w:rsidP="009B4707">
            <w:pPr>
              <w:jc w:val="center"/>
            </w:pP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07" w:rsidRPr="00BE180F" w:rsidTr="00201724">
        <w:trPr>
          <w:trHeight w:val="492"/>
        </w:trPr>
        <w:tc>
          <w:tcPr>
            <w:tcW w:w="30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1E3128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BE180F" w:rsidRDefault="009B4707" w:rsidP="009B47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7C4F79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7C4F79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7C4F79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7C4F79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7C4F79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7C4F79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7" w:rsidRPr="007C4F79" w:rsidRDefault="009B4707" w:rsidP="009B47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86C89" w:rsidRDefault="00D86C89" w:rsidP="00D86C89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AF4AB7" w:rsidRPr="00B61058" w:rsidRDefault="00AF4AB7" w:rsidP="00D86C89">
      <w:pPr>
        <w:pStyle w:val="ConsPlusNormal"/>
        <w:jc w:val="both"/>
        <w:rPr>
          <w:rFonts w:ascii="Times New Roman" w:eastAsia="Calibri" w:hAnsi="Times New Roman" w:cs="Times New Roman"/>
          <w:szCs w:val="22"/>
        </w:rPr>
      </w:pPr>
    </w:p>
    <w:sectPr w:rsidR="00AF4AB7" w:rsidRPr="00B61058" w:rsidSect="00F30565">
      <w:pgSz w:w="16838" w:h="11906" w:orient="landscape"/>
      <w:pgMar w:top="568" w:right="536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C5" w:rsidRDefault="00EB26C5" w:rsidP="00F70FC1">
      <w:r>
        <w:separator/>
      </w:r>
    </w:p>
  </w:endnote>
  <w:endnote w:type="continuationSeparator" w:id="0">
    <w:p w:rsidR="00EB26C5" w:rsidRDefault="00EB26C5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C5" w:rsidRDefault="00EB26C5" w:rsidP="00F70FC1">
      <w:r>
        <w:separator/>
      </w:r>
    </w:p>
  </w:footnote>
  <w:footnote w:type="continuationSeparator" w:id="0">
    <w:p w:rsidR="00EB26C5" w:rsidRDefault="00EB26C5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918876"/>
      <w:docPartObj>
        <w:docPartGallery w:val="Page Numbers (Top of Page)"/>
        <w:docPartUnique/>
      </w:docPartObj>
    </w:sdtPr>
    <w:sdtEndPr/>
    <w:sdtContent>
      <w:p w:rsidR="00EB26C5" w:rsidRDefault="00EB26C5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6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B26C5" w:rsidRDefault="00EB26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5F"/>
    <w:rsid w:val="000008BF"/>
    <w:rsid w:val="00001199"/>
    <w:rsid w:val="0000127B"/>
    <w:rsid w:val="00002192"/>
    <w:rsid w:val="00003B95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76F"/>
    <w:rsid w:val="00021AAB"/>
    <w:rsid w:val="00021E4A"/>
    <w:rsid w:val="00022041"/>
    <w:rsid w:val="00023CF3"/>
    <w:rsid w:val="00024C3E"/>
    <w:rsid w:val="00025467"/>
    <w:rsid w:val="000254C3"/>
    <w:rsid w:val="00025C20"/>
    <w:rsid w:val="00026D3F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418F9"/>
    <w:rsid w:val="00043FFD"/>
    <w:rsid w:val="00044F78"/>
    <w:rsid w:val="00046043"/>
    <w:rsid w:val="00055916"/>
    <w:rsid w:val="000564FB"/>
    <w:rsid w:val="000573FE"/>
    <w:rsid w:val="0006360A"/>
    <w:rsid w:val="00063C81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13C1"/>
    <w:rsid w:val="00091471"/>
    <w:rsid w:val="00092A45"/>
    <w:rsid w:val="00092E6D"/>
    <w:rsid w:val="00093C3E"/>
    <w:rsid w:val="000949E6"/>
    <w:rsid w:val="000955DC"/>
    <w:rsid w:val="000A00C1"/>
    <w:rsid w:val="000A2128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58C1"/>
    <w:rsid w:val="000B6B1F"/>
    <w:rsid w:val="000C1857"/>
    <w:rsid w:val="000C2211"/>
    <w:rsid w:val="000C5642"/>
    <w:rsid w:val="000C5AFC"/>
    <w:rsid w:val="000C62E5"/>
    <w:rsid w:val="000C719A"/>
    <w:rsid w:val="000C768B"/>
    <w:rsid w:val="000D0163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2EE4"/>
    <w:rsid w:val="000F3318"/>
    <w:rsid w:val="000F4C3F"/>
    <w:rsid w:val="000F5BAE"/>
    <w:rsid w:val="000F5DC5"/>
    <w:rsid w:val="00100379"/>
    <w:rsid w:val="00100B15"/>
    <w:rsid w:val="00101612"/>
    <w:rsid w:val="00102D29"/>
    <w:rsid w:val="00103ED0"/>
    <w:rsid w:val="00104BA1"/>
    <w:rsid w:val="00106FBA"/>
    <w:rsid w:val="00107851"/>
    <w:rsid w:val="00110D4F"/>
    <w:rsid w:val="00110DD6"/>
    <w:rsid w:val="00111AEF"/>
    <w:rsid w:val="00114807"/>
    <w:rsid w:val="00116A31"/>
    <w:rsid w:val="00117153"/>
    <w:rsid w:val="00121027"/>
    <w:rsid w:val="001212B0"/>
    <w:rsid w:val="00122746"/>
    <w:rsid w:val="00122E62"/>
    <w:rsid w:val="0012489F"/>
    <w:rsid w:val="00124EAE"/>
    <w:rsid w:val="001259F4"/>
    <w:rsid w:val="00125EE6"/>
    <w:rsid w:val="0012799B"/>
    <w:rsid w:val="00131060"/>
    <w:rsid w:val="00132E1B"/>
    <w:rsid w:val="001352C6"/>
    <w:rsid w:val="0014146E"/>
    <w:rsid w:val="00142C72"/>
    <w:rsid w:val="00142E0D"/>
    <w:rsid w:val="00143584"/>
    <w:rsid w:val="001440A0"/>
    <w:rsid w:val="00146C3B"/>
    <w:rsid w:val="001470D4"/>
    <w:rsid w:val="00147193"/>
    <w:rsid w:val="00147E06"/>
    <w:rsid w:val="001509F8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7089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C68"/>
    <w:rsid w:val="001A2CAE"/>
    <w:rsid w:val="001A39A7"/>
    <w:rsid w:val="001A4C95"/>
    <w:rsid w:val="001B0E97"/>
    <w:rsid w:val="001B4EB7"/>
    <w:rsid w:val="001B72CA"/>
    <w:rsid w:val="001C3A41"/>
    <w:rsid w:val="001C5BA9"/>
    <w:rsid w:val="001C626C"/>
    <w:rsid w:val="001D0F5B"/>
    <w:rsid w:val="001D1342"/>
    <w:rsid w:val="001D1657"/>
    <w:rsid w:val="001D2975"/>
    <w:rsid w:val="001D3FCA"/>
    <w:rsid w:val="001D5764"/>
    <w:rsid w:val="001D58FE"/>
    <w:rsid w:val="001D5EC9"/>
    <w:rsid w:val="001D6480"/>
    <w:rsid w:val="001D724D"/>
    <w:rsid w:val="001E011A"/>
    <w:rsid w:val="001E262C"/>
    <w:rsid w:val="001E2B7E"/>
    <w:rsid w:val="001E3128"/>
    <w:rsid w:val="001E3574"/>
    <w:rsid w:val="001E3F9C"/>
    <w:rsid w:val="001E40DF"/>
    <w:rsid w:val="001E415D"/>
    <w:rsid w:val="001E4483"/>
    <w:rsid w:val="001E4C88"/>
    <w:rsid w:val="001E5242"/>
    <w:rsid w:val="001E58B8"/>
    <w:rsid w:val="001E66F3"/>
    <w:rsid w:val="001E6E45"/>
    <w:rsid w:val="001E6E79"/>
    <w:rsid w:val="001E7046"/>
    <w:rsid w:val="001E7453"/>
    <w:rsid w:val="001E78E8"/>
    <w:rsid w:val="001F0F91"/>
    <w:rsid w:val="001F385B"/>
    <w:rsid w:val="00201724"/>
    <w:rsid w:val="002040C4"/>
    <w:rsid w:val="0020492F"/>
    <w:rsid w:val="00205B6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2498"/>
    <w:rsid w:val="00235808"/>
    <w:rsid w:val="002402FB"/>
    <w:rsid w:val="00240735"/>
    <w:rsid w:val="00242873"/>
    <w:rsid w:val="00243783"/>
    <w:rsid w:val="0024494C"/>
    <w:rsid w:val="00247799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3F80"/>
    <w:rsid w:val="00265F4C"/>
    <w:rsid w:val="0026604B"/>
    <w:rsid w:val="002721D4"/>
    <w:rsid w:val="002727BD"/>
    <w:rsid w:val="002728CE"/>
    <w:rsid w:val="00273493"/>
    <w:rsid w:val="00275B25"/>
    <w:rsid w:val="002769BD"/>
    <w:rsid w:val="00276C52"/>
    <w:rsid w:val="002802F1"/>
    <w:rsid w:val="0028363F"/>
    <w:rsid w:val="00285559"/>
    <w:rsid w:val="00290891"/>
    <w:rsid w:val="00293457"/>
    <w:rsid w:val="00297828"/>
    <w:rsid w:val="00297CC5"/>
    <w:rsid w:val="002A185B"/>
    <w:rsid w:val="002A40C3"/>
    <w:rsid w:val="002A5979"/>
    <w:rsid w:val="002A5C24"/>
    <w:rsid w:val="002A664E"/>
    <w:rsid w:val="002A7255"/>
    <w:rsid w:val="002A7C8E"/>
    <w:rsid w:val="002B0E43"/>
    <w:rsid w:val="002B72F3"/>
    <w:rsid w:val="002B7C0C"/>
    <w:rsid w:val="002B7F44"/>
    <w:rsid w:val="002C0BED"/>
    <w:rsid w:val="002C0BFB"/>
    <w:rsid w:val="002C5211"/>
    <w:rsid w:val="002C5420"/>
    <w:rsid w:val="002D0FE0"/>
    <w:rsid w:val="002D1306"/>
    <w:rsid w:val="002D13B6"/>
    <w:rsid w:val="002D1E78"/>
    <w:rsid w:val="002D21B4"/>
    <w:rsid w:val="002D263E"/>
    <w:rsid w:val="002D306D"/>
    <w:rsid w:val="002D386F"/>
    <w:rsid w:val="002D411B"/>
    <w:rsid w:val="002D67E4"/>
    <w:rsid w:val="002E07AA"/>
    <w:rsid w:val="002E0DC9"/>
    <w:rsid w:val="002E528B"/>
    <w:rsid w:val="002E67FB"/>
    <w:rsid w:val="002E68D8"/>
    <w:rsid w:val="002F1740"/>
    <w:rsid w:val="002F23F9"/>
    <w:rsid w:val="002F4996"/>
    <w:rsid w:val="002F4F50"/>
    <w:rsid w:val="00300B96"/>
    <w:rsid w:val="00301EB4"/>
    <w:rsid w:val="0030317B"/>
    <w:rsid w:val="00303C54"/>
    <w:rsid w:val="00304069"/>
    <w:rsid w:val="00307B88"/>
    <w:rsid w:val="00307DB3"/>
    <w:rsid w:val="003112C7"/>
    <w:rsid w:val="00312FDB"/>
    <w:rsid w:val="003130A5"/>
    <w:rsid w:val="003133F2"/>
    <w:rsid w:val="003155A0"/>
    <w:rsid w:val="00316697"/>
    <w:rsid w:val="00317705"/>
    <w:rsid w:val="00321E3F"/>
    <w:rsid w:val="003228A2"/>
    <w:rsid w:val="00322B09"/>
    <w:rsid w:val="00323161"/>
    <w:rsid w:val="00325300"/>
    <w:rsid w:val="00325352"/>
    <w:rsid w:val="00325380"/>
    <w:rsid w:val="00326DFA"/>
    <w:rsid w:val="00330682"/>
    <w:rsid w:val="003310DF"/>
    <w:rsid w:val="00332088"/>
    <w:rsid w:val="003329A0"/>
    <w:rsid w:val="0033316B"/>
    <w:rsid w:val="00333447"/>
    <w:rsid w:val="0033467F"/>
    <w:rsid w:val="00336F7F"/>
    <w:rsid w:val="00340E36"/>
    <w:rsid w:val="00343B20"/>
    <w:rsid w:val="003440E7"/>
    <w:rsid w:val="00344895"/>
    <w:rsid w:val="00344AE8"/>
    <w:rsid w:val="0034523B"/>
    <w:rsid w:val="00345F1D"/>
    <w:rsid w:val="00347B5B"/>
    <w:rsid w:val="00352669"/>
    <w:rsid w:val="00354BB3"/>
    <w:rsid w:val="003574CE"/>
    <w:rsid w:val="0036061F"/>
    <w:rsid w:val="00362710"/>
    <w:rsid w:val="00364148"/>
    <w:rsid w:val="0036645D"/>
    <w:rsid w:val="00366F46"/>
    <w:rsid w:val="00367575"/>
    <w:rsid w:val="003717A5"/>
    <w:rsid w:val="00373080"/>
    <w:rsid w:val="003730D4"/>
    <w:rsid w:val="00373971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95530"/>
    <w:rsid w:val="003A254F"/>
    <w:rsid w:val="003A2997"/>
    <w:rsid w:val="003A2CD4"/>
    <w:rsid w:val="003A5863"/>
    <w:rsid w:val="003A5D14"/>
    <w:rsid w:val="003A703D"/>
    <w:rsid w:val="003A7A47"/>
    <w:rsid w:val="003B1301"/>
    <w:rsid w:val="003B15FF"/>
    <w:rsid w:val="003B4D29"/>
    <w:rsid w:val="003B5855"/>
    <w:rsid w:val="003B5FC5"/>
    <w:rsid w:val="003B6481"/>
    <w:rsid w:val="003B758A"/>
    <w:rsid w:val="003B77BB"/>
    <w:rsid w:val="003B7A1F"/>
    <w:rsid w:val="003C0159"/>
    <w:rsid w:val="003C394C"/>
    <w:rsid w:val="003C4F45"/>
    <w:rsid w:val="003C5248"/>
    <w:rsid w:val="003C55E7"/>
    <w:rsid w:val="003C6706"/>
    <w:rsid w:val="003D1A50"/>
    <w:rsid w:val="003D1A85"/>
    <w:rsid w:val="003D1E90"/>
    <w:rsid w:val="003D23CC"/>
    <w:rsid w:val="003D289E"/>
    <w:rsid w:val="003D4522"/>
    <w:rsid w:val="003D53C9"/>
    <w:rsid w:val="003D5C66"/>
    <w:rsid w:val="003D7C0A"/>
    <w:rsid w:val="003E2DF5"/>
    <w:rsid w:val="003E3DAB"/>
    <w:rsid w:val="003E431B"/>
    <w:rsid w:val="003E50C4"/>
    <w:rsid w:val="003E71B2"/>
    <w:rsid w:val="003E7CB7"/>
    <w:rsid w:val="003F204C"/>
    <w:rsid w:val="003F292B"/>
    <w:rsid w:val="003F3C52"/>
    <w:rsid w:val="003F3CFF"/>
    <w:rsid w:val="0040186A"/>
    <w:rsid w:val="0040200D"/>
    <w:rsid w:val="0040326D"/>
    <w:rsid w:val="00406596"/>
    <w:rsid w:val="00406994"/>
    <w:rsid w:val="00406C1E"/>
    <w:rsid w:val="00407E04"/>
    <w:rsid w:val="00411196"/>
    <w:rsid w:val="00411B69"/>
    <w:rsid w:val="00412CB7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6EB9"/>
    <w:rsid w:val="00437234"/>
    <w:rsid w:val="004372D1"/>
    <w:rsid w:val="00441256"/>
    <w:rsid w:val="004416B8"/>
    <w:rsid w:val="0044182F"/>
    <w:rsid w:val="00444FAE"/>
    <w:rsid w:val="00450483"/>
    <w:rsid w:val="004506F9"/>
    <w:rsid w:val="00452418"/>
    <w:rsid w:val="004527BE"/>
    <w:rsid w:val="0045709F"/>
    <w:rsid w:val="00457D04"/>
    <w:rsid w:val="004604BD"/>
    <w:rsid w:val="004627CD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4E09"/>
    <w:rsid w:val="004754B0"/>
    <w:rsid w:val="00475743"/>
    <w:rsid w:val="004769C5"/>
    <w:rsid w:val="00477644"/>
    <w:rsid w:val="00481E72"/>
    <w:rsid w:val="00483091"/>
    <w:rsid w:val="0048418D"/>
    <w:rsid w:val="00485C01"/>
    <w:rsid w:val="00486DEE"/>
    <w:rsid w:val="00490A86"/>
    <w:rsid w:val="00491D1E"/>
    <w:rsid w:val="00492B8F"/>
    <w:rsid w:val="004930F9"/>
    <w:rsid w:val="00493518"/>
    <w:rsid w:val="00494226"/>
    <w:rsid w:val="004942C7"/>
    <w:rsid w:val="00494802"/>
    <w:rsid w:val="00495427"/>
    <w:rsid w:val="00495BB3"/>
    <w:rsid w:val="00496067"/>
    <w:rsid w:val="00496D76"/>
    <w:rsid w:val="0049735E"/>
    <w:rsid w:val="004A0FB8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C39"/>
    <w:rsid w:val="004B5E8C"/>
    <w:rsid w:val="004B678B"/>
    <w:rsid w:val="004B7B1D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5654"/>
    <w:rsid w:val="004D7111"/>
    <w:rsid w:val="004E0A20"/>
    <w:rsid w:val="004E136F"/>
    <w:rsid w:val="004E1F03"/>
    <w:rsid w:val="004E29E2"/>
    <w:rsid w:val="004E2C6F"/>
    <w:rsid w:val="004E39BB"/>
    <w:rsid w:val="004E4DFC"/>
    <w:rsid w:val="004E6A28"/>
    <w:rsid w:val="004E7640"/>
    <w:rsid w:val="004F22C5"/>
    <w:rsid w:val="004F3C3F"/>
    <w:rsid w:val="004F5B1E"/>
    <w:rsid w:val="004F714B"/>
    <w:rsid w:val="0050017A"/>
    <w:rsid w:val="005016B0"/>
    <w:rsid w:val="005017D6"/>
    <w:rsid w:val="00504C39"/>
    <w:rsid w:val="005101EB"/>
    <w:rsid w:val="00510F0B"/>
    <w:rsid w:val="00513635"/>
    <w:rsid w:val="005146EB"/>
    <w:rsid w:val="00514AC5"/>
    <w:rsid w:val="00514DE2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4240"/>
    <w:rsid w:val="0053435F"/>
    <w:rsid w:val="005367EA"/>
    <w:rsid w:val="0053795F"/>
    <w:rsid w:val="005421CE"/>
    <w:rsid w:val="00543D67"/>
    <w:rsid w:val="00544DDD"/>
    <w:rsid w:val="00545145"/>
    <w:rsid w:val="00546CD1"/>
    <w:rsid w:val="0054767C"/>
    <w:rsid w:val="0055030D"/>
    <w:rsid w:val="00550403"/>
    <w:rsid w:val="00550FFB"/>
    <w:rsid w:val="0055588F"/>
    <w:rsid w:val="00557E5D"/>
    <w:rsid w:val="00560852"/>
    <w:rsid w:val="00560D2E"/>
    <w:rsid w:val="005619A7"/>
    <w:rsid w:val="0056621F"/>
    <w:rsid w:val="00567A06"/>
    <w:rsid w:val="0057067E"/>
    <w:rsid w:val="00572608"/>
    <w:rsid w:val="00576F6D"/>
    <w:rsid w:val="0057711C"/>
    <w:rsid w:val="00582B65"/>
    <w:rsid w:val="005859AA"/>
    <w:rsid w:val="00587CC9"/>
    <w:rsid w:val="00594958"/>
    <w:rsid w:val="00594F22"/>
    <w:rsid w:val="00595344"/>
    <w:rsid w:val="00597539"/>
    <w:rsid w:val="005A052B"/>
    <w:rsid w:val="005A1BFB"/>
    <w:rsid w:val="005A37FD"/>
    <w:rsid w:val="005A3DE3"/>
    <w:rsid w:val="005A4D2D"/>
    <w:rsid w:val="005A7883"/>
    <w:rsid w:val="005B0DA1"/>
    <w:rsid w:val="005B2669"/>
    <w:rsid w:val="005B5DA4"/>
    <w:rsid w:val="005C0214"/>
    <w:rsid w:val="005C0C2A"/>
    <w:rsid w:val="005C274C"/>
    <w:rsid w:val="005C37F5"/>
    <w:rsid w:val="005D27FE"/>
    <w:rsid w:val="005D3079"/>
    <w:rsid w:val="005D34CF"/>
    <w:rsid w:val="005D5F86"/>
    <w:rsid w:val="005E1DE0"/>
    <w:rsid w:val="005E43CA"/>
    <w:rsid w:val="005E6ACF"/>
    <w:rsid w:val="005E6ED8"/>
    <w:rsid w:val="005F5D4D"/>
    <w:rsid w:val="005F67E0"/>
    <w:rsid w:val="005F7019"/>
    <w:rsid w:val="005F7053"/>
    <w:rsid w:val="005F7E5C"/>
    <w:rsid w:val="00600DE8"/>
    <w:rsid w:val="0060136B"/>
    <w:rsid w:val="00601652"/>
    <w:rsid w:val="00601D95"/>
    <w:rsid w:val="00602BE6"/>
    <w:rsid w:val="00602E80"/>
    <w:rsid w:val="006038FB"/>
    <w:rsid w:val="00604874"/>
    <w:rsid w:val="00605423"/>
    <w:rsid w:val="00610538"/>
    <w:rsid w:val="00611A35"/>
    <w:rsid w:val="00611DFF"/>
    <w:rsid w:val="0061218A"/>
    <w:rsid w:val="006129F2"/>
    <w:rsid w:val="0061303F"/>
    <w:rsid w:val="006156ED"/>
    <w:rsid w:val="006200F8"/>
    <w:rsid w:val="00620BC2"/>
    <w:rsid w:val="00621CE8"/>
    <w:rsid w:val="00624963"/>
    <w:rsid w:val="00626CC5"/>
    <w:rsid w:val="00632847"/>
    <w:rsid w:val="006353B4"/>
    <w:rsid w:val="00635738"/>
    <w:rsid w:val="00635FB6"/>
    <w:rsid w:val="00640EA7"/>
    <w:rsid w:val="00643471"/>
    <w:rsid w:val="00644EBD"/>
    <w:rsid w:val="00645156"/>
    <w:rsid w:val="006510A2"/>
    <w:rsid w:val="006515CB"/>
    <w:rsid w:val="006525BF"/>
    <w:rsid w:val="00653112"/>
    <w:rsid w:val="00654CD4"/>
    <w:rsid w:val="00654F07"/>
    <w:rsid w:val="00655751"/>
    <w:rsid w:val="00657456"/>
    <w:rsid w:val="0065790E"/>
    <w:rsid w:val="0066026B"/>
    <w:rsid w:val="00661710"/>
    <w:rsid w:val="006630A3"/>
    <w:rsid w:val="00664417"/>
    <w:rsid w:val="00671414"/>
    <w:rsid w:val="00673CE1"/>
    <w:rsid w:val="0068062A"/>
    <w:rsid w:val="006866D5"/>
    <w:rsid w:val="00687BC1"/>
    <w:rsid w:val="00690EE7"/>
    <w:rsid w:val="006938C5"/>
    <w:rsid w:val="00693A7C"/>
    <w:rsid w:val="006966FB"/>
    <w:rsid w:val="00696717"/>
    <w:rsid w:val="00697E4B"/>
    <w:rsid w:val="006A0CF7"/>
    <w:rsid w:val="006A29D5"/>
    <w:rsid w:val="006A3DDA"/>
    <w:rsid w:val="006A4A97"/>
    <w:rsid w:val="006A65DF"/>
    <w:rsid w:val="006A6C62"/>
    <w:rsid w:val="006A7151"/>
    <w:rsid w:val="006B49D8"/>
    <w:rsid w:val="006B5015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2F8C"/>
    <w:rsid w:val="006E53B6"/>
    <w:rsid w:val="006E5B22"/>
    <w:rsid w:val="006E6080"/>
    <w:rsid w:val="006E6CD5"/>
    <w:rsid w:val="006E70B0"/>
    <w:rsid w:val="006F1193"/>
    <w:rsid w:val="006F1B16"/>
    <w:rsid w:val="006F1D9B"/>
    <w:rsid w:val="006F2E65"/>
    <w:rsid w:val="006F48E2"/>
    <w:rsid w:val="006F66D4"/>
    <w:rsid w:val="007013D7"/>
    <w:rsid w:val="007026AE"/>
    <w:rsid w:val="00707E27"/>
    <w:rsid w:val="0071196A"/>
    <w:rsid w:val="007119F5"/>
    <w:rsid w:val="00713C9B"/>
    <w:rsid w:val="00717599"/>
    <w:rsid w:val="00722C31"/>
    <w:rsid w:val="007238C9"/>
    <w:rsid w:val="00725E1E"/>
    <w:rsid w:val="00726108"/>
    <w:rsid w:val="0073163D"/>
    <w:rsid w:val="00732A28"/>
    <w:rsid w:val="00733653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7B3"/>
    <w:rsid w:val="0075249B"/>
    <w:rsid w:val="00752E5B"/>
    <w:rsid w:val="007553AB"/>
    <w:rsid w:val="00755414"/>
    <w:rsid w:val="00756D88"/>
    <w:rsid w:val="00760505"/>
    <w:rsid w:val="0076181B"/>
    <w:rsid w:val="007635CC"/>
    <w:rsid w:val="007647A1"/>
    <w:rsid w:val="00770166"/>
    <w:rsid w:val="00770823"/>
    <w:rsid w:val="00771A55"/>
    <w:rsid w:val="007724FB"/>
    <w:rsid w:val="00773BE3"/>
    <w:rsid w:val="007745A8"/>
    <w:rsid w:val="0077552F"/>
    <w:rsid w:val="00776371"/>
    <w:rsid w:val="007775B5"/>
    <w:rsid w:val="00777DF7"/>
    <w:rsid w:val="00780801"/>
    <w:rsid w:val="00781BB9"/>
    <w:rsid w:val="007829E4"/>
    <w:rsid w:val="00783331"/>
    <w:rsid w:val="007917AC"/>
    <w:rsid w:val="00794289"/>
    <w:rsid w:val="00794720"/>
    <w:rsid w:val="00795520"/>
    <w:rsid w:val="00796D16"/>
    <w:rsid w:val="007A0726"/>
    <w:rsid w:val="007A0D63"/>
    <w:rsid w:val="007B03B6"/>
    <w:rsid w:val="007B0EEF"/>
    <w:rsid w:val="007B1964"/>
    <w:rsid w:val="007B219A"/>
    <w:rsid w:val="007B58F0"/>
    <w:rsid w:val="007C10FA"/>
    <w:rsid w:val="007C12A4"/>
    <w:rsid w:val="007C1BD6"/>
    <w:rsid w:val="007C218D"/>
    <w:rsid w:val="007C4F79"/>
    <w:rsid w:val="007D0FE2"/>
    <w:rsid w:val="007D15E1"/>
    <w:rsid w:val="007D252E"/>
    <w:rsid w:val="007D2ABF"/>
    <w:rsid w:val="007D3965"/>
    <w:rsid w:val="007D5702"/>
    <w:rsid w:val="007D5DCC"/>
    <w:rsid w:val="007E0287"/>
    <w:rsid w:val="007E1A82"/>
    <w:rsid w:val="007E536F"/>
    <w:rsid w:val="007E6D95"/>
    <w:rsid w:val="007F164B"/>
    <w:rsid w:val="007F37DD"/>
    <w:rsid w:val="007F4ABE"/>
    <w:rsid w:val="007F6563"/>
    <w:rsid w:val="007F6A3B"/>
    <w:rsid w:val="007F6C40"/>
    <w:rsid w:val="00800661"/>
    <w:rsid w:val="00800B3B"/>
    <w:rsid w:val="00800DA9"/>
    <w:rsid w:val="00801B78"/>
    <w:rsid w:val="00801EC9"/>
    <w:rsid w:val="00803488"/>
    <w:rsid w:val="008046AE"/>
    <w:rsid w:val="00804C8A"/>
    <w:rsid w:val="00811097"/>
    <w:rsid w:val="00811452"/>
    <w:rsid w:val="00813FBF"/>
    <w:rsid w:val="00815BFA"/>
    <w:rsid w:val="00816D19"/>
    <w:rsid w:val="00817E1C"/>
    <w:rsid w:val="00820114"/>
    <w:rsid w:val="00820AF4"/>
    <w:rsid w:val="0082209E"/>
    <w:rsid w:val="00823B4B"/>
    <w:rsid w:val="00830141"/>
    <w:rsid w:val="00832402"/>
    <w:rsid w:val="00835129"/>
    <w:rsid w:val="00836641"/>
    <w:rsid w:val="008378BE"/>
    <w:rsid w:val="00837DFB"/>
    <w:rsid w:val="008411B1"/>
    <w:rsid w:val="0084185F"/>
    <w:rsid w:val="00843AA8"/>
    <w:rsid w:val="00846F71"/>
    <w:rsid w:val="00847C90"/>
    <w:rsid w:val="00852174"/>
    <w:rsid w:val="00852953"/>
    <w:rsid w:val="00854A96"/>
    <w:rsid w:val="00856B49"/>
    <w:rsid w:val="0085753E"/>
    <w:rsid w:val="00860028"/>
    <w:rsid w:val="0086102C"/>
    <w:rsid w:val="0086625C"/>
    <w:rsid w:val="00870F9F"/>
    <w:rsid w:val="00871940"/>
    <w:rsid w:val="0087206E"/>
    <w:rsid w:val="00874E92"/>
    <w:rsid w:val="00880023"/>
    <w:rsid w:val="008817C8"/>
    <w:rsid w:val="00884209"/>
    <w:rsid w:val="00884B2F"/>
    <w:rsid w:val="00890583"/>
    <w:rsid w:val="00892772"/>
    <w:rsid w:val="0089352C"/>
    <w:rsid w:val="00893654"/>
    <w:rsid w:val="0089598B"/>
    <w:rsid w:val="008A0CE0"/>
    <w:rsid w:val="008A0F0D"/>
    <w:rsid w:val="008A109F"/>
    <w:rsid w:val="008A1AC3"/>
    <w:rsid w:val="008A3216"/>
    <w:rsid w:val="008A39E9"/>
    <w:rsid w:val="008A3FA9"/>
    <w:rsid w:val="008A675C"/>
    <w:rsid w:val="008A67F2"/>
    <w:rsid w:val="008A7514"/>
    <w:rsid w:val="008A7C13"/>
    <w:rsid w:val="008B071F"/>
    <w:rsid w:val="008B1668"/>
    <w:rsid w:val="008B39FF"/>
    <w:rsid w:val="008C108C"/>
    <w:rsid w:val="008C1E8E"/>
    <w:rsid w:val="008C741C"/>
    <w:rsid w:val="008C7961"/>
    <w:rsid w:val="008D66F3"/>
    <w:rsid w:val="008D6771"/>
    <w:rsid w:val="008E03DF"/>
    <w:rsid w:val="008E384B"/>
    <w:rsid w:val="008E598C"/>
    <w:rsid w:val="008E6710"/>
    <w:rsid w:val="008E7B13"/>
    <w:rsid w:val="008F2998"/>
    <w:rsid w:val="008F3DB6"/>
    <w:rsid w:val="008F50DE"/>
    <w:rsid w:val="008F5674"/>
    <w:rsid w:val="008F5C1A"/>
    <w:rsid w:val="008F6749"/>
    <w:rsid w:val="00901AF5"/>
    <w:rsid w:val="0090282F"/>
    <w:rsid w:val="00903E63"/>
    <w:rsid w:val="00903FAC"/>
    <w:rsid w:val="00904987"/>
    <w:rsid w:val="00904F42"/>
    <w:rsid w:val="0090709A"/>
    <w:rsid w:val="00907368"/>
    <w:rsid w:val="00907997"/>
    <w:rsid w:val="00910ABD"/>
    <w:rsid w:val="00911593"/>
    <w:rsid w:val="00912805"/>
    <w:rsid w:val="00913129"/>
    <w:rsid w:val="0091343B"/>
    <w:rsid w:val="00913BD8"/>
    <w:rsid w:val="00915AF2"/>
    <w:rsid w:val="009173E5"/>
    <w:rsid w:val="00917E99"/>
    <w:rsid w:val="00921436"/>
    <w:rsid w:val="009248DB"/>
    <w:rsid w:val="009250EB"/>
    <w:rsid w:val="009252A6"/>
    <w:rsid w:val="00926129"/>
    <w:rsid w:val="009275A5"/>
    <w:rsid w:val="00930C81"/>
    <w:rsid w:val="009317E7"/>
    <w:rsid w:val="00932CC5"/>
    <w:rsid w:val="00933935"/>
    <w:rsid w:val="00936314"/>
    <w:rsid w:val="0094033C"/>
    <w:rsid w:val="0094357C"/>
    <w:rsid w:val="0094395C"/>
    <w:rsid w:val="00946775"/>
    <w:rsid w:val="00946906"/>
    <w:rsid w:val="00950CD3"/>
    <w:rsid w:val="009537A0"/>
    <w:rsid w:val="00953B3D"/>
    <w:rsid w:val="00953BA6"/>
    <w:rsid w:val="00953E39"/>
    <w:rsid w:val="00954550"/>
    <w:rsid w:val="00955248"/>
    <w:rsid w:val="009572A8"/>
    <w:rsid w:val="00963559"/>
    <w:rsid w:val="0096463B"/>
    <w:rsid w:val="00964DA7"/>
    <w:rsid w:val="009656AE"/>
    <w:rsid w:val="00965C73"/>
    <w:rsid w:val="009671FA"/>
    <w:rsid w:val="0097019F"/>
    <w:rsid w:val="009702CE"/>
    <w:rsid w:val="0097094E"/>
    <w:rsid w:val="00970FE9"/>
    <w:rsid w:val="00972871"/>
    <w:rsid w:val="00974106"/>
    <w:rsid w:val="009742A6"/>
    <w:rsid w:val="00974EAE"/>
    <w:rsid w:val="00975200"/>
    <w:rsid w:val="00975588"/>
    <w:rsid w:val="00975868"/>
    <w:rsid w:val="009767FB"/>
    <w:rsid w:val="009777B0"/>
    <w:rsid w:val="00977CE3"/>
    <w:rsid w:val="00981982"/>
    <w:rsid w:val="009820D2"/>
    <w:rsid w:val="00982F7B"/>
    <w:rsid w:val="0098452C"/>
    <w:rsid w:val="00985828"/>
    <w:rsid w:val="00985AE9"/>
    <w:rsid w:val="00990241"/>
    <w:rsid w:val="009908C8"/>
    <w:rsid w:val="00990F37"/>
    <w:rsid w:val="00991FB6"/>
    <w:rsid w:val="00992323"/>
    <w:rsid w:val="00992BBC"/>
    <w:rsid w:val="0099477F"/>
    <w:rsid w:val="00994ADE"/>
    <w:rsid w:val="00995109"/>
    <w:rsid w:val="0099691C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4707"/>
    <w:rsid w:val="009B50BB"/>
    <w:rsid w:val="009B5444"/>
    <w:rsid w:val="009B5CB3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4526"/>
    <w:rsid w:val="009D64D1"/>
    <w:rsid w:val="009D675D"/>
    <w:rsid w:val="009E0731"/>
    <w:rsid w:val="009E5203"/>
    <w:rsid w:val="009E6411"/>
    <w:rsid w:val="009E68EE"/>
    <w:rsid w:val="009F0CED"/>
    <w:rsid w:val="009F1A4E"/>
    <w:rsid w:val="009F2577"/>
    <w:rsid w:val="009F3D86"/>
    <w:rsid w:val="00A014F4"/>
    <w:rsid w:val="00A04D9D"/>
    <w:rsid w:val="00A0658D"/>
    <w:rsid w:val="00A06DAF"/>
    <w:rsid w:val="00A111A6"/>
    <w:rsid w:val="00A20500"/>
    <w:rsid w:val="00A217DC"/>
    <w:rsid w:val="00A228AD"/>
    <w:rsid w:val="00A23EDC"/>
    <w:rsid w:val="00A248DA"/>
    <w:rsid w:val="00A26BA8"/>
    <w:rsid w:val="00A272A7"/>
    <w:rsid w:val="00A31343"/>
    <w:rsid w:val="00A342B6"/>
    <w:rsid w:val="00A34795"/>
    <w:rsid w:val="00A361B6"/>
    <w:rsid w:val="00A36830"/>
    <w:rsid w:val="00A368D2"/>
    <w:rsid w:val="00A377AE"/>
    <w:rsid w:val="00A378B7"/>
    <w:rsid w:val="00A40D7D"/>
    <w:rsid w:val="00A41742"/>
    <w:rsid w:val="00A43DDB"/>
    <w:rsid w:val="00A4506A"/>
    <w:rsid w:val="00A4786C"/>
    <w:rsid w:val="00A50BBA"/>
    <w:rsid w:val="00A50C36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84873"/>
    <w:rsid w:val="00A92BD3"/>
    <w:rsid w:val="00A94F5B"/>
    <w:rsid w:val="00A95301"/>
    <w:rsid w:val="00A9682E"/>
    <w:rsid w:val="00A96CDA"/>
    <w:rsid w:val="00A97AEF"/>
    <w:rsid w:val="00AA028E"/>
    <w:rsid w:val="00AA02B2"/>
    <w:rsid w:val="00AA0AD2"/>
    <w:rsid w:val="00AA139D"/>
    <w:rsid w:val="00AA20C3"/>
    <w:rsid w:val="00AA2FF0"/>
    <w:rsid w:val="00AA3D13"/>
    <w:rsid w:val="00AA4907"/>
    <w:rsid w:val="00AA7ACB"/>
    <w:rsid w:val="00AA7F95"/>
    <w:rsid w:val="00AB15AF"/>
    <w:rsid w:val="00AB15FA"/>
    <w:rsid w:val="00AB2221"/>
    <w:rsid w:val="00AB38AB"/>
    <w:rsid w:val="00AB6B1E"/>
    <w:rsid w:val="00AB75C4"/>
    <w:rsid w:val="00AC286A"/>
    <w:rsid w:val="00AC3E5A"/>
    <w:rsid w:val="00AC55C8"/>
    <w:rsid w:val="00AD122D"/>
    <w:rsid w:val="00AD1913"/>
    <w:rsid w:val="00AD2DD8"/>
    <w:rsid w:val="00AD2F59"/>
    <w:rsid w:val="00AD5CB1"/>
    <w:rsid w:val="00AD5F66"/>
    <w:rsid w:val="00AD607E"/>
    <w:rsid w:val="00AD645F"/>
    <w:rsid w:val="00AD6BA8"/>
    <w:rsid w:val="00AD6C47"/>
    <w:rsid w:val="00AD6D2B"/>
    <w:rsid w:val="00AE238E"/>
    <w:rsid w:val="00AE2F27"/>
    <w:rsid w:val="00AE3CC0"/>
    <w:rsid w:val="00AE40B6"/>
    <w:rsid w:val="00AE49AB"/>
    <w:rsid w:val="00AE7367"/>
    <w:rsid w:val="00AF0565"/>
    <w:rsid w:val="00AF1161"/>
    <w:rsid w:val="00AF35A3"/>
    <w:rsid w:val="00AF40E0"/>
    <w:rsid w:val="00AF4AB7"/>
    <w:rsid w:val="00AF5566"/>
    <w:rsid w:val="00AF5B48"/>
    <w:rsid w:val="00AF6898"/>
    <w:rsid w:val="00AF7AB2"/>
    <w:rsid w:val="00B00246"/>
    <w:rsid w:val="00B00A6B"/>
    <w:rsid w:val="00B054E6"/>
    <w:rsid w:val="00B05E8F"/>
    <w:rsid w:val="00B07BFC"/>
    <w:rsid w:val="00B138D0"/>
    <w:rsid w:val="00B13DDE"/>
    <w:rsid w:val="00B148CA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0966"/>
    <w:rsid w:val="00B3290A"/>
    <w:rsid w:val="00B34313"/>
    <w:rsid w:val="00B34A47"/>
    <w:rsid w:val="00B34F00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47E3B"/>
    <w:rsid w:val="00B50599"/>
    <w:rsid w:val="00B50A1E"/>
    <w:rsid w:val="00B54C50"/>
    <w:rsid w:val="00B60C26"/>
    <w:rsid w:val="00B61058"/>
    <w:rsid w:val="00B61D36"/>
    <w:rsid w:val="00B629BD"/>
    <w:rsid w:val="00B62D77"/>
    <w:rsid w:val="00B64576"/>
    <w:rsid w:val="00B64EEC"/>
    <w:rsid w:val="00B6517A"/>
    <w:rsid w:val="00B6554B"/>
    <w:rsid w:val="00B65DC7"/>
    <w:rsid w:val="00B665E6"/>
    <w:rsid w:val="00B7046C"/>
    <w:rsid w:val="00B739B2"/>
    <w:rsid w:val="00B73BEE"/>
    <w:rsid w:val="00B766BE"/>
    <w:rsid w:val="00B768DF"/>
    <w:rsid w:val="00B7792A"/>
    <w:rsid w:val="00B77BFC"/>
    <w:rsid w:val="00B80846"/>
    <w:rsid w:val="00B81774"/>
    <w:rsid w:val="00B827C4"/>
    <w:rsid w:val="00B82873"/>
    <w:rsid w:val="00B832D0"/>
    <w:rsid w:val="00B838E8"/>
    <w:rsid w:val="00B85D50"/>
    <w:rsid w:val="00B861C6"/>
    <w:rsid w:val="00B86AC2"/>
    <w:rsid w:val="00B877F4"/>
    <w:rsid w:val="00B87AAE"/>
    <w:rsid w:val="00B95697"/>
    <w:rsid w:val="00B97C41"/>
    <w:rsid w:val="00BA15EC"/>
    <w:rsid w:val="00BA1FF9"/>
    <w:rsid w:val="00BA3913"/>
    <w:rsid w:val="00BA421D"/>
    <w:rsid w:val="00BA503D"/>
    <w:rsid w:val="00BA5A25"/>
    <w:rsid w:val="00BB1A28"/>
    <w:rsid w:val="00BB1A44"/>
    <w:rsid w:val="00BB1E98"/>
    <w:rsid w:val="00BB257E"/>
    <w:rsid w:val="00BB33F0"/>
    <w:rsid w:val="00BB525D"/>
    <w:rsid w:val="00BB726C"/>
    <w:rsid w:val="00BC2394"/>
    <w:rsid w:val="00BC28A6"/>
    <w:rsid w:val="00BC2B5B"/>
    <w:rsid w:val="00BC4359"/>
    <w:rsid w:val="00BC575D"/>
    <w:rsid w:val="00BC6596"/>
    <w:rsid w:val="00BC71D8"/>
    <w:rsid w:val="00BD0CFB"/>
    <w:rsid w:val="00BD0F19"/>
    <w:rsid w:val="00BD1502"/>
    <w:rsid w:val="00BD2873"/>
    <w:rsid w:val="00BD3052"/>
    <w:rsid w:val="00BD3502"/>
    <w:rsid w:val="00BD3FF8"/>
    <w:rsid w:val="00BD5EF8"/>
    <w:rsid w:val="00BE180F"/>
    <w:rsid w:val="00BE4FE1"/>
    <w:rsid w:val="00BE56EC"/>
    <w:rsid w:val="00BE5EE2"/>
    <w:rsid w:val="00BF5397"/>
    <w:rsid w:val="00BF5C2B"/>
    <w:rsid w:val="00C0053C"/>
    <w:rsid w:val="00C03163"/>
    <w:rsid w:val="00C047F1"/>
    <w:rsid w:val="00C04D3B"/>
    <w:rsid w:val="00C057C2"/>
    <w:rsid w:val="00C06EA9"/>
    <w:rsid w:val="00C07148"/>
    <w:rsid w:val="00C106C1"/>
    <w:rsid w:val="00C12F4F"/>
    <w:rsid w:val="00C158F8"/>
    <w:rsid w:val="00C15949"/>
    <w:rsid w:val="00C17216"/>
    <w:rsid w:val="00C21628"/>
    <w:rsid w:val="00C22165"/>
    <w:rsid w:val="00C230B8"/>
    <w:rsid w:val="00C23578"/>
    <w:rsid w:val="00C23806"/>
    <w:rsid w:val="00C24563"/>
    <w:rsid w:val="00C2576D"/>
    <w:rsid w:val="00C2576F"/>
    <w:rsid w:val="00C25D90"/>
    <w:rsid w:val="00C26933"/>
    <w:rsid w:val="00C3630B"/>
    <w:rsid w:val="00C36879"/>
    <w:rsid w:val="00C40037"/>
    <w:rsid w:val="00C41B05"/>
    <w:rsid w:val="00C438ED"/>
    <w:rsid w:val="00C44245"/>
    <w:rsid w:val="00C446D2"/>
    <w:rsid w:val="00C44757"/>
    <w:rsid w:val="00C4564F"/>
    <w:rsid w:val="00C46511"/>
    <w:rsid w:val="00C465B1"/>
    <w:rsid w:val="00C4770C"/>
    <w:rsid w:val="00C506DB"/>
    <w:rsid w:val="00C526CB"/>
    <w:rsid w:val="00C53003"/>
    <w:rsid w:val="00C5452C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5B70"/>
    <w:rsid w:val="00C77109"/>
    <w:rsid w:val="00C803BC"/>
    <w:rsid w:val="00C84DDE"/>
    <w:rsid w:val="00C87763"/>
    <w:rsid w:val="00C9126D"/>
    <w:rsid w:val="00C93612"/>
    <w:rsid w:val="00C93CE7"/>
    <w:rsid w:val="00C94658"/>
    <w:rsid w:val="00C949E3"/>
    <w:rsid w:val="00C95CB1"/>
    <w:rsid w:val="00C96BFC"/>
    <w:rsid w:val="00C9790A"/>
    <w:rsid w:val="00C97927"/>
    <w:rsid w:val="00CA0DC6"/>
    <w:rsid w:val="00CA74C6"/>
    <w:rsid w:val="00CA770B"/>
    <w:rsid w:val="00CB09AD"/>
    <w:rsid w:val="00CB10D1"/>
    <w:rsid w:val="00CB188E"/>
    <w:rsid w:val="00CB4A2B"/>
    <w:rsid w:val="00CB55A3"/>
    <w:rsid w:val="00CC1DB3"/>
    <w:rsid w:val="00CC255C"/>
    <w:rsid w:val="00CC3F93"/>
    <w:rsid w:val="00CC48BE"/>
    <w:rsid w:val="00CC4F29"/>
    <w:rsid w:val="00CC6606"/>
    <w:rsid w:val="00CD0A36"/>
    <w:rsid w:val="00CD1463"/>
    <w:rsid w:val="00CD18EA"/>
    <w:rsid w:val="00CD2581"/>
    <w:rsid w:val="00CD2A2A"/>
    <w:rsid w:val="00CD3F91"/>
    <w:rsid w:val="00CD4373"/>
    <w:rsid w:val="00CD4888"/>
    <w:rsid w:val="00CD5960"/>
    <w:rsid w:val="00CD5F90"/>
    <w:rsid w:val="00CD7878"/>
    <w:rsid w:val="00CE02C3"/>
    <w:rsid w:val="00CE0A45"/>
    <w:rsid w:val="00CE5098"/>
    <w:rsid w:val="00CE5733"/>
    <w:rsid w:val="00CF0C77"/>
    <w:rsid w:val="00CF0D1F"/>
    <w:rsid w:val="00CF11F2"/>
    <w:rsid w:val="00CF2690"/>
    <w:rsid w:val="00CF30B4"/>
    <w:rsid w:val="00CF3499"/>
    <w:rsid w:val="00CF4491"/>
    <w:rsid w:val="00CF4519"/>
    <w:rsid w:val="00CF45F3"/>
    <w:rsid w:val="00D02247"/>
    <w:rsid w:val="00D0240C"/>
    <w:rsid w:val="00D0278A"/>
    <w:rsid w:val="00D02C4F"/>
    <w:rsid w:val="00D03450"/>
    <w:rsid w:val="00D034A8"/>
    <w:rsid w:val="00D03FEA"/>
    <w:rsid w:val="00D04005"/>
    <w:rsid w:val="00D0485E"/>
    <w:rsid w:val="00D04C56"/>
    <w:rsid w:val="00D14DD6"/>
    <w:rsid w:val="00D16D2A"/>
    <w:rsid w:val="00D16E0A"/>
    <w:rsid w:val="00D20621"/>
    <w:rsid w:val="00D20715"/>
    <w:rsid w:val="00D21280"/>
    <w:rsid w:val="00D23FC7"/>
    <w:rsid w:val="00D25365"/>
    <w:rsid w:val="00D269D4"/>
    <w:rsid w:val="00D276FD"/>
    <w:rsid w:val="00D27935"/>
    <w:rsid w:val="00D33DF0"/>
    <w:rsid w:val="00D34D58"/>
    <w:rsid w:val="00D36D24"/>
    <w:rsid w:val="00D372BF"/>
    <w:rsid w:val="00D41A33"/>
    <w:rsid w:val="00D4452C"/>
    <w:rsid w:val="00D4568F"/>
    <w:rsid w:val="00D46695"/>
    <w:rsid w:val="00D47314"/>
    <w:rsid w:val="00D47ED9"/>
    <w:rsid w:val="00D50C00"/>
    <w:rsid w:val="00D53125"/>
    <w:rsid w:val="00D5580A"/>
    <w:rsid w:val="00D56883"/>
    <w:rsid w:val="00D60051"/>
    <w:rsid w:val="00D60C81"/>
    <w:rsid w:val="00D645E4"/>
    <w:rsid w:val="00D6668F"/>
    <w:rsid w:val="00D67819"/>
    <w:rsid w:val="00D725F8"/>
    <w:rsid w:val="00D731B5"/>
    <w:rsid w:val="00D734EF"/>
    <w:rsid w:val="00D74186"/>
    <w:rsid w:val="00D745C4"/>
    <w:rsid w:val="00D74BE4"/>
    <w:rsid w:val="00D74E1D"/>
    <w:rsid w:val="00D755BD"/>
    <w:rsid w:val="00D760E5"/>
    <w:rsid w:val="00D76F66"/>
    <w:rsid w:val="00D77212"/>
    <w:rsid w:val="00D7778E"/>
    <w:rsid w:val="00D80A31"/>
    <w:rsid w:val="00D80A7A"/>
    <w:rsid w:val="00D819C6"/>
    <w:rsid w:val="00D81F74"/>
    <w:rsid w:val="00D860B5"/>
    <w:rsid w:val="00D86397"/>
    <w:rsid w:val="00D864F2"/>
    <w:rsid w:val="00D86C89"/>
    <w:rsid w:val="00D86DE8"/>
    <w:rsid w:val="00D875EA"/>
    <w:rsid w:val="00D903E2"/>
    <w:rsid w:val="00D91920"/>
    <w:rsid w:val="00D94649"/>
    <w:rsid w:val="00D95215"/>
    <w:rsid w:val="00D972A3"/>
    <w:rsid w:val="00D97BDC"/>
    <w:rsid w:val="00DA01B9"/>
    <w:rsid w:val="00DA1B4B"/>
    <w:rsid w:val="00DA2764"/>
    <w:rsid w:val="00DA27FB"/>
    <w:rsid w:val="00DA2FAD"/>
    <w:rsid w:val="00DA57A1"/>
    <w:rsid w:val="00DA6625"/>
    <w:rsid w:val="00DA66BD"/>
    <w:rsid w:val="00DA6FDC"/>
    <w:rsid w:val="00DB1192"/>
    <w:rsid w:val="00DB546D"/>
    <w:rsid w:val="00DB5558"/>
    <w:rsid w:val="00DB5C27"/>
    <w:rsid w:val="00DB618A"/>
    <w:rsid w:val="00DB6494"/>
    <w:rsid w:val="00DB69EA"/>
    <w:rsid w:val="00DB6B8C"/>
    <w:rsid w:val="00DB6E42"/>
    <w:rsid w:val="00DB731E"/>
    <w:rsid w:val="00DB7BA8"/>
    <w:rsid w:val="00DC2B6F"/>
    <w:rsid w:val="00DC3FF8"/>
    <w:rsid w:val="00DC4045"/>
    <w:rsid w:val="00DC563B"/>
    <w:rsid w:val="00DC59F8"/>
    <w:rsid w:val="00DC5E27"/>
    <w:rsid w:val="00DC6715"/>
    <w:rsid w:val="00DC6A10"/>
    <w:rsid w:val="00DD0ED9"/>
    <w:rsid w:val="00DD3B7F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1C18"/>
    <w:rsid w:val="00DF4162"/>
    <w:rsid w:val="00DF776B"/>
    <w:rsid w:val="00E0124D"/>
    <w:rsid w:val="00E015F1"/>
    <w:rsid w:val="00E01F42"/>
    <w:rsid w:val="00E02627"/>
    <w:rsid w:val="00E0483B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10B5"/>
    <w:rsid w:val="00E212E6"/>
    <w:rsid w:val="00E21E60"/>
    <w:rsid w:val="00E2294B"/>
    <w:rsid w:val="00E23989"/>
    <w:rsid w:val="00E23A8D"/>
    <w:rsid w:val="00E23E1D"/>
    <w:rsid w:val="00E254E0"/>
    <w:rsid w:val="00E25636"/>
    <w:rsid w:val="00E318B2"/>
    <w:rsid w:val="00E31D81"/>
    <w:rsid w:val="00E324C2"/>
    <w:rsid w:val="00E32601"/>
    <w:rsid w:val="00E3315F"/>
    <w:rsid w:val="00E341E8"/>
    <w:rsid w:val="00E358DE"/>
    <w:rsid w:val="00E403E4"/>
    <w:rsid w:val="00E433AC"/>
    <w:rsid w:val="00E437E0"/>
    <w:rsid w:val="00E44103"/>
    <w:rsid w:val="00E45D76"/>
    <w:rsid w:val="00E45E0A"/>
    <w:rsid w:val="00E469CC"/>
    <w:rsid w:val="00E46A91"/>
    <w:rsid w:val="00E556BF"/>
    <w:rsid w:val="00E55796"/>
    <w:rsid w:val="00E56312"/>
    <w:rsid w:val="00E573B2"/>
    <w:rsid w:val="00E57E4A"/>
    <w:rsid w:val="00E6089A"/>
    <w:rsid w:val="00E60C53"/>
    <w:rsid w:val="00E6147E"/>
    <w:rsid w:val="00E6576D"/>
    <w:rsid w:val="00E678CA"/>
    <w:rsid w:val="00E706ED"/>
    <w:rsid w:val="00E71449"/>
    <w:rsid w:val="00E71800"/>
    <w:rsid w:val="00E73E00"/>
    <w:rsid w:val="00E7428F"/>
    <w:rsid w:val="00E74C0B"/>
    <w:rsid w:val="00E76085"/>
    <w:rsid w:val="00E8079D"/>
    <w:rsid w:val="00E807ED"/>
    <w:rsid w:val="00E822A8"/>
    <w:rsid w:val="00E85CA9"/>
    <w:rsid w:val="00E86361"/>
    <w:rsid w:val="00E90547"/>
    <w:rsid w:val="00E916E7"/>
    <w:rsid w:val="00E93644"/>
    <w:rsid w:val="00E93740"/>
    <w:rsid w:val="00E941C3"/>
    <w:rsid w:val="00E94E71"/>
    <w:rsid w:val="00E955DB"/>
    <w:rsid w:val="00E95C9B"/>
    <w:rsid w:val="00EA0E58"/>
    <w:rsid w:val="00EA13F8"/>
    <w:rsid w:val="00EA1421"/>
    <w:rsid w:val="00EA1B92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26C5"/>
    <w:rsid w:val="00EB3CAD"/>
    <w:rsid w:val="00EB45D8"/>
    <w:rsid w:val="00EB490A"/>
    <w:rsid w:val="00EB5C33"/>
    <w:rsid w:val="00EB7586"/>
    <w:rsid w:val="00EC1349"/>
    <w:rsid w:val="00EC1D18"/>
    <w:rsid w:val="00EC29BB"/>
    <w:rsid w:val="00ED0FA1"/>
    <w:rsid w:val="00ED29E8"/>
    <w:rsid w:val="00ED64DB"/>
    <w:rsid w:val="00ED69AA"/>
    <w:rsid w:val="00ED7444"/>
    <w:rsid w:val="00EE12F4"/>
    <w:rsid w:val="00EE1E7B"/>
    <w:rsid w:val="00EE36E6"/>
    <w:rsid w:val="00EE576E"/>
    <w:rsid w:val="00EE746D"/>
    <w:rsid w:val="00EF1099"/>
    <w:rsid w:val="00EF2EE0"/>
    <w:rsid w:val="00EF3731"/>
    <w:rsid w:val="00EF739A"/>
    <w:rsid w:val="00EF73F3"/>
    <w:rsid w:val="00EF7F26"/>
    <w:rsid w:val="00F00E5B"/>
    <w:rsid w:val="00F01FAD"/>
    <w:rsid w:val="00F0225D"/>
    <w:rsid w:val="00F02B6A"/>
    <w:rsid w:val="00F0437A"/>
    <w:rsid w:val="00F06316"/>
    <w:rsid w:val="00F0733D"/>
    <w:rsid w:val="00F12DA5"/>
    <w:rsid w:val="00F12E48"/>
    <w:rsid w:val="00F1459B"/>
    <w:rsid w:val="00F14D58"/>
    <w:rsid w:val="00F1745C"/>
    <w:rsid w:val="00F203DD"/>
    <w:rsid w:val="00F20FF9"/>
    <w:rsid w:val="00F21058"/>
    <w:rsid w:val="00F24161"/>
    <w:rsid w:val="00F24CFC"/>
    <w:rsid w:val="00F26A2C"/>
    <w:rsid w:val="00F27267"/>
    <w:rsid w:val="00F27E03"/>
    <w:rsid w:val="00F30565"/>
    <w:rsid w:val="00F30928"/>
    <w:rsid w:val="00F30EBA"/>
    <w:rsid w:val="00F3105C"/>
    <w:rsid w:val="00F31CCE"/>
    <w:rsid w:val="00F3347F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53DE"/>
    <w:rsid w:val="00F66206"/>
    <w:rsid w:val="00F66AA2"/>
    <w:rsid w:val="00F6729A"/>
    <w:rsid w:val="00F70FC1"/>
    <w:rsid w:val="00F71855"/>
    <w:rsid w:val="00F76AA7"/>
    <w:rsid w:val="00F77889"/>
    <w:rsid w:val="00F803DB"/>
    <w:rsid w:val="00F86CC6"/>
    <w:rsid w:val="00F87609"/>
    <w:rsid w:val="00F87D24"/>
    <w:rsid w:val="00F90173"/>
    <w:rsid w:val="00F90679"/>
    <w:rsid w:val="00F90C54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17A6"/>
    <w:rsid w:val="00FB1AE1"/>
    <w:rsid w:val="00FB41B9"/>
    <w:rsid w:val="00FB4998"/>
    <w:rsid w:val="00FB6DF5"/>
    <w:rsid w:val="00FC17E4"/>
    <w:rsid w:val="00FC2977"/>
    <w:rsid w:val="00FC2D27"/>
    <w:rsid w:val="00FC5628"/>
    <w:rsid w:val="00FC60FE"/>
    <w:rsid w:val="00FC6BBE"/>
    <w:rsid w:val="00FD18DC"/>
    <w:rsid w:val="00FD1BC1"/>
    <w:rsid w:val="00FD2F47"/>
    <w:rsid w:val="00FD3EBF"/>
    <w:rsid w:val="00FD5FA7"/>
    <w:rsid w:val="00FE065E"/>
    <w:rsid w:val="00FE26C5"/>
    <w:rsid w:val="00FE334C"/>
    <w:rsid w:val="00FE38D3"/>
    <w:rsid w:val="00FE5059"/>
    <w:rsid w:val="00FE56EB"/>
    <w:rsid w:val="00FE5B50"/>
    <w:rsid w:val="00FE6710"/>
    <w:rsid w:val="00FE7C69"/>
    <w:rsid w:val="00FF19F5"/>
    <w:rsid w:val="00FF3919"/>
    <w:rsid w:val="00FF39F0"/>
    <w:rsid w:val="00FF5124"/>
    <w:rsid w:val="00FF5A7E"/>
    <w:rsid w:val="00FF643B"/>
    <w:rsid w:val="00FF752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D05075A-21E5-491D-A110-DE8732C0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BD0F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B9456A39EB2CD9C5F4A101500C398661D62BE6AFF62A451C94EC18358SC4BO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456A39EB2CD9C5F4A101500C398661D62BF65FD68A451C94EC18358SC4BO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96C055D950CB093ECC861C199FEF809FFAF4AFB7BD116F1200CB16718B8123502397988FDF924F8881144F817B6Dj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456A39EB2CD9C5F4A111B15C398661E67B26AF86CA451C94EC18358SC4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7B9456A39EB2CD9C5F4A111B15C398661E6AB16EFA6BA451C94EC18358SC4BO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456A39EB2CD9C5F4A111B15C398661E64B764FF6EA451C94EC18358CBFAE78ED0A1163FB4E9E6SD4EO" TargetMode="External"/><Relationship Id="rId14" Type="http://schemas.openxmlformats.org/officeDocument/2006/relationships/hyperlink" Target="consultantplus://offline/ref=96C055D950CB093ECC861C199FEF809FFAF4AFB7BD116F1200CB16718B8123502397988FDF924F8881144F817B6Dj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508D-D67A-4A5E-B27F-54436954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975</Words>
  <Characters>5686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o08</cp:lastModifiedBy>
  <cp:revision>2</cp:revision>
  <cp:lastPrinted>2022-12-26T11:50:00Z</cp:lastPrinted>
  <dcterms:created xsi:type="dcterms:W3CDTF">2023-01-09T09:23:00Z</dcterms:created>
  <dcterms:modified xsi:type="dcterms:W3CDTF">2023-01-09T09:23:00Z</dcterms:modified>
</cp:coreProperties>
</file>